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734F7BF6" w:rsidR="004F7BF8" w:rsidRDefault="007C26B4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INANT</w:t>
      </w:r>
    </w:p>
    <w:p w14:paraId="5135C095" w14:textId="4AAD7763" w:rsidR="002E19BB" w:rsidRPr="00853233" w:rsidRDefault="00050154" w:rsidP="002E19BB">
      <w:pPr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41CC0AA" wp14:editId="0AFA0141">
                <wp:simplePos x="0" y="0"/>
                <wp:positionH relativeFrom="column">
                  <wp:posOffset>363156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6E34" id="Rectangle 412" o:spid="_x0000_s1026" style="position:absolute;margin-left:285.95pt;margin-top:18.1pt;width:66pt;height:9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qTla3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BB71E3B" wp14:editId="6E7D6F58">
                <wp:simplePos x="0" y="0"/>
                <wp:positionH relativeFrom="column">
                  <wp:posOffset>5589905</wp:posOffset>
                </wp:positionH>
                <wp:positionV relativeFrom="paragraph">
                  <wp:posOffset>226448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3F79" id="Rectangle 416" o:spid="_x0000_s1026" style="position:absolute;margin-left:440.15pt;margin-top:17.85pt;width:66pt;height:9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2BG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119BF5F" wp14:editId="21CB23A4">
                <wp:simplePos x="0" y="0"/>
                <wp:positionH relativeFrom="column">
                  <wp:posOffset>4747260</wp:posOffset>
                </wp:positionH>
                <wp:positionV relativeFrom="paragraph">
                  <wp:posOffset>225813</wp:posOffset>
                </wp:positionV>
                <wp:extent cx="838200" cy="1257300"/>
                <wp:effectExtent l="0" t="0" r="19050" b="19050"/>
                <wp:wrapNone/>
                <wp:docPr id="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2934" id="Rectangle 415" o:spid="_x0000_s1026" style="position:absolute;margin-left:373.8pt;margin-top:17.8pt;width:66pt;height:99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R2Pc3wAAAAoB&#10;AAAPAAAAZHJzL2Rvd25yZXYueG1sTI/BTsMwDIbvSLxDZCRuLGVl7Sh1p4LYdRIDCbhlbUiqNU7V&#10;ZGt5e8wJTrblT78/l5vZ9eKsx9B5QrhdJCA0Nb7tyCC8vW5v1iBCVNSq3pNG+NYBNtXlRamK1k/0&#10;os/7aASHUCgUgo1xKKQMjdVOhYUfNPHuy49ORR5HI9tRTRzuerlMkkw61RFfsGrQT1Y3x/3JITwP&#10;n7t6ZYKs36P9OPrHaWt3BvH6aq4fQEQ9xz8YfvVZHSp2OvgTtUH0CPldnjGKkK64MrDO77k5ICzT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tHY9z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1EA6A52" wp14:editId="2D81B7E6">
                <wp:simplePos x="0" y="0"/>
                <wp:positionH relativeFrom="column">
                  <wp:posOffset>2795303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E156" id="Rectangle 411" o:spid="_x0000_s1026" style="position:absolute;margin-left:220.1pt;margin-top:17.8pt;width:66pt;height:99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0ozk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C8E3A10" wp14:editId="23B31C1A">
                <wp:simplePos x="0" y="0"/>
                <wp:positionH relativeFrom="column">
                  <wp:posOffset>1677670</wp:posOffset>
                </wp:positionH>
                <wp:positionV relativeFrom="paragraph">
                  <wp:posOffset>227083</wp:posOffset>
                </wp:positionV>
                <wp:extent cx="838200" cy="1257300"/>
                <wp:effectExtent l="0" t="0" r="19050" b="19050"/>
                <wp:wrapNone/>
                <wp:docPr id="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EE92" id="Rectangle 410" o:spid="_x0000_s1026" style="position:absolute;margin-left:132.1pt;margin-top:17.9pt;width:66pt;height:99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t8h1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5ADCFBF" wp14:editId="1FF9A38C">
                <wp:simplePos x="0" y="0"/>
                <wp:positionH relativeFrom="column">
                  <wp:posOffset>279400</wp:posOffset>
                </wp:positionH>
                <wp:positionV relativeFrom="paragraph">
                  <wp:posOffset>226448</wp:posOffset>
                </wp:positionV>
                <wp:extent cx="838200" cy="914400"/>
                <wp:effectExtent l="0" t="0" r="19050" b="19050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EDBA" id="Rectangle 914" o:spid="_x0000_s1026" style="position:absolute;margin-left:22pt;margin-top:17.85pt;width:66pt;height:1in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HZzo63gAAAAkBAAAPAAAAAAAA&#10;AAAAAAAAAFgEAABkcnMvZG93bnJldi54bWxQSwUGAAAAAAQABADzAAAAYwUAAAAA&#10;" filled="f"/>
            </w:pict>
          </mc:Fallback>
        </mc:AlternateContent>
      </w:r>
      <w:r w:rsidR="002E19BB">
        <w:rPr>
          <w:bCs/>
          <w:sz w:val="20"/>
          <w:szCs w:val="20"/>
          <w:lang w:val="en-US"/>
        </w:rPr>
        <w:t xml:space="preserve">         </w:t>
      </w:r>
      <w:r w:rsidR="002E19BB" w:rsidRPr="002E19BB">
        <w:rPr>
          <w:bCs/>
          <w:color w:val="FF0000"/>
          <w:sz w:val="20"/>
          <w:szCs w:val="20"/>
          <w:lang w:val="en-US"/>
        </w:rPr>
        <w:t>44</w:t>
      </w:r>
      <w:r w:rsidR="002E19BB">
        <w:rPr>
          <w:bCs/>
          <w:sz w:val="20"/>
          <w:szCs w:val="20"/>
          <w:lang w:val="en-US"/>
        </w:rPr>
        <w:t>/1899</w:t>
      </w:r>
      <w:r w:rsidR="002E19BB"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  <w:t xml:space="preserve">           </w:t>
      </w:r>
      <w:r w:rsidR="002E19BB" w:rsidRPr="00853233">
        <w:rPr>
          <w:bCs/>
          <w:color w:val="FF0000"/>
          <w:lang w:val="en-US"/>
        </w:rPr>
        <w:t>53</w:t>
      </w:r>
      <w:r w:rsidR="002E19BB" w:rsidRPr="00853233">
        <w:rPr>
          <w:bCs/>
          <w:lang w:val="en-US"/>
        </w:rPr>
        <w:t>/</w:t>
      </w:r>
      <w:r w:rsidR="002E19BB">
        <w:rPr>
          <w:bCs/>
          <w:lang w:val="en-US"/>
        </w:rPr>
        <w:t>1895</w:t>
      </w:r>
      <w:r w:rsidR="002E19BB">
        <w:rPr>
          <w:bCs/>
          <w:lang w:val="en-US"/>
        </w:rPr>
        <w:tab/>
        <w:t xml:space="preserve">    </w:t>
      </w:r>
      <w:r w:rsidR="002D785E">
        <w:rPr>
          <w:bCs/>
          <w:lang w:val="en-US"/>
        </w:rPr>
        <w:t xml:space="preserve">  </w:t>
      </w:r>
      <w:r w:rsidR="002E19BB" w:rsidRPr="00853233">
        <w:rPr>
          <w:bCs/>
          <w:lang w:val="en-US"/>
        </w:rPr>
        <w:t>A</w:t>
      </w:r>
      <w:r w:rsidR="002D785E">
        <w:rPr>
          <w:bCs/>
          <w:lang w:val="en-US"/>
        </w:rPr>
        <w:tab/>
        <w:t xml:space="preserve">  </w:t>
      </w:r>
      <w:r w:rsidR="002E19BB" w:rsidRPr="002D785E">
        <w:rPr>
          <w:bCs/>
          <w:color w:val="FF0000"/>
          <w:lang w:val="en-US"/>
        </w:rPr>
        <w:t>53</w:t>
      </w:r>
      <w:r w:rsidR="002E19BB">
        <w:rPr>
          <w:bCs/>
          <w:lang w:val="en-US"/>
        </w:rPr>
        <w:t>/1896          A</w:t>
      </w:r>
      <w:r w:rsidR="002E19BB" w:rsidRPr="00853233">
        <w:rPr>
          <w:bCs/>
          <w:lang w:val="en-US"/>
        </w:rPr>
        <w:tab/>
      </w:r>
      <w:r w:rsidR="002D785E">
        <w:rPr>
          <w:bCs/>
          <w:lang w:val="en-US"/>
        </w:rPr>
        <w:t xml:space="preserve">           </w:t>
      </w:r>
      <w:r w:rsidR="002E19BB" w:rsidRPr="00853233">
        <w:rPr>
          <w:bCs/>
          <w:lang w:val="en-US"/>
        </w:rPr>
        <w:t>B</w:t>
      </w:r>
      <w:r w:rsidR="002D785E">
        <w:rPr>
          <w:bCs/>
          <w:lang w:val="en-US"/>
        </w:rPr>
        <w:t xml:space="preserve"> </w:t>
      </w:r>
      <w:r w:rsidR="002E19BB">
        <w:rPr>
          <w:bCs/>
          <w:lang w:val="en-US"/>
        </w:rPr>
        <w:t xml:space="preserve">       </w:t>
      </w:r>
      <w:r w:rsidR="002E19BB">
        <w:rPr>
          <w:bCs/>
          <w:color w:val="FF0000"/>
          <w:lang w:val="en-US"/>
        </w:rPr>
        <w:t>53</w:t>
      </w:r>
      <w:r w:rsidR="002E19BB" w:rsidRPr="00853233">
        <w:rPr>
          <w:bCs/>
          <w:lang w:val="en-US"/>
        </w:rPr>
        <w:t>/</w:t>
      </w:r>
      <w:r w:rsidR="002E19BB">
        <w:rPr>
          <w:bCs/>
          <w:lang w:val="en-US"/>
        </w:rPr>
        <w:t>1897</w:t>
      </w:r>
      <w:r w:rsidR="002E19BB">
        <w:rPr>
          <w:bCs/>
          <w:lang w:val="en-US"/>
        </w:rPr>
        <w:tab/>
        <w:t xml:space="preserve">   </w:t>
      </w:r>
      <w:r w:rsidR="002E19BB" w:rsidRPr="00853233">
        <w:rPr>
          <w:bCs/>
          <w:lang w:val="en-US"/>
        </w:rPr>
        <w:t>A</w:t>
      </w:r>
      <w:r w:rsidR="002E19BB" w:rsidRPr="00853233">
        <w:rPr>
          <w:bCs/>
          <w:lang w:val="en-US"/>
        </w:rPr>
        <w:tab/>
      </w:r>
      <w:r w:rsidR="002E19BB" w:rsidRPr="00853233">
        <w:rPr>
          <w:bCs/>
          <w:lang w:val="en-US"/>
        </w:rPr>
        <w:tab/>
      </w:r>
      <w:r w:rsidR="002E19BB">
        <w:rPr>
          <w:bCs/>
          <w:lang w:val="en-US"/>
        </w:rPr>
        <w:t xml:space="preserve">  </w:t>
      </w:r>
      <w:r w:rsidR="002E19BB" w:rsidRPr="00853233">
        <w:rPr>
          <w:bCs/>
          <w:lang w:val="en-US"/>
        </w:rPr>
        <w:t>B</w:t>
      </w:r>
    </w:p>
    <w:p w14:paraId="011519C3" w14:textId="68F2EE51" w:rsidR="00684F93" w:rsidRPr="00684F93" w:rsidRDefault="002E19B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04</w:t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</w:r>
      <w:r w:rsidR="00050154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># 22a</w:t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  <w:t xml:space="preserve">       # 50</w:t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</w:r>
      <w:r w:rsidR="002D785E">
        <w:rPr>
          <w:bCs/>
          <w:sz w:val="20"/>
          <w:szCs w:val="20"/>
          <w:lang w:val="en-US"/>
        </w:rPr>
        <w:tab/>
        <w:t># 94</w:t>
      </w:r>
    </w:p>
    <w:p w14:paraId="48865966" w14:textId="67754D2B" w:rsidR="00684F93" w:rsidRPr="00684F93" w:rsidRDefault="00684F93">
      <w:pPr>
        <w:rPr>
          <w:bCs/>
          <w:sz w:val="20"/>
          <w:szCs w:val="20"/>
          <w:lang w:val="en-US"/>
        </w:rPr>
      </w:pPr>
    </w:p>
    <w:p w14:paraId="28529D06" w14:textId="77777777" w:rsidR="00684F93" w:rsidRPr="00684F93" w:rsidRDefault="00684F93">
      <w:pPr>
        <w:rPr>
          <w:bCs/>
          <w:sz w:val="20"/>
          <w:szCs w:val="20"/>
          <w:lang w:val="en-US"/>
        </w:rPr>
      </w:pPr>
    </w:p>
    <w:p w14:paraId="408F764D" w14:textId="39C42917" w:rsidR="00684F93" w:rsidRPr="00684F93" w:rsidRDefault="00684F93">
      <w:pPr>
        <w:rPr>
          <w:bCs/>
          <w:sz w:val="20"/>
          <w:szCs w:val="20"/>
          <w:lang w:val="en-US"/>
        </w:rPr>
      </w:pPr>
    </w:p>
    <w:p w14:paraId="6D3309D2" w14:textId="164D2E67" w:rsidR="001F67C3" w:rsidRPr="00853233" w:rsidRDefault="009D3657" w:rsidP="001F67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96CA9AC" wp14:editId="751D5635">
                <wp:simplePos x="0" y="0"/>
                <wp:positionH relativeFrom="column">
                  <wp:posOffset>2097405</wp:posOffset>
                </wp:positionH>
                <wp:positionV relativeFrom="paragraph">
                  <wp:posOffset>283845</wp:posOffset>
                </wp:positionV>
                <wp:extent cx="838200" cy="1257300"/>
                <wp:effectExtent l="0" t="0" r="19050" b="19050"/>
                <wp:wrapNone/>
                <wp:docPr id="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B5C6" id="Rectangle 412" o:spid="_x0000_s1026" style="position:absolute;margin-left:165.15pt;margin-top:22.35pt;width:66pt;height:9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4ELz6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EED00F3" wp14:editId="0FF13FF2">
                <wp:simplePos x="0" y="0"/>
                <wp:positionH relativeFrom="column">
                  <wp:posOffset>3914643</wp:posOffset>
                </wp:positionH>
                <wp:positionV relativeFrom="paragraph">
                  <wp:posOffset>288290</wp:posOffset>
                </wp:positionV>
                <wp:extent cx="838200" cy="1254125"/>
                <wp:effectExtent l="0" t="0" r="19050" b="22225"/>
                <wp:wrapNone/>
                <wp:docPr id="1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47580" id="Rectangle 788" o:spid="_x0000_s1026" style="position:absolute;margin-left:308.25pt;margin-top:22.7pt;width:66pt;height:98.7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U+zcR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22DECA9" wp14:editId="52EF3DFA">
                <wp:simplePos x="0" y="0"/>
                <wp:positionH relativeFrom="column">
                  <wp:posOffset>5587893</wp:posOffset>
                </wp:positionH>
                <wp:positionV relativeFrom="paragraph">
                  <wp:posOffset>280670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8B17" id="Rectangle 416" o:spid="_x0000_s1026" style="position:absolute;margin-left:440pt;margin-top:22.1pt;width:66pt;height:99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2098A33" wp14:editId="6F79AF35">
                <wp:simplePos x="0" y="0"/>
                <wp:positionH relativeFrom="column">
                  <wp:posOffset>4750237</wp:posOffset>
                </wp:positionH>
                <wp:positionV relativeFrom="paragraph">
                  <wp:posOffset>280670</wp:posOffset>
                </wp:positionV>
                <wp:extent cx="838200" cy="1257300"/>
                <wp:effectExtent l="0" t="0" r="19050" b="1905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7B65" id="Rectangle 415" o:spid="_x0000_s1026" style="position:absolute;margin-left:374.05pt;margin-top:22.1pt;width:66pt;height:9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PG7n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119C773" wp14:editId="59BAFA33">
                <wp:simplePos x="0" y="0"/>
                <wp:positionH relativeFrom="column">
                  <wp:posOffset>2936232</wp:posOffset>
                </wp:positionH>
                <wp:positionV relativeFrom="paragraph">
                  <wp:posOffset>288290</wp:posOffset>
                </wp:positionV>
                <wp:extent cx="838200" cy="1254125"/>
                <wp:effectExtent l="0" t="0" r="19050" b="22225"/>
                <wp:wrapNone/>
                <wp:docPr id="1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DF09" id="Rectangle 788" o:spid="_x0000_s1026" style="position:absolute;margin-left:231.2pt;margin-top:22.7pt;width:66pt;height:98.7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yrtY4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E8BDE0F" wp14:editId="4E5736A6">
                <wp:simplePos x="0" y="0"/>
                <wp:positionH relativeFrom="column">
                  <wp:posOffset>1117600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23ED" id="Rectangle 411" o:spid="_x0000_s1026" style="position:absolute;margin-left:88pt;margin-top:22.45pt;width:66pt;height:9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FxUE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6E762FF" wp14:editId="4C7282C2">
                <wp:simplePos x="0" y="0"/>
                <wp:positionH relativeFrom="column">
                  <wp:posOffset>276225</wp:posOffset>
                </wp:positionH>
                <wp:positionV relativeFrom="paragraph">
                  <wp:posOffset>285115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124" id="Rectangle 410" o:spid="_x0000_s1026" style="position:absolute;margin-left:21.75pt;margin-top:22.45pt;width:66pt;height:9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vpLT94AAAAJAQAADwAA&#10;AAAAAAAAAAAAAABcBAAAZHJzL2Rvd25yZXYueG1sUEsFBgAAAAAEAAQA8wAAAGcFAAAAAA==&#10;" filled="f"/>
            </w:pict>
          </mc:Fallback>
        </mc:AlternateContent>
      </w:r>
      <w:r w:rsidR="001F67C3">
        <w:rPr>
          <w:bCs/>
          <w:lang w:val="en-US"/>
        </w:rPr>
        <w:t xml:space="preserve"> </w:t>
      </w:r>
      <w:r w:rsidR="001F67C3" w:rsidRPr="00853233">
        <w:rPr>
          <w:bCs/>
          <w:lang w:val="en-US"/>
        </w:rPr>
        <w:t xml:space="preserve">       </w:t>
      </w:r>
      <w:r w:rsidR="001F67C3" w:rsidRPr="00853233">
        <w:rPr>
          <w:bCs/>
          <w:color w:val="FF0000"/>
          <w:lang w:val="en-US"/>
        </w:rPr>
        <w:t>53</w:t>
      </w:r>
      <w:r w:rsidR="001F67C3" w:rsidRPr="00853233">
        <w:rPr>
          <w:bCs/>
          <w:lang w:val="en-US"/>
        </w:rPr>
        <w:t>/</w:t>
      </w:r>
      <w:r w:rsidR="001F67C3">
        <w:rPr>
          <w:bCs/>
          <w:lang w:val="en-US"/>
        </w:rPr>
        <w:t>1</w:t>
      </w:r>
      <w:r w:rsidR="00657232">
        <w:rPr>
          <w:bCs/>
          <w:lang w:val="en-US"/>
        </w:rPr>
        <w:t>898</w:t>
      </w:r>
      <w:r w:rsidR="001F67C3">
        <w:rPr>
          <w:bCs/>
          <w:lang w:val="en-US"/>
        </w:rPr>
        <w:tab/>
        <w:t xml:space="preserve">    </w:t>
      </w:r>
      <w:r w:rsidR="001F67C3" w:rsidRPr="00853233">
        <w:rPr>
          <w:bCs/>
          <w:lang w:val="en-US"/>
        </w:rPr>
        <w:t>A</w:t>
      </w:r>
      <w:r w:rsidR="001F67C3" w:rsidRPr="00853233">
        <w:rPr>
          <w:bCs/>
          <w:lang w:val="en-US"/>
        </w:rPr>
        <w:tab/>
      </w:r>
      <w:r w:rsidR="001F67C3" w:rsidRPr="00853233">
        <w:rPr>
          <w:bCs/>
          <w:lang w:val="en-US"/>
        </w:rPr>
        <w:tab/>
        <w:t xml:space="preserve"> </w:t>
      </w:r>
      <w:r w:rsidR="001F67C3">
        <w:rPr>
          <w:bCs/>
          <w:lang w:val="en-US"/>
        </w:rPr>
        <w:t xml:space="preserve"> </w:t>
      </w:r>
      <w:r w:rsidR="001F67C3" w:rsidRPr="00853233">
        <w:rPr>
          <w:bCs/>
          <w:lang w:val="en-US"/>
        </w:rPr>
        <w:t xml:space="preserve"> B</w:t>
      </w:r>
      <w:r w:rsidR="00657232">
        <w:rPr>
          <w:bCs/>
          <w:lang w:val="en-US"/>
        </w:rPr>
        <w:t xml:space="preserve">    </w:t>
      </w:r>
      <w:r w:rsidR="00657232" w:rsidRPr="004F2845">
        <w:rPr>
          <w:bCs/>
          <w:color w:val="FF0000"/>
          <w:lang w:val="en-US"/>
        </w:rPr>
        <w:t>53</w:t>
      </w:r>
      <w:r w:rsidR="00657232">
        <w:rPr>
          <w:bCs/>
          <w:lang w:val="en-US"/>
        </w:rPr>
        <w:t>/1899</w:t>
      </w:r>
      <w:r w:rsidR="001F67C3">
        <w:rPr>
          <w:bCs/>
          <w:lang w:val="en-US"/>
        </w:rPr>
        <w:tab/>
      </w:r>
      <w:r w:rsidR="00657232">
        <w:rPr>
          <w:bCs/>
          <w:lang w:val="en-US"/>
        </w:rPr>
        <w:t xml:space="preserve">     A</w:t>
      </w:r>
      <w:r w:rsidR="001F67C3" w:rsidRPr="00853233">
        <w:rPr>
          <w:bCs/>
          <w:lang w:val="en-US"/>
        </w:rPr>
        <w:tab/>
      </w:r>
      <w:r w:rsidR="001F67C3" w:rsidRPr="00853233">
        <w:rPr>
          <w:bCs/>
          <w:lang w:val="en-US"/>
        </w:rPr>
        <w:tab/>
      </w:r>
      <w:r w:rsidR="00657232">
        <w:rPr>
          <w:bCs/>
          <w:lang w:val="en-US"/>
        </w:rPr>
        <w:t xml:space="preserve">   B</w:t>
      </w:r>
      <w:r w:rsidR="001F67C3">
        <w:rPr>
          <w:bCs/>
          <w:lang w:val="en-US"/>
        </w:rPr>
        <w:t xml:space="preserve">    </w:t>
      </w:r>
      <w:r w:rsidR="001F67C3" w:rsidRPr="00CF6598">
        <w:rPr>
          <w:bCs/>
          <w:color w:val="FF0000"/>
          <w:lang w:val="en-US"/>
        </w:rPr>
        <w:t>5</w:t>
      </w:r>
      <w:r w:rsidR="001F67C3">
        <w:rPr>
          <w:bCs/>
          <w:color w:val="FF0000"/>
          <w:lang w:val="en-US"/>
        </w:rPr>
        <w:t>3</w:t>
      </w:r>
      <w:r w:rsidR="001F67C3">
        <w:rPr>
          <w:bCs/>
          <w:lang w:val="en-US"/>
        </w:rPr>
        <w:t>/190</w:t>
      </w:r>
      <w:r w:rsidR="00657232">
        <w:rPr>
          <w:bCs/>
          <w:lang w:val="en-US"/>
        </w:rPr>
        <w:t>0</w:t>
      </w:r>
      <w:r w:rsidR="001F67C3">
        <w:rPr>
          <w:bCs/>
          <w:lang w:val="en-US"/>
        </w:rPr>
        <w:tab/>
        <w:t xml:space="preserve">     A</w:t>
      </w:r>
      <w:r w:rsidR="001F67C3">
        <w:rPr>
          <w:bCs/>
          <w:lang w:val="en-US"/>
        </w:rPr>
        <w:tab/>
      </w:r>
      <w:r w:rsidR="001F67C3">
        <w:rPr>
          <w:bCs/>
          <w:lang w:val="en-US"/>
        </w:rPr>
        <w:tab/>
        <w:t xml:space="preserve">  B</w:t>
      </w:r>
      <w:r w:rsidR="001F67C3">
        <w:rPr>
          <w:bCs/>
          <w:lang w:val="en-US"/>
        </w:rPr>
        <w:tab/>
      </w:r>
      <w:r w:rsidR="001F67C3">
        <w:rPr>
          <w:bCs/>
          <w:lang w:val="en-US"/>
        </w:rPr>
        <w:tab/>
        <w:t xml:space="preserve">  C</w:t>
      </w:r>
    </w:p>
    <w:p w14:paraId="5A0CAE48" w14:textId="77777777" w:rsidR="001F67C3" w:rsidRPr="00853233" w:rsidRDefault="001F67C3" w:rsidP="001F67C3">
      <w:pPr>
        <w:spacing w:line="240" w:lineRule="auto"/>
        <w:rPr>
          <w:bCs/>
          <w:lang w:val="en-US"/>
        </w:rPr>
      </w:pPr>
    </w:p>
    <w:p w14:paraId="3386D6B3" w14:textId="0B2CF9D8" w:rsidR="001F67C3" w:rsidRPr="00853233" w:rsidRDefault="001F67C3" w:rsidP="001F67C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57232">
        <w:rPr>
          <w:bCs/>
          <w:lang w:val="en-US"/>
        </w:rPr>
        <w:t>14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657232">
        <w:rPr>
          <w:bCs/>
          <w:lang w:val="en-US"/>
        </w:rPr>
        <w:t># 21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657232">
        <w:rPr>
          <w:bCs/>
          <w:lang w:val="en-US"/>
        </w:rPr>
        <w:t>284</w:t>
      </w:r>
    </w:p>
    <w:p w14:paraId="58DD6FA6" w14:textId="4BE492EE" w:rsidR="00684F93" w:rsidRDefault="00684F93">
      <w:pPr>
        <w:rPr>
          <w:bCs/>
          <w:sz w:val="20"/>
          <w:szCs w:val="20"/>
          <w:lang w:val="en-US"/>
        </w:rPr>
      </w:pPr>
    </w:p>
    <w:p w14:paraId="1AE59D97" w14:textId="2E5831E5" w:rsidR="002E19BB" w:rsidRDefault="002E19BB">
      <w:pPr>
        <w:rPr>
          <w:bCs/>
          <w:sz w:val="20"/>
          <w:szCs w:val="20"/>
          <w:lang w:val="en-US"/>
        </w:rPr>
      </w:pPr>
    </w:p>
    <w:p w14:paraId="7AAF8206" w14:textId="3A1C148B" w:rsidR="002E19BB" w:rsidRDefault="002E19BB">
      <w:pPr>
        <w:rPr>
          <w:bCs/>
          <w:sz w:val="20"/>
          <w:szCs w:val="20"/>
          <w:lang w:val="en-US"/>
        </w:rPr>
      </w:pPr>
    </w:p>
    <w:p w14:paraId="5CA80F58" w14:textId="0C579189" w:rsidR="004F2845" w:rsidRPr="00853233" w:rsidRDefault="004F2845" w:rsidP="004F2845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1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 xml:space="preserve">    </w:t>
      </w:r>
      <w:r w:rsidRPr="004F2845">
        <w:rPr>
          <w:bCs/>
          <w:color w:val="FF0000"/>
          <w:lang w:val="en-US"/>
        </w:rPr>
        <w:t>53</w:t>
      </w:r>
      <w:r>
        <w:rPr>
          <w:bCs/>
          <w:lang w:val="en-US"/>
        </w:rPr>
        <w:t>/1902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    </w:t>
      </w:r>
      <w:r w:rsidRP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>
        <w:rPr>
          <w:bCs/>
          <w:lang w:val="en-US"/>
        </w:rPr>
        <w:t>/1903</w:t>
      </w:r>
      <w:r>
        <w:rPr>
          <w:bCs/>
          <w:lang w:val="en-US"/>
        </w:rPr>
        <w:tab/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36618C52" w14:textId="1676F0CA" w:rsidR="004F2845" w:rsidRPr="00853233" w:rsidRDefault="00E32130" w:rsidP="004F284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5E4FDC4" wp14:editId="600390DF">
                <wp:simplePos x="0" y="0"/>
                <wp:positionH relativeFrom="column">
                  <wp:posOffset>2097405</wp:posOffset>
                </wp:positionH>
                <wp:positionV relativeFrom="paragraph">
                  <wp:posOffset>8890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5889" id="Rectangle 412" o:spid="_x0000_s1026" style="position:absolute;margin-left:165.15pt;margin-top:.7pt;width:66pt;height:9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Ohb3wbcAAAACQ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DF7694E" wp14:editId="280AF3CF">
                <wp:simplePos x="0" y="0"/>
                <wp:positionH relativeFrom="column">
                  <wp:posOffset>2935605</wp:posOffset>
                </wp:positionH>
                <wp:positionV relativeFrom="paragraph">
                  <wp:posOffset>8255</wp:posOffset>
                </wp:positionV>
                <wp:extent cx="838200" cy="1254125"/>
                <wp:effectExtent l="0" t="0" r="19050" b="22225"/>
                <wp:wrapNone/>
                <wp:docPr id="1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AF50" id="Rectangle 788" o:spid="_x0000_s1026" style="position:absolute;margin-left:231.15pt;margin-top:.65pt;width:66pt;height:98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WgVMp9wAAAAJAQAADwAAAAAAAAAAAAAAAABzBAAAZHJzL2Rvd25yZXYueG1sUEsFBgAA&#10;AAAEAAQA8wAAAHwFAAAAAA==&#10;" filled="f" fillcolor="black [3213]" strokecolor="black [3213]"/>
            </w:pict>
          </mc:Fallback>
        </mc:AlternateContent>
      </w:r>
      <w:r w:rsidR="004F284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0212C870" wp14:editId="0DD9B953">
                <wp:simplePos x="0" y="0"/>
                <wp:positionH relativeFrom="column">
                  <wp:posOffset>5587365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7941" id="Rectangle 416" o:spid="_x0000_s1026" style="position:absolute;margin-left:439.95pt;margin-top:.75pt;width:66pt;height:9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7ZsYf3QAAAAoBAAAPAAAA&#10;AAAAAAAAAAAAAFwEAABkcnMvZG93bnJldi54bWxQSwUGAAAAAAQABADzAAAAZgUAAAAA&#10;" filled="f"/>
            </w:pict>
          </mc:Fallback>
        </mc:AlternateContent>
      </w:r>
      <w:r w:rsidR="004F284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ABDBAC4" wp14:editId="7260F2CD">
                <wp:simplePos x="0" y="0"/>
                <wp:positionH relativeFrom="column">
                  <wp:posOffset>4749800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1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474C" id="Rectangle 415" o:spid="_x0000_s1026" style="position:absolute;margin-left:374pt;margin-top:.75pt;width:66pt;height:99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rGUQHcAAAACQEAAA8AAAAA&#10;AAAAAAAAAAAAXAQAAGRycy9kb3ducmV2LnhtbFBLBQYAAAAABAAEAPMAAABlBQAAAAA=&#10;" filled="f"/>
            </w:pict>
          </mc:Fallback>
        </mc:AlternateContent>
      </w:r>
      <w:r w:rsidR="004F284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490A214" wp14:editId="4DC061FB">
                <wp:simplePos x="0" y="0"/>
                <wp:positionH relativeFrom="column">
                  <wp:posOffset>3914140</wp:posOffset>
                </wp:positionH>
                <wp:positionV relativeFrom="paragraph">
                  <wp:posOffset>8255</wp:posOffset>
                </wp:positionV>
                <wp:extent cx="838200" cy="1254125"/>
                <wp:effectExtent l="0" t="0" r="19050" b="22225"/>
                <wp:wrapNone/>
                <wp:docPr id="1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8993" id="Rectangle 788" o:spid="_x0000_s1026" style="position:absolute;margin-left:308.2pt;margin-top:.65pt;width:66pt;height:98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" filled="f" fillcolor="black [3213]" strokecolor="black [3213]"/>
            </w:pict>
          </mc:Fallback>
        </mc:AlternateContent>
      </w:r>
      <w:r w:rsidR="004F284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1E09967" wp14:editId="7D63BFA1">
                <wp:simplePos x="0" y="0"/>
                <wp:positionH relativeFrom="column">
                  <wp:posOffset>111760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2D1A" id="Rectangle 411" o:spid="_x0000_s1026" style="position:absolute;margin-left:88pt;margin-top:.6pt;width:66pt;height:9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G9rcLcAAAACQEAAA8AAAAA&#10;AAAAAAAAAAAAXAQAAGRycy9kb3ducmV2LnhtbFBLBQYAAAAABAAEAPMAAABlBQAAAAA=&#10;" filled="f"/>
            </w:pict>
          </mc:Fallback>
        </mc:AlternateContent>
      </w:r>
      <w:r w:rsidR="004F284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0C3D4C2" wp14:editId="68819187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4566" id="Rectangle 410" o:spid="_x0000_s1026" style="position:absolute;margin-left:21.75pt;margin-top:.6pt;width:66pt;height:9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ABVj3AAAAAgB&#10;AAAPAAAAZHJzL2Rvd25yZXYueG1sTI9BT8MwDIXvSPyHyEjcWEqhwErTqSB2ncRAAm5ZY5JqjVM1&#10;2Vr+Pd4Jbn5+T8+fq9Xse3HEMXaBFFwvMhBIbTAdWQXvb+urBxAxaTK6D4QKfjDCqj4/q3RpwkSv&#10;eNwmK7iEYqkVuJSGUsrYOvQ6LsKAxN53GL1OLEcrzagnLve9zLPsTnrdEV9wesBnh+1+e/AKXoav&#10;TVPYKJuP5D734Wlau41V6vJibh5BJJzTXxhO+IwONTPtwoFMFL2C25uCk7zPQZzs+4L1joflMgd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MAFWPcAAAACAEAAA8AAAAA&#10;AAAAAAAAAAAAXAQAAGRycy9kb3ducmV2LnhtbFBLBQYAAAAABAAEAPMAAABlBQAAAAA=&#10;" filled="f"/>
            </w:pict>
          </mc:Fallback>
        </mc:AlternateContent>
      </w:r>
    </w:p>
    <w:p w14:paraId="5750E819" w14:textId="1D1FB4C3" w:rsidR="004F2845" w:rsidRPr="00853233" w:rsidRDefault="004F2845" w:rsidP="004F284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34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# 41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492</w:t>
      </w:r>
    </w:p>
    <w:p w14:paraId="624CF5C8" w14:textId="3D7DD8F7" w:rsidR="002E19BB" w:rsidRDefault="002E19BB">
      <w:pPr>
        <w:rPr>
          <w:bCs/>
          <w:sz w:val="20"/>
          <w:szCs w:val="20"/>
          <w:lang w:val="en-US"/>
        </w:rPr>
      </w:pPr>
    </w:p>
    <w:p w14:paraId="1FF9575F" w14:textId="74A75062" w:rsidR="002E19BB" w:rsidRDefault="002E19BB">
      <w:pPr>
        <w:rPr>
          <w:bCs/>
          <w:sz w:val="20"/>
          <w:szCs w:val="20"/>
          <w:lang w:val="en-US"/>
        </w:rPr>
      </w:pPr>
    </w:p>
    <w:p w14:paraId="51C3B863" w14:textId="5C85804F" w:rsidR="004F2845" w:rsidRDefault="004F2845">
      <w:pPr>
        <w:rPr>
          <w:bCs/>
          <w:sz w:val="20"/>
          <w:szCs w:val="20"/>
          <w:lang w:val="en-US"/>
        </w:rPr>
      </w:pPr>
    </w:p>
    <w:p w14:paraId="0C9CB382" w14:textId="3EC31696" w:rsidR="00E32130" w:rsidRPr="00853233" w:rsidRDefault="00E32130" w:rsidP="00E3213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 w:rsidRPr="004F2845">
        <w:rPr>
          <w:bCs/>
          <w:color w:val="FF0000"/>
          <w:lang w:val="en-US"/>
        </w:rPr>
        <w:t>53</w:t>
      </w:r>
      <w:r>
        <w:rPr>
          <w:bCs/>
          <w:lang w:val="en-US"/>
        </w:rPr>
        <w:t>/1905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</w:t>
      </w:r>
      <w:r>
        <w:rPr>
          <w:bCs/>
          <w:lang w:val="en-US"/>
        </w:rPr>
        <w:tab/>
        <w:t xml:space="preserve">        </w:t>
      </w:r>
      <w:r w:rsidRP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>
        <w:rPr>
          <w:bCs/>
          <w:lang w:val="en-US"/>
        </w:rPr>
        <w:t>/1906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729F3FE4" w14:textId="2BC6B166" w:rsidR="00E32130" w:rsidRPr="00853233" w:rsidRDefault="00915688" w:rsidP="00E3213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69D09E" wp14:editId="58A851A2">
                <wp:simplePos x="0" y="0"/>
                <wp:positionH relativeFrom="column">
                  <wp:posOffset>3350038</wp:posOffset>
                </wp:positionH>
                <wp:positionV relativeFrom="paragraph">
                  <wp:posOffset>22860</wp:posOffset>
                </wp:positionV>
                <wp:extent cx="838200" cy="1254125"/>
                <wp:effectExtent l="0" t="0" r="19050" b="22225"/>
                <wp:wrapNone/>
                <wp:docPr id="2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355A9" id="Rectangle 788" o:spid="_x0000_s1026" style="position:absolute;margin-left:263.8pt;margin-top:1.8pt;width:66pt;height:98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K8L0eTdAAAACQ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A2FDC7C" wp14:editId="7158445E">
                <wp:simplePos x="0" y="0"/>
                <wp:positionH relativeFrom="column">
                  <wp:posOffset>2513668</wp:posOffset>
                </wp:positionH>
                <wp:positionV relativeFrom="paragraph">
                  <wp:posOffset>25400</wp:posOffset>
                </wp:positionV>
                <wp:extent cx="838200" cy="1257300"/>
                <wp:effectExtent l="0" t="0" r="19050" b="19050"/>
                <wp:wrapNone/>
                <wp:docPr id="2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318D" id="Rectangle 412" o:spid="_x0000_s1026" style="position:absolute;margin-left:197.95pt;margin-top:2pt;width:66pt;height:9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AygNwrcAAAACQEAAA8AAAAAAAAAAAAAAAAAdAQAAGRycy9kb3ducmV2LnhtbFBLBQYA&#10;AAAABAAEAPMAAAB9BQAAAAA=&#10;" filled="f" fillcolor="black [3213]" strokecolor="black [3213]"/>
            </w:pict>
          </mc:Fallback>
        </mc:AlternateContent>
      </w:r>
      <w:r w:rsidR="00E3213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FCD4A90" wp14:editId="70008459">
                <wp:simplePos x="0" y="0"/>
                <wp:positionH relativeFrom="column">
                  <wp:posOffset>5587365</wp:posOffset>
                </wp:positionH>
                <wp:positionV relativeFrom="paragraph">
                  <wp:posOffset>2349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32B3" id="Rectangle 416" o:spid="_x0000_s1026" style="position:absolute;margin-left:439.95pt;margin-top:1.85pt;width:66pt;height:9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3uLKN4AAAAKAQAADwAA&#10;AAAAAAAAAAAAAABcBAAAZHJzL2Rvd25yZXYueG1sUEsFBgAAAAAEAAQA8wAAAGcFAAAAAA==&#10;" filled="f"/>
            </w:pict>
          </mc:Fallback>
        </mc:AlternateContent>
      </w:r>
      <w:r w:rsidR="00E3213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892FF97" wp14:editId="00904FE7">
                <wp:simplePos x="0" y="0"/>
                <wp:positionH relativeFrom="column">
                  <wp:posOffset>4749800</wp:posOffset>
                </wp:positionH>
                <wp:positionV relativeFrom="paragraph">
                  <wp:posOffset>23495</wp:posOffset>
                </wp:positionV>
                <wp:extent cx="838200" cy="1257300"/>
                <wp:effectExtent l="0" t="0" r="19050" b="19050"/>
                <wp:wrapNone/>
                <wp:docPr id="2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28E1" id="Rectangle 415" o:spid="_x0000_s1026" style="position:absolute;margin-left:374pt;margin-top:1.85pt;width:66pt;height:9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+Sfcd4AAAAJAQAADwAA&#10;AAAAAAAAAAAAAABcBAAAZHJzL2Rvd25yZXYueG1sUEsFBgAAAAAEAAQA8wAAAGcFAAAAAA==&#10;" filled="f"/>
            </w:pict>
          </mc:Fallback>
        </mc:AlternateContent>
      </w:r>
      <w:r w:rsidR="00E3213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1EC2356" wp14:editId="4169818F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838200" cy="1257300"/>
                <wp:effectExtent l="0" t="0" r="19050" b="19050"/>
                <wp:wrapNone/>
                <wp:docPr id="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71A5" id="Rectangle 410" o:spid="_x0000_s1026" style="position:absolute;margin-left:21.75pt;margin-top:2.15pt;width:66pt;height:9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0rHVPcAAAACAEAAA8AAAAA&#10;AAAAAAAAAAAAXAQAAGRycy9kb3ducmV2LnhtbFBLBQYAAAAABAAEAPMAAABlBQAAAAA=&#10;" filled="f"/>
            </w:pict>
          </mc:Fallback>
        </mc:AlternateContent>
      </w:r>
      <w:r w:rsidR="00E3213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EBA27F6" wp14:editId="52345716">
                <wp:simplePos x="0" y="0"/>
                <wp:positionH relativeFrom="column">
                  <wp:posOffset>1117600</wp:posOffset>
                </wp:positionH>
                <wp:positionV relativeFrom="paragraph">
                  <wp:posOffset>27305</wp:posOffset>
                </wp:positionV>
                <wp:extent cx="838200" cy="1257300"/>
                <wp:effectExtent l="0" t="0" r="19050" b="19050"/>
                <wp:wrapNone/>
                <wp:docPr id="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0987" id="Rectangle 411" o:spid="_x0000_s1026" style="position:absolute;margin-left:88pt;margin-top:2.15pt;width:66pt;height:9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+WpfLcAAAACQEAAA8AAAAA&#10;AAAAAAAAAAAAXAQAAGRycy9kb3ducmV2LnhtbFBLBQYAAAAABAAEAPMAAABlBQAAAAA=&#10;" filled="f"/>
            </w:pict>
          </mc:Fallback>
        </mc:AlternateContent>
      </w:r>
    </w:p>
    <w:p w14:paraId="6262FA79" w14:textId="2BE9EEAF" w:rsidR="00E32130" w:rsidRPr="00853233" w:rsidRDefault="00E32130" w:rsidP="00E3213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57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66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760</w:t>
      </w:r>
    </w:p>
    <w:p w14:paraId="08984872" w14:textId="551FE68C" w:rsidR="004F2845" w:rsidRDefault="004F2845">
      <w:pPr>
        <w:rPr>
          <w:bCs/>
          <w:sz w:val="20"/>
          <w:szCs w:val="20"/>
          <w:lang w:val="en-US"/>
        </w:rPr>
      </w:pPr>
    </w:p>
    <w:p w14:paraId="43DC7E59" w14:textId="78A737D4" w:rsidR="004F2845" w:rsidRDefault="004F2845">
      <w:pPr>
        <w:rPr>
          <w:bCs/>
          <w:sz w:val="20"/>
          <w:szCs w:val="20"/>
          <w:lang w:val="en-US"/>
        </w:rPr>
      </w:pPr>
    </w:p>
    <w:p w14:paraId="4215B1AF" w14:textId="554E4F2E" w:rsidR="00E32130" w:rsidRDefault="00E32130">
      <w:pPr>
        <w:rPr>
          <w:bCs/>
          <w:sz w:val="20"/>
          <w:szCs w:val="20"/>
          <w:lang w:val="en-US"/>
        </w:rPr>
      </w:pPr>
    </w:p>
    <w:p w14:paraId="7F171FD6" w14:textId="35EC7B54" w:rsidR="00BD2237" w:rsidRPr="00853233" w:rsidRDefault="00BD2237" w:rsidP="00BD2237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7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 w:rsidRPr="004F2845">
        <w:rPr>
          <w:bCs/>
          <w:color w:val="FF0000"/>
          <w:lang w:val="en-US"/>
        </w:rPr>
        <w:t>53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</w:t>
      </w:r>
      <w:r w:rsidRP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>
        <w:rPr>
          <w:bCs/>
          <w:lang w:val="en-US"/>
        </w:rPr>
        <w:t>/19</w:t>
      </w:r>
      <w:r w:rsidR="00D51D94">
        <w:rPr>
          <w:bCs/>
          <w:lang w:val="en-US"/>
        </w:rPr>
        <w:t>12</w:t>
      </w:r>
      <w:r>
        <w:rPr>
          <w:bCs/>
          <w:lang w:val="en-US"/>
        </w:rPr>
        <w:t xml:space="preserve">     A</w:t>
      </w:r>
    </w:p>
    <w:p w14:paraId="352D5445" w14:textId="4C4415D7" w:rsidR="00BD2237" w:rsidRPr="00853233" w:rsidRDefault="000B62E3" w:rsidP="00BD2237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036A649" wp14:editId="4C51A183">
                <wp:simplePos x="0" y="0"/>
                <wp:positionH relativeFrom="column">
                  <wp:posOffset>2517826</wp:posOffset>
                </wp:positionH>
                <wp:positionV relativeFrom="paragraph">
                  <wp:posOffset>48260</wp:posOffset>
                </wp:positionV>
                <wp:extent cx="838200" cy="1257300"/>
                <wp:effectExtent l="0" t="0" r="19050" b="19050"/>
                <wp:wrapNone/>
                <wp:docPr id="3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664B5" id="Rectangle 412" o:spid="_x0000_s1026" style="position:absolute;margin-left:198.25pt;margin-top:3.8pt;width:66pt;height:9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k+RzF3QAAAAk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910B84D" wp14:editId="382AC26D">
                <wp:simplePos x="0" y="0"/>
                <wp:positionH relativeFrom="column">
                  <wp:posOffset>3354705</wp:posOffset>
                </wp:positionH>
                <wp:positionV relativeFrom="paragraph">
                  <wp:posOffset>48260</wp:posOffset>
                </wp:positionV>
                <wp:extent cx="838200" cy="1254125"/>
                <wp:effectExtent l="0" t="0" r="19050" b="22225"/>
                <wp:wrapNone/>
                <wp:docPr id="3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F3F3" id="Rectangle 788" o:spid="_x0000_s1026" style="position:absolute;margin-left:264.15pt;margin-top:3.8pt;width:66pt;height:98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YXD6PdwAAAAJAQAADwAAAAAAAAAAAAAAAABzBAAAZHJzL2Rvd25yZXYueG1sUEsFBgAA&#10;AAAEAAQA8wAAAHwFAAAAAA==&#10;" filled="f" fillcolor="black [3213]" strokecolor="black [3213]"/>
            </w:pict>
          </mc:Fallback>
        </mc:AlternateContent>
      </w:r>
      <w:r w:rsidR="00BD223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83CEF9B" wp14:editId="64EC3803">
                <wp:simplePos x="0" y="0"/>
                <wp:positionH relativeFrom="column">
                  <wp:posOffset>5587365</wp:posOffset>
                </wp:positionH>
                <wp:positionV relativeFrom="paragraph">
                  <wp:posOffset>4953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F52E" id="Rectangle 416" o:spid="_x0000_s1026" style="position:absolute;margin-left:439.95pt;margin-top:3.9pt;width:66pt;height:99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ymVZd4AAAAKAQAADwAA&#10;AAAAAAAAAAAAAABcBAAAZHJzL2Rvd25yZXYueG1sUEsFBgAAAAAEAAQA8wAAAGcFAAAAAA==&#10;" filled="f"/>
            </w:pict>
          </mc:Fallback>
        </mc:AlternateContent>
      </w:r>
      <w:r w:rsidR="00BD223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61F1A43" wp14:editId="45D6FAE5">
                <wp:simplePos x="0" y="0"/>
                <wp:positionH relativeFrom="column">
                  <wp:posOffset>1117600</wp:posOffset>
                </wp:positionH>
                <wp:positionV relativeFrom="paragraph">
                  <wp:posOffset>46990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FC06" id="Rectangle 411" o:spid="_x0000_s1026" style="position:absolute;margin-left:88pt;margin-top:3.7pt;width:66pt;height:9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0gUg3QAAAAkBAAAPAAAA&#10;AAAAAAAAAAAAAFwEAABkcnMvZG93bnJldi54bWxQSwUGAAAAAAQABADzAAAAZgUAAAAA&#10;" filled="f"/>
            </w:pict>
          </mc:Fallback>
        </mc:AlternateContent>
      </w:r>
      <w:r w:rsidR="00BD223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8764FFE" wp14:editId="4266A6EA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838200" cy="1257300"/>
                <wp:effectExtent l="0" t="0" r="19050" b="19050"/>
                <wp:wrapNone/>
                <wp:docPr id="3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5A42" id="Rectangle 410" o:spid="_x0000_s1026" style="position:absolute;margin-left:21.75pt;margin-top:3.7pt;width:66pt;height:9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1vvYHcAAAACAEAAA8AAAAA&#10;AAAAAAAAAAAAXAQAAGRycy9kb3ducmV2LnhtbFBLBQYAAAAABAAEAPMAAABlBQAAAAA=&#10;" filled="f"/>
            </w:pict>
          </mc:Fallback>
        </mc:AlternateContent>
      </w:r>
    </w:p>
    <w:p w14:paraId="2706BAE7" w14:textId="5BE23887" w:rsidR="00BD2237" w:rsidRPr="00853233" w:rsidRDefault="00BD2237" w:rsidP="00BD2237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6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103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D51D94">
        <w:rPr>
          <w:bCs/>
          <w:lang w:val="en-US"/>
        </w:rPr>
        <w:t>1747</w:t>
      </w:r>
    </w:p>
    <w:p w14:paraId="384071ED" w14:textId="1B5F5F40" w:rsidR="00E32130" w:rsidRDefault="00E32130">
      <w:pPr>
        <w:rPr>
          <w:bCs/>
          <w:sz w:val="20"/>
          <w:szCs w:val="20"/>
          <w:lang w:val="en-US"/>
        </w:rPr>
      </w:pPr>
    </w:p>
    <w:p w14:paraId="34D5DF09" w14:textId="77777777" w:rsidR="00E32130" w:rsidRDefault="00E32130">
      <w:pPr>
        <w:rPr>
          <w:bCs/>
          <w:sz w:val="20"/>
          <w:szCs w:val="20"/>
          <w:lang w:val="en-US"/>
        </w:rPr>
      </w:pPr>
    </w:p>
    <w:p w14:paraId="0D4D73E3" w14:textId="77777777" w:rsidR="002E19BB" w:rsidRPr="00684F93" w:rsidRDefault="002E19BB">
      <w:pPr>
        <w:rPr>
          <w:bCs/>
          <w:sz w:val="20"/>
          <w:szCs w:val="20"/>
          <w:lang w:val="en-US"/>
        </w:rPr>
      </w:pPr>
    </w:p>
    <w:p w14:paraId="757AF4C4" w14:textId="11287A03" w:rsidR="00684F93" w:rsidRDefault="00684F93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E4E5615" w14:textId="77777777" w:rsidR="00915688" w:rsidRDefault="00915688" w:rsidP="0091568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344893BF" w14:textId="52E83138" w:rsidR="00853233" w:rsidRPr="00853233" w:rsidRDefault="003240D2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7B74EBFD">
                <wp:simplePos x="0" y="0"/>
                <wp:positionH relativeFrom="column">
                  <wp:posOffset>2236899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4AAD" id="Rectangle 412" o:spid="_x0000_s1026" style="position:absolute;margin-left:176.15pt;margin-top:17.9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86p+C3QAAAAoBAAAPAAAAAAAAAAAAAAAAAHQEAABkcnMvZG93bnJldi54bWxQSwUG&#10;AAAAAAQABADzAAAAfgUAAAAA&#10;" filled="f" fillcolor="black [3213]" strokecolor="black [3213]"/>
            </w:pict>
          </mc:Fallback>
        </mc:AlternateContent>
      </w:r>
      <w:r w:rsidR="00DF1F4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6FDB9C36">
                <wp:simplePos x="0" y="0"/>
                <wp:positionH relativeFrom="column">
                  <wp:posOffset>3352165</wp:posOffset>
                </wp:positionH>
                <wp:positionV relativeFrom="paragraph">
                  <wp:posOffset>226989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A63E" id="Rectangle 788" o:spid="_x0000_s1026" style="position:absolute;margin-left:263.95pt;margin-top:17.85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1Uar43gAAAAoBAAAPAAAAAAAAAAAAAAAAAHMEAABkcnMvZG93bnJldi54bWxQSwUG&#10;AAAAAAQABADzAAAAfgUAAAAA&#10;" filled="f" fillcolor="black [3213]" strokecolor="black [3213]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2A4B6EA6">
                <wp:simplePos x="0" y="0"/>
                <wp:positionH relativeFrom="column">
                  <wp:posOffset>27679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E25A" id="Rectangle 410" o:spid="_x0000_s1026" style="position:absolute;margin-left:21.8pt;margin-top:17.9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95jB3gAAAAkB&#10;AAAPAAAAZHJzL2Rvd25yZXYueG1sTI/BTsMwEETvSPyDtUjcqENDCg3ZVAHRayUKEnBzk8WOGq+j&#10;2G3C39c9lePsjGbeFqvJduJIg28dI9zPEhDEtWta1gifH+u7JxA+KG5U55gQ/sjDqry+KlTeuJHf&#10;6bgNWsQS9rlCMCH0uZS+NmSVn7meOHq/brAqRDlo2QxqjOW2k/MkWUirWo4LRvX0aqjebw8W4a3/&#10;2VSZ9rL6CuZ7717GtdloxNubqXoGEWgKlzCc8SM6lJFp5w7ceNEhPKSLmERIsyWIs/+YxcMOYZ6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veYwd4AAAAJAQAADwAA&#10;AAAAAAAAAAAAAABcBAAAZHJzL2Rvd25yZXYueG1sUEsFBgAAAAAEAAQA8wAAAGcFAAAAAA=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7914520C">
                <wp:simplePos x="0" y="0"/>
                <wp:positionH relativeFrom="column">
                  <wp:posOffset>559041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0FF1" id="Rectangle 416" o:spid="_x0000_s1026" style="position:absolute;margin-left:440.2pt;margin-top:17.9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InuFzfAAAACwEAAA8A&#10;AAAAAAAAAAAAAAAAXAQAAGRycy9kb3ducmV2LnhtbFBLBQYAAAAABAAEAPMAAABoBQAAAAA=&#10;" filled="f"/>
            </w:pict>
          </mc:Fallback>
        </mc:AlternateContent>
      </w:r>
      <w:r w:rsidR="00B27B2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201A051B">
                <wp:simplePos x="0" y="0"/>
                <wp:positionH relativeFrom="column">
                  <wp:posOffset>1117809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F160" id="Rectangle 411" o:spid="_x0000_s1026" style="position:absolute;margin-left:88pt;margin-top:17.9pt;width:66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 w:rsidR="00853233" w:rsidRPr="00853233">
        <w:rPr>
          <w:bCs/>
          <w:lang w:val="en-US"/>
        </w:rPr>
        <w:t>/</w:t>
      </w:r>
      <w:r>
        <w:rPr>
          <w:bCs/>
          <w:lang w:val="en-US"/>
        </w:rPr>
        <w:t>1896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B</w:t>
      </w:r>
      <w:r>
        <w:rPr>
          <w:bCs/>
          <w:lang w:val="en-US"/>
        </w:rPr>
        <w:t xml:space="preserve">        </w:t>
      </w:r>
      <w:r w:rsid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 w:rsidR="00853233" w:rsidRPr="00853233">
        <w:rPr>
          <w:bCs/>
          <w:lang w:val="en-US"/>
        </w:rPr>
        <w:t>/</w:t>
      </w:r>
      <w:r w:rsidR="00786462">
        <w:rPr>
          <w:bCs/>
          <w:lang w:val="en-US"/>
        </w:rPr>
        <w:t>19</w:t>
      </w:r>
      <w:r>
        <w:rPr>
          <w:bCs/>
          <w:lang w:val="en-US"/>
        </w:rPr>
        <w:t xml:space="preserve">98         </w:t>
      </w:r>
      <w:r w:rsidR="00853233" w:rsidRPr="00853233">
        <w:rPr>
          <w:bCs/>
          <w:lang w:val="en-US"/>
        </w:rPr>
        <w:t>A</w:t>
      </w:r>
      <w:r w:rsidR="00CF6598">
        <w:rPr>
          <w:bCs/>
          <w:lang w:val="en-US"/>
        </w:rPr>
        <w:t xml:space="preserve">        </w:t>
      </w:r>
      <w:r w:rsidR="00CF6598" w:rsidRPr="00CF6598">
        <w:rPr>
          <w:bCs/>
          <w:color w:val="FF0000"/>
          <w:lang w:val="en-US"/>
        </w:rPr>
        <w:t>55</w:t>
      </w:r>
      <w:r w:rsidR="00CF6598">
        <w:rPr>
          <w:bCs/>
          <w:lang w:val="en-US"/>
        </w:rPr>
        <w:t>/</w:t>
      </w:r>
      <w:r>
        <w:rPr>
          <w:bCs/>
          <w:lang w:val="en-US"/>
        </w:rPr>
        <w:t>1899</w:t>
      </w:r>
      <w:r w:rsidR="00786462">
        <w:rPr>
          <w:bCs/>
          <w:lang w:val="en-US"/>
        </w:rPr>
        <w:tab/>
        <w:t xml:space="preserve">   </w:t>
      </w:r>
      <w:r w:rsidR="00CF6598">
        <w:rPr>
          <w:bCs/>
          <w:lang w:val="en-US"/>
        </w:rPr>
        <w:t>A</w:t>
      </w:r>
      <w:r w:rsidR="00393EE2">
        <w:rPr>
          <w:bCs/>
          <w:lang w:val="en-US"/>
        </w:rPr>
        <w:tab/>
      </w:r>
      <w:r w:rsidR="00393EE2">
        <w:rPr>
          <w:bCs/>
          <w:lang w:val="en-US"/>
        </w:rPr>
        <w:tab/>
      </w:r>
      <w:r w:rsidR="00393EE2">
        <w:rPr>
          <w:bCs/>
          <w:lang w:val="en-US"/>
        </w:rPr>
        <w:tab/>
        <w:t xml:space="preserve">      </w:t>
      </w:r>
      <w:r w:rsidR="00393EE2" w:rsidRPr="00393EE2">
        <w:rPr>
          <w:bCs/>
          <w:color w:val="FF0000"/>
          <w:lang w:val="en-US"/>
        </w:rPr>
        <w:t>55</w:t>
      </w:r>
      <w:r w:rsidR="00393EE2">
        <w:rPr>
          <w:bCs/>
          <w:lang w:val="en-US"/>
        </w:rPr>
        <w:t>/1900</w:t>
      </w:r>
    </w:p>
    <w:p w14:paraId="5F58DC07" w14:textId="12870277" w:rsidR="00853233" w:rsidRPr="00915688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FDE9FB" w14:textId="474116E8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 w:rsidR="003240D2">
        <w:rPr>
          <w:bCs/>
          <w:lang w:val="en-US"/>
        </w:rPr>
        <w:t>7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3240D2">
        <w:rPr>
          <w:bCs/>
          <w:lang w:val="en-US"/>
        </w:rPr>
        <w:t xml:space="preserve">     </w:t>
      </w:r>
      <w:r w:rsidRPr="00853233">
        <w:rPr>
          <w:bCs/>
          <w:lang w:val="en-US"/>
        </w:rPr>
        <w:t>#</w:t>
      </w:r>
      <w:r w:rsidR="00915135">
        <w:rPr>
          <w:bCs/>
          <w:lang w:val="en-US"/>
        </w:rPr>
        <w:t xml:space="preserve"> </w:t>
      </w:r>
      <w:r w:rsidR="003240D2">
        <w:rPr>
          <w:bCs/>
          <w:lang w:val="en-US"/>
        </w:rPr>
        <w:t>171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3240D2">
        <w:rPr>
          <w:bCs/>
          <w:lang w:val="en-US"/>
        </w:rPr>
        <w:t># 243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393EE2">
        <w:rPr>
          <w:bCs/>
          <w:lang w:val="en-US"/>
        </w:rPr>
        <w:tab/>
        <w:t xml:space="preserve">         </w:t>
      </w:r>
      <w:r w:rsidR="00CF6598">
        <w:rPr>
          <w:bCs/>
          <w:lang w:val="en-US"/>
        </w:rPr>
        <w:t xml:space="preserve"># </w:t>
      </w:r>
      <w:r w:rsidR="00393EE2">
        <w:rPr>
          <w:bCs/>
          <w:lang w:val="en-US"/>
        </w:rPr>
        <w:t>317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549A9A84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8D7272C" w14:textId="03014094" w:rsidR="002B2E64" w:rsidRPr="00853233" w:rsidRDefault="00233096" w:rsidP="002B2E6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00E0E07" wp14:editId="493493BC">
                <wp:simplePos x="0" y="0"/>
                <wp:positionH relativeFrom="column">
                  <wp:posOffset>55880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4726" id="Rectangle 416" o:spid="_x0000_s1026" style="position:absolute;margin-left:440pt;margin-top:17.45pt;width:66pt;height:9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72vA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8BA1AAA" wp14:editId="12A975C1">
                <wp:simplePos x="0" y="0"/>
                <wp:positionH relativeFrom="column">
                  <wp:posOffset>47498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439A" id="Rectangle 415" o:spid="_x0000_s1026" style="position:absolute;margin-left:374pt;margin-top:17.45pt;width:66pt;height:9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mfgU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AFBB0E8" wp14:editId="602267D1">
                <wp:simplePos x="0" y="0"/>
                <wp:positionH relativeFrom="column">
                  <wp:posOffset>223647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45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9BC2" id="Rectangle 412" o:spid="_x0000_s1026" style="position:absolute;margin-left:176.1pt;margin-top:17.3pt;width:66pt;height:9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ITxKN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DB5EFE" wp14:editId="5DC47AD7">
                <wp:simplePos x="0" y="0"/>
                <wp:positionH relativeFrom="column">
                  <wp:posOffset>1117600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4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C02C" id="Rectangle 411" o:spid="_x0000_s1026" style="position:absolute;margin-left:88pt;margin-top:17.35pt;width:66pt;height:9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wZg4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0925061" wp14:editId="588D99A6">
                <wp:simplePos x="0" y="0"/>
                <wp:positionH relativeFrom="column">
                  <wp:posOffset>27622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4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AF20" id="Rectangle 410" o:spid="_x0000_s1026" style="position:absolute;margin-left:21.75pt;margin-top:17.4pt;width:66pt;height:9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33BD3QAAAAkB&#10;AAAPAAAAZHJzL2Rvd25yZXYueG1sTI/BTsMwEETvSPyDtUjcqEPSQBWyqQKi10oUJODmJosdNV5H&#10;sduEv8c90ePOjGbflOvZ9uJEo+8cI9wvEhDEjWs71ggf75u7FQgfFLeqd0wIv+RhXV1flapo3cRv&#10;dNoFLWIJ+0IhmBCGQkrfGLLKL9xAHL0fN1oV4jlq2Y5qiuW2l2mSPEirOo4fjBroxVBz2B0twuvw&#10;va1z7WX9GczXwT1PG7PViLc3c/0EItAc/sNwxo/oUEWmvTty60WPsMzymETIlnHB2X/M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L33BD3QAAAAkBAAAPAAAA&#10;AAAAAAAAAAAAAFwEAABkcnMvZG93bnJldi54bWxQSwUGAAAAAAQABADzAAAAZgUAAAAA&#10;" filled="f"/>
            </w:pict>
          </mc:Fallback>
        </mc:AlternateConten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      </w:t>
      </w:r>
      <w:r w:rsidR="001E5828">
        <w:rPr>
          <w:bCs/>
          <w:color w:val="FF0000"/>
          <w:lang w:val="en-US"/>
        </w:rPr>
        <w:t>55</w:t>
      </w:r>
      <w:r w:rsidR="002B2E64" w:rsidRPr="00853233">
        <w:rPr>
          <w:bCs/>
          <w:lang w:val="en-US"/>
        </w:rPr>
        <w:t>/</w:t>
      </w:r>
      <w:r w:rsidR="002B2E64">
        <w:rPr>
          <w:bCs/>
          <w:lang w:val="en-US"/>
        </w:rPr>
        <w:t>190</w:t>
      </w:r>
      <w:r w:rsidR="00183C91">
        <w:rPr>
          <w:bCs/>
          <w:lang w:val="en-US"/>
        </w:rPr>
        <w:t>2</w:t>
      </w:r>
      <w:r w:rsidR="002B2E64">
        <w:rPr>
          <w:bCs/>
          <w:lang w:val="en-US"/>
        </w:rPr>
        <w:tab/>
        <w:t xml:space="preserve">    </w:t>
      </w:r>
      <w:r w:rsidR="002B2E64" w:rsidRPr="00853233">
        <w:rPr>
          <w:bCs/>
          <w:lang w:val="en-US"/>
        </w:rPr>
        <w:t>A</w:t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  <w:t xml:space="preserve"> </w:t>
      </w:r>
      <w:r w:rsidR="002B2E64">
        <w:rPr>
          <w:bCs/>
          <w:lang w:val="en-US"/>
        </w:rPr>
        <w:t xml:space="preserve"> </w:t>
      </w:r>
      <w:r w:rsidR="002B2E64" w:rsidRPr="00853233">
        <w:rPr>
          <w:bCs/>
          <w:lang w:val="en-US"/>
        </w:rPr>
        <w:t xml:space="preserve"> B</w:t>
      </w:r>
      <w:r w:rsidR="001E5828">
        <w:rPr>
          <w:bCs/>
          <w:lang w:val="en-US"/>
        </w:rPr>
        <w:t xml:space="preserve">        </w:t>
      </w:r>
      <w:r w:rsidR="001E5828" w:rsidRPr="001E5828">
        <w:rPr>
          <w:bCs/>
          <w:color w:val="FF0000"/>
          <w:lang w:val="en-US"/>
        </w:rPr>
        <w:t>55</w:t>
      </w:r>
      <w:r w:rsidR="001E5828">
        <w:rPr>
          <w:bCs/>
          <w:lang w:val="en-US"/>
        </w:rPr>
        <w:t>/1903         A</w:t>
      </w:r>
      <w:r w:rsidR="002B2E64" w:rsidRPr="00853233">
        <w:rPr>
          <w:bCs/>
          <w:lang w:val="en-US"/>
        </w:rPr>
        <w:tab/>
      </w:r>
      <w:r w:rsidR="002B2E64" w:rsidRPr="00853233">
        <w:rPr>
          <w:bCs/>
          <w:lang w:val="en-US"/>
        </w:rPr>
        <w:tab/>
      </w:r>
      <w:r w:rsidR="002B2E64">
        <w:rPr>
          <w:bCs/>
          <w:lang w:val="en-US"/>
        </w:rPr>
        <w:tab/>
      </w:r>
      <w:r w:rsidR="00183C91"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5</w:t>
      </w:r>
      <w:r w:rsidR="002B2E64">
        <w:rPr>
          <w:bCs/>
          <w:lang w:val="en-US"/>
        </w:rPr>
        <w:t>/190</w:t>
      </w:r>
      <w:r w:rsidR="001E5828">
        <w:rPr>
          <w:bCs/>
          <w:lang w:val="en-US"/>
        </w:rPr>
        <w:t>4</w:t>
      </w:r>
      <w:r w:rsidR="002B2E64">
        <w:rPr>
          <w:bCs/>
          <w:lang w:val="en-US"/>
        </w:rPr>
        <w:tab/>
        <w:t xml:space="preserve">   A</w:t>
      </w:r>
      <w:r w:rsidR="002B2E64">
        <w:rPr>
          <w:bCs/>
          <w:lang w:val="en-US"/>
        </w:rPr>
        <w:tab/>
      </w:r>
      <w:r w:rsidR="002B2E64">
        <w:rPr>
          <w:bCs/>
          <w:lang w:val="en-US"/>
        </w:rPr>
        <w:tab/>
        <w:t xml:space="preserve">  B</w:t>
      </w:r>
    </w:p>
    <w:p w14:paraId="7106BAF1" w14:textId="29AD3499" w:rsidR="002B2E64" w:rsidRPr="00853233" w:rsidRDefault="002B2E64" w:rsidP="002B2E64">
      <w:pPr>
        <w:spacing w:line="240" w:lineRule="auto"/>
        <w:rPr>
          <w:bCs/>
          <w:lang w:val="en-US"/>
        </w:rPr>
      </w:pPr>
    </w:p>
    <w:p w14:paraId="2A3EA869" w14:textId="4165E87C" w:rsidR="002B2E64" w:rsidRPr="00853233" w:rsidRDefault="002B2E64" w:rsidP="002B2E6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E5828">
        <w:rPr>
          <w:bCs/>
          <w:lang w:val="en-US"/>
        </w:rPr>
        <w:t>45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1E5828">
        <w:rPr>
          <w:bCs/>
          <w:lang w:val="en-US"/>
        </w:rPr>
        <w:t xml:space="preserve">     # 53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E5828">
        <w:rPr>
          <w:bCs/>
          <w:lang w:val="en-US"/>
        </w:rPr>
        <w:t>617</w:t>
      </w:r>
    </w:p>
    <w:p w14:paraId="40CF9D89" w14:textId="77777777" w:rsidR="002B2E64" w:rsidRDefault="002B2E64" w:rsidP="002B2E64">
      <w:pPr>
        <w:spacing w:line="240" w:lineRule="auto"/>
        <w:rPr>
          <w:bCs/>
          <w:sz w:val="20"/>
          <w:szCs w:val="20"/>
          <w:lang w:val="en-US"/>
        </w:rPr>
      </w:pPr>
    </w:p>
    <w:p w14:paraId="4A26AF4A" w14:textId="121FD8E4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AD06763" w14:textId="77777777" w:rsidR="00B54F0A" w:rsidRDefault="00B54F0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CFD0C8E" w14:textId="3EED6774" w:rsidR="00B54F0A" w:rsidRPr="00853233" w:rsidRDefault="00B54F0A" w:rsidP="00B54F0A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6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9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12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2D75530" w14:textId="77777777" w:rsidR="00B54F0A" w:rsidRPr="00853233" w:rsidRDefault="00B54F0A" w:rsidP="00B54F0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C3E612B" wp14:editId="302299D8">
                <wp:simplePos x="0" y="0"/>
                <wp:positionH relativeFrom="column">
                  <wp:posOffset>3350038</wp:posOffset>
                </wp:positionH>
                <wp:positionV relativeFrom="paragraph">
                  <wp:posOffset>22860</wp:posOffset>
                </wp:positionV>
                <wp:extent cx="838200" cy="1254125"/>
                <wp:effectExtent l="0" t="0" r="19050" b="22225"/>
                <wp:wrapNone/>
                <wp:docPr id="3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05B2" id="Rectangle 788" o:spid="_x0000_s1026" style="position:absolute;margin-left:263.8pt;margin-top:1.8pt;width:66pt;height:98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K8L0eTdAAAACQ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A74CA9C" wp14:editId="2D8DA607">
                <wp:simplePos x="0" y="0"/>
                <wp:positionH relativeFrom="column">
                  <wp:posOffset>2513668</wp:posOffset>
                </wp:positionH>
                <wp:positionV relativeFrom="paragraph">
                  <wp:posOffset>25400</wp:posOffset>
                </wp:positionV>
                <wp:extent cx="838200" cy="1257300"/>
                <wp:effectExtent l="0" t="0" r="19050" b="19050"/>
                <wp:wrapNone/>
                <wp:docPr id="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0A4A" id="Rectangle 412" o:spid="_x0000_s1026" style="position:absolute;margin-left:197.95pt;margin-top:2pt;width:66pt;height:9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AygNwrcAAAACQ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E272ED7" wp14:editId="303CAED8">
                <wp:simplePos x="0" y="0"/>
                <wp:positionH relativeFrom="column">
                  <wp:posOffset>5587365</wp:posOffset>
                </wp:positionH>
                <wp:positionV relativeFrom="paragraph">
                  <wp:posOffset>23495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BF6EF" id="Rectangle 416" o:spid="_x0000_s1026" style="position:absolute;margin-left:439.95pt;margin-top:1.85pt;width:66pt;height:9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3uLK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30C6BEA" wp14:editId="2E94A283">
                <wp:simplePos x="0" y="0"/>
                <wp:positionH relativeFrom="column">
                  <wp:posOffset>4749800</wp:posOffset>
                </wp:positionH>
                <wp:positionV relativeFrom="paragraph">
                  <wp:posOffset>23495</wp:posOffset>
                </wp:positionV>
                <wp:extent cx="838200" cy="1257300"/>
                <wp:effectExtent l="0" t="0" r="19050" b="19050"/>
                <wp:wrapNone/>
                <wp:docPr id="3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11F35" id="Rectangle 415" o:spid="_x0000_s1026" style="position:absolute;margin-left:374pt;margin-top:1.85pt;width:66pt;height:9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+Sfc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72B3F67" wp14:editId="712C14A7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838200" cy="1257300"/>
                <wp:effectExtent l="0" t="0" r="19050" b="19050"/>
                <wp:wrapNone/>
                <wp:docPr id="3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365C" id="Rectangle 410" o:spid="_x0000_s1026" style="position:absolute;margin-left:21.75pt;margin-top:2.15pt;width:66pt;height:99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0rHVPcAAAACA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3213A63" wp14:editId="6CC9BB35">
                <wp:simplePos x="0" y="0"/>
                <wp:positionH relativeFrom="column">
                  <wp:posOffset>1117600</wp:posOffset>
                </wp:positionH>
                <wp:positionV relativeFrom="paragraph">
                  <wp:posOffset>27305</wp:posOffset>
                </wp:positionV>
                <wp:extent cx="838200" cy="1257300"/>
                <wp:effectExtent l="0" t="0" r="19050" b="19050"/>
                <wp:wrapNone/>
                <wp:docPr id="4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6654" id="Rectangle 411" o:spid="_x0000_s1026" style="position:absolute;margin-left:88pt;margin-top:2.15pt;width:66pt;height:9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+WpfLcAAAACQEAAA8AAAAA&#10;AAAAAAAAAAAAXAQAAGRycy9kb3ducmV2LnhtbFBLBQYAAAAABAAEAPMAAABlBQAAAAA=&#10;" filled="f"/>
            </w:pict>
          </mc:Fallback>
        </mc:AlternateContent>
      </w:r>
    </w:p>
    <w:p w14:paraId="79EBF5B7" w14:textId="3C1F095C" w:rsidR="00B54F0A" w:rsidRPr="00853233" w:rsidRDefault="00B54F0A" w:rsidP="00B54F0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1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127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782</w:t>
      </w:r>
    </w:p>
    <w:p w14:paraId="5BA24422" w14:textId="581B2285" w:rsidR="00AB4507" w:rsidRDefault="00AB450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083557" w14:textId="69F30918" w:rsidR="00B54F0A" w:rsidRDefault="00B54F0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BB0CA4B" w14:textId="384D5A4A" w:rsidR="00B54F0A" w:rsidRDefault="00B54F0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C736E0E" w14:textId="05AE3B4B" w:rsidR="00267631" w:rsidRPr="00853233" w:rsidRDefault="00267631" w:rsidP="0026763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984624D" wp14:editId="6B4E3416">
                <wp:simplePos x="0" y="0"/>
                <wp:positionH relativeFrom="column">
                  <wp:posOffset>2240503</wp:posOffset>
                </wp:positionH>
                <wp:positionV relativeFrom="paragraph">
                  <wp:posOffset>283210</wp:posOffset>
                </wp:positionV>
                <wp:extent cx="838200" cy="1257300"/>
                <wp:effectExtent l="0" t="0" r="19050" b="19050"/>
                <wp:wrapNone/>
                <wp:docPr id="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A9E5" id="Rectangle 412" o:spid="_x0000_s1026" style="position:absolute;margin-left:176.4pt;margin-top:22.3pt;width:66pt;height:9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y5sc4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F5504ED" wp14:editId="4D11704C">
                <wp:simplePos x="0" y="0"/>
                <wp:positionH relativeFrom="column">
                  <wp:posOffset>5588000</wp:posOffset>
                </wp:positionH>
                <wp:positionV relativeFrom="paragraph">
                  <wp:posOffset>283210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4664" id="Rectangle 416" o:spid="_x0000_s1026" style="position:absolute;margin-left:440pt;margin-top:22.3pt;width:66pt;height:99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USw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5C2D926" wp14:editId="7E11FE76">
                <wp:simplePos x="0" y="0"/>
                <wp:positionH relativeFrom="column">
                  <wp:posOffset>4749800</wp:posOffset>
                </wp:positionH>
                <wp:positionV relativeFrom="paragraph">
                  <wp:posOffset>285931</wp:posOffset>
                </wp:positionV>
                <wp:extent cx="838200" cy="1257300"/>
                <wp:effectExtent l="0" t="0" r="19050" b="19050"/>
                <wp:wrapNone/>
                <wp:docPr id="4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9A54" id="Rectangle 415" o:spid="_x0000_s1026" style="position:absolute;margin-left:374pt;margin-top:22.5pt;width:66pt;height:9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MUn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5546B06" wp14:editId="5B80E6FE">
                <wp:simplePos x="0" y="0"/>
                <wp:positionH relativeFrom="column">
                  <wp:posOffset>276225</wp:posOffset>
                </wp:positionH>
                <wp:positionV relativeFrom="paragraph">
                  <wp:posOffset>285296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B81C" id="Rectangle 410" o:spid="_x0000_s1026" style="position:absolute;margin-left:21.75pt;margin-top:22.45pt;width:66pt;height:9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vpLT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67A956D" wp14:editId="6810E24A">
                <wp:simplePos x="0" y="0"/>
                <wp:positionH relativeFrom="column">
                  <wp:posOffset>3077845</wp:posOffset>
                </wp:positionH>
                <wp:positionV relativeFrom="paragraph">
                  <wp:posOffset>281305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E634" id="Rectangle 411" o:spid="_x0000_s1026" style="position:absolute;margin-left:242.35pt;margin-top:22.15pt;width:66pt;height:9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X0P3N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6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6</w:t>
      </w:r>
      <w:r>
        <w:rPr>
          <w:bCs/>
          <w:lang w:val="en-US"/>
        </w:rPr>
        <w:tab/>
        <w:t xml:space="preserve">    B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6F19F1">
        <w:rPr>
          <w:bCs/>
          <w:lang w:val="en-US"/>
        </w:rPr>
        <w:tab/>
      </w:r>
      <w:r>
        <w:rPr>
          <w:bCs/>
          <w:color w:val="FF0000"/>
          <w:lang w:val="en-US"/>
        </w:rPr>
        <w:t>56</w:t>
      </w:r>
      <w:r>
        <w:rPr>
          <w:bCs/>
          <w:lang w:val="en-US"/>
        </w:rPr>
        <w:t>/1898    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56</w:t>
      </w:r>
      <w:r>
        <w:rPr>
          <w:bCs/>
          <w:lang w:val="en-US"/>
        </w:rPr>
        <w:t>/1899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3520D44" w14:textId="694AF513" w:rsidR="00267631" w:rsidRPr="00853233" w:rsidRDefault="00267631" w:rsidP="00267631">
      <w:pPr>
        <w:spacing w:line="240" w:lineRule="auto"/>
        <w:rPr>
          <w:bCs/>
          <w:lang w:val="en-US"/>
        </w:rPr>
      </w:pPr>
    </w:p>
    <w:p w14:paraId="1DD3BF0D" w14:textId="33542E16" w:rsidR="00267631" w:rsidRPr="00853233" w:rsidRDefault="00267631" w:rsidP="0026763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1(*)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# 191(*)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64(*)</w:t>
      </w:r>
    </w:p>
    <w:p w14:paraId="0A8DA7D2" w14:textId="776BDC15" w:rsidR="00B54F0A" w:rsidRDefault="00B54F0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E705B0" w14:textId="5CD3B8B6" w:rsidR="00B54F0A" w:rsidRDefault="00B54F0A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161FEA1" w14:textId="4F1E9EBB" w:rsidR="00267631" w:rsidRDefault="0026763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46937B8" w14:textId="766A4BF4" w:rsidR="00E62AE1" w:rsidRPr="00853233" w:rsidRDefault="00E62AE1" w:rsidP="00E62AE1">
      <w:pPr>
        <w:spacing w:line="240" w:lineRule="auto"/>
        <w:rPr>
          <w:bCs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1A94BBE" wp14:editId="2E5D0F80">
                <wp:simplePos x="0" y="0"/>
                <wp:positionH relativeFrom="column">
                  <wp:posOffset>5237480</wp:posOffset>
                </wp:positionH>
                <wp:positionV relativeFrom="paragraph">
                  <wp:posOffset>259682</wp:posOffset>
                </wp:positionV>
                <wp:extent cx="1187450" cy="1485900"/>
                <wp:effectExtent l="0" t="0" r="12700" b="19050"/>
                <wp:wrapNone/>
                <wp:docPr id="5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E50A" id="Rectangle 1064" o:spid="_x0000_s1026" style="position:absolute;margin-left:412.4pt;margin-top:20.45pt;width:93.5pt;height:117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wHUPUd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5F74E8D" wp14:editId="66F0B996">
                <wp:simplePos x="0" y="0"/>
                <wp:positionH relativeFrom="column">
                  <wp:posOffset>4046855</wp:posOffset>
                </wp:positionH>
                <wp:positionV relativeFrom="paragraph">
                  <wp:posOffset>262445</wp:posOffset>
                </wp:positionV>
                <wp:extent cx="1187450" cy="1485900"/>
                <wp:effectExtent l="0" t="0" r="12700" b="19050"/>
                <wp:wrapNone/>
                <wp:docPr id="5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D512E" id="Rectangle 1064" o:spid="_x0000_s1026" style="position:absolute;margin-left:318.65pt;margin-top:20.65pt;width:93.5pt;height:117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VZooG98AAAAK&#10;AQAADwAAAAAAAAAAAAAAAABhBAAAZHJzL2Rvd25yZXYueG1sUEsFBgAAAAAEAAQA8wAAAG0FAAAA&#10;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AE0F640" wp14:editId="0D5D9122">
                <wp:simplePos x="0" y="0"/>
                <wp:positionH relativeFrom="column">
                  <wp:posOffset>3077845</wp:posOffset>
                </wp:positionH>
                <wp:positionV relativeFrom="paragraph">
                  <wp:posOffset>257810</wp:posOffset>
                </wp:positionV>
                <wp:extent cx="838200" cy="1257300"/>
                <wp:effectExtent l="0" t="0" r="19050" b="19050"/>
                <wp:wrapNone/>
                <wp:docPr id="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D3D6" id="Rectangle 411" o:spid="_x0000_s1026" style="position:absolute;margin-left:242.35pt;margin-top:20.3pt;width:66pt;height:99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mpka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C0DBAE0" wp14:editId="4443E0F1">
                <wp:simplePos x="0" y="0"/>
                <wp:positionH relativeFrom="column">
                  <wp:posOffset>2240280</wp:posOffset>
                </wp:positionH>
                <wp:positionV relativeFrom="paragraph">
                  <wp:posOffset>259715</wp:posOffset>
                </wp:positionV>
                <wp:extent cx="838200" cy="1257300"/>
                <wp:effectExtent l="0" t="0" r="19050" b="19050"/>
                <wp:wrapNone/>
                <wp:docPr id="4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6135" id="Rectangle 412" o:spid="_x0000_s1026" style="position:absolute;margin-left:176.4pt;margin-top:20.45pt;width:66pt;height:99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iRJVL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184214C" wp14:editId="6D1B6228">
                <wp:simplePos x="0" y="0"/>
                <wp:positionH relativeFrom="column">
                  <wp:posOffset>27622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C214" id="Rectangle 410" o:spid="_x0000_s1026" style="position:absolute;margin-left:21.75pt;margin-top:20.6pt;width:66pt;height:9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e7W7t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7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6</w:t>
      </w:r>
      <w:r>
        <w:rPr>
          <w:bCs/>
          <w:lang w:val="en-US"/>
        </w:rPr>
        <w:tab/>
        <w:t xml:space="preserve">    B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</w:t>
      </w:r>
      <w:proofErr w:type="spellStart"/>
      <w:r w:rsidRPr="00853233">
        <w:rPr>
          <w:bCs/>
          <w:lang w:val="en-US"/>
        </w:rPr>
        <w:t>B</w:t>
      </w:r>
      <w:proofErr w:type="spellEnd"/>
      <w:r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57</w:t>
      </w:r>
      <w:r>
        <w:rPr>
          <w:bCs/>
          <w:lang w:val="en-US"/>
        </w:rPr>
        <w:t>/1899    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   </w:t>
      </w:r>
      <w:r>
        <w:rPr>
          <w:bCs/>
          <w:color w:val="FF0000"/>
          <w:lang w:val="en-US"/>
        </w:rPr>
        <w:t>71</w:t>
      </w:r>
      <w:r>
        <w:rPr>
          <w:bCs/>
          <w:lang w:val="en-US"/>
        </w:rPr>
        <w:t>/1898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38B6E20" w14:textId="3F2D5A35" w:rsidR="00E62AE1" w:rsidRPr="00853233" w:rsidRDefault="00E62AE1" w:rsidP="00E62AE1">
      <w:pPr>
        <w:spacing w:line="240" w:lineRule="auto"/>
        <w:rPr>
          <w:bCs/>
          <w:lang w:val="en-US"/>
        </w:rPr>
      </w:pPr>
    </w:p>
    <w:p w14:paraId="770CAB1F" w14:textId="2F6A12D2" w:rsidR="00E62AE1" w:rsidRPr="00853233" w:rsidRDefault="00E62AE1" w:rsidP="00E62AE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6(*)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# 271(*)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01(*)</w:t>
      </w:r>
    </w:p>
    <w:p w14:paraId="64BC3BA8" w14:textId="4B98C689" w:rsidR="0052121B" w:rsidRDefault="0052121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2C2AC19" w14:textId="4E77CE5B" w:rsidR="0052121B" w:rsidRDefault="0052121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B0A5C88" w14:textId="678CACF0" w:rsidR="0052121B" w:rsidRDefault="0052121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D363BB" w14:textId="43286C47" w:rsidR="00E62AE1" w:rsidRDefault="00E62AE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6E8AB11" w14:textId="79FC11F9" w:rsidR="00E62AE1" w:rsidRDefault="00E62AE1" w:rsidP="00E62AE1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564A68FA" w14:textId="77777777" w:rsidR="009D16F6" w:rsidRDefault="009D16F6" w:rsidP="00E62AE1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00CEC447" w14:textId="531960A1" w:rsidR="0052121B" w:rsidRDefault="00056F9F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172E507" wp14:editId="19DAD969">
                <wp:simplePos x="0" y="0"/>
                <wp:positionH relativeFrom="column">
                  <wp:posOffset>2791460</wp:posOffset>
                </wp:positionH>
                <wp:positionV relativeFrom="paragraph">
                  <wp:posOffset>227940</wp:posOffset>
                </wp:positionV>
                <wp:extent cx="838200" cy="1257300"/>
                <wp:effectExtent l="0" t="0" r="19050" b="19050"/>
                <wp:wrapNone/>
                <wp:docPr id="5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C2C1" id="Rectangle 410" o:spid="_x0000_s1026" style="position:absolute;margin-left:219.8pt;margin-top:17.95pt;width:66pt;height:99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RRVYv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2F97C1E" wp14:editId="4D1FA7CA">
                <wp:simplePos x="0" y="0"/>
                <wp:positionH relativeFrom="column">
                  <wp:posOffset>3629660</wp:posOffset>
                </wp:positionH>
                <wp:positionV relativeFrom="paragraph">
                  <wp:posOffset>227940</wp:posOffset>
                </wp:positionV>
                <wp:extent cx="838200" cy="1257300"/>
                <wp:effectExtent l="0" t="0" r="19050" b="19050"/>
                <wp:wrapNone/>
                <wp:docPr id="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47CEB" id="Rectangle 410" o:spid="_x0000_s1026" style="position:absolute;margin-left:285.8pt;margin-top:17.95pt;width:66pt;height:99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WMPe7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D18D5F9" wp14:editId="53347FF7">
                <wp:simplePos x="0" y="0"/>
                <wp:positionH relativeFrom="column">
                  <wp:posOffset>558546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5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C18A" id="Rectangle 410" o:spid="_x0000_s1026" style="position:absolute;margin-left:439.8pt;margin-top:17.65pt;width:66pt;height:99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Vajk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96E1272" wp14:editId="0F9CD29D">
                <wp:simplePos x="0" y="0"/>
                <wp:positionH relativeFrom="column">
                  <wp:posOffset>474853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FC5F" id="Rectangle 410" o:spid="_x0000_s1026" style="position:absolute;margin-left:373.9pt;margin-top:17.85pt;width:66pt;height:99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eaEuDfAAAACgEAAA8A&#10;AAAAAAAAAAAAAAAAXAQAAGRycy9kb3ducmV2LnhtbFBLBQYAAAAABAAEAPMAAABoBQAAAAA=&#10;" filled="f"/>
            </w:pict>
          </mc:Fallback>
        </mc:AlternateContent>
      </w:r>
      <w:r w:rsidR="00D01B7B"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720D81" wp14:editId="5D204E9F">
                <wp:simplePos x="0" y="0"/>
                <wp:positionH relativeFrom="column">
                  <wp:posOffset>279400</wp:posOffset>
                </wp:positionH>
                <wp:positionV relativeFrom="paragraph">
                  <wp:posOffset>224155</wp:posOffset>
                </wp:positionV>
                <wp:extent cx="1187450" cy="1485900"/>
                <wp:effectExtent l="0" t="0" r="12700" b="19050"/>
                <wp:wrapNone/>
                <wp:docPr id="5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90A4" id="Rectangle 1064" o:spid="_x0000_s1026" style="position:absolute;margin-left:22pt;margin-top:17.65pt;width:93.5pt;height:117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qrm4L3gAAAAkB&#10;AAAPAAAAAAAAAAAAAAAAAGEEAABkcnMvZG93bnJldi54bWxQSwUGAAAAAAQABADzAAAAbAUAAAAA&#10;" filled="f"/>
            </w:pict>
          </mc:Fallback>
        </mc:AlternateContent>
      </w:r>
      <w:r w:rsidR="00D01B7B">
        <w:rPr>
          <w:bCs/>
          <w:sz w:val="20"/>
          <w:szCs w:val="20"/>
          <w:lang w:val="en-US"/>
        </w:rPr>
        <w:t xml:space="preserve">         </w:t>
      </w:r>
      <w:r w:rsidR="00D01B7B" w:rsidRPr="00056F9F">
        <w:rPr>
          <w:bCs/>
          <w:color w:val="FF0000"/>
          <w:sz w:val="20"/>
          <w:szCs w:val="20"/>
          <w:lang w:val="en-US"/>
        </w:rPr>
        <w:t>73</w:t>
      </w:r>
      <w:r w:rsidR="00D01B7B">
        <w:rPr>
          <w:bCs/>
          <w:sz w:val="20"/>
          <w:szCs w:val="20"/>
          <w:lang w:val="en-US"/>
        </w:rPr>
        <w:t>/1898</w:t>
      </w:r>
      <w:r w:rsidR="00D01B7B">
        <w:rPr>
          <w:bCs/>
          <w:sz w:val="20"/>
          <w:szCs w:val="20"/>
          <w:lang w:val="en-US"/>
        </w:rPr>
        <w:tab/>
      </w:r>
      <w:r w:rsidR="00D01B7B"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056F9F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8            A</w:t>
      </w:r>
      <w:r>
        <w:rPr>
          <w:bCs/>
          <w:sz w:val="20"/>
          <w:szCs w:val="20"/>
          <w:lang w:val="en-US"/>
        </w:rPr>
        <w:tab/>
        <w:t xml:space="preserve">        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056F9F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4294B7F" w14:textId="690A931A" w:rsidR="00E62AE1" w:rsidRDefault="00E62A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C758940" w14:textId="4F53005B" w:rsidR="00E62AE1" w:rsidRDefault="00D01B7B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02(*)</w:t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  <w:t># 1121</w:t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</w:r>
      <w:r w:rsidR="00056F9F">
        <w:rPr>
          <w:bCs/>
          <w:sz w:val="20"/>
          <w:szCs w:val="20"/>
          <w:lang w:val="en-US"/>
        </w:rPr>
        <w:tab/>
        <w:t># 1306</w:t>
      </w:r>
    </w:p>
    <w:p w14:paraId="5F114381" w14:textId="51669D24" w:rsidR="00E62AE1" w:rsidRDefault="00E62A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05A31E8" w14:textId="3F39438F" w:rsidR="00E62AE1" w:rsidRDefault="00E62A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2E19A38" w14:textId="73E624F1" w:rsidR="00E62AE1" w:rsidRDefault="00E62A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F242025" w14:textId="77777777" w:rsidR="00E62AE1" w:rsidRDefault="00E62AE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8AD2813" w14:textId="6672085A" w:rsidR="00AD5FAB" w:rsidRPr="00853233" w:rsidRDefault="00AD5FAB" w:rsidP="00AD5FAB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0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1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</w:t>
      </w:r>
      <w:r>
        <w:rPr>
          <w:bCs/>
          <w:lang w:val="en-US"/>
        </w:rPr>
        <w:t>/1912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15E72949" w14:textId="55C8ED4B" w:rsidR="00AD5FAB" w:rsidRPr="00853233" w:rsidRDefault="009A4559" w:rsidP="00AD5FA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9A1F9B4" wp14:editId="1C4D74CA">
                <wp:simplePos x="0" y="0"/>
                <wp:positionH relativeFrom="column">
                  <wp:posOffset>5587365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C0C0" id="Rectangle 416" o:spid="_x0000_s1026" style="position:absolute;margin-left:439.95pt;margin-top:1.05pt;width:66pt;height:99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1QGkF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CC43DE8" wp14:editId="2716FB97">
                <wp:simplePos x="0" y="0"/>
                <wp:positionH relativeFrom="column">
                  <wp:posOffset>474980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6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1D01" id="Rectangle 415" o:spid="_x0000_s1026" style="position:absolute;margin-left:374pt;margin-top:1.05pt;width:66pt;height:99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8V26w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0279AD4" wp14:editId="32565931">
                <wp:simplePos x="0" y="0"/>
                <wp:positionH relativeFrom="column">
                  <wp:posOffset>3349625</wp:posOffset>
                </wp:positionH>
                <wp:positionV relativeFrom="paragraph">
                  <wp:posOffset>12700</wp:posOffset>
                </wp:positionV>
                <wp:extent cx="838200" cy="1254125"/>
                <wp:effectExtent l="0" t="0" r="19050" b="22225"/>
                <wp:wrapNone/>
                <wp:docPr id="6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F7CB" id="Rectangle 788" o:spid="_x0000_s1026" style="position:absolute;margin-left:263.75pt;margin-top:1pt;width:66pt;height:98.7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BBAD211" wp14:editId="64F4F855">
                <wp:simplePos x="0" y="0"/>
                <wp:positionH relativeFrom="column">
                  <wp:posOffset>251333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44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F9BF" id="Rectangle 412" o:spid="_x0000_s1026" style="position:absolute;margin-left:197.9pt;margin-top:1.2pt;width:66pt;height:99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GxIj/fcAAAACQ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2961BAB" wp14:editId="0F349D20">
                <wp:simplePos x="0" y="0"/>
                <wp:positionH relativeFrom="column">
                  <wp:posOffset>111760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6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5CAA" id="Rectangle 411" o:spid="_x0000_s1026" style="position:absolute;margin-left:88pt;margin-top:.9pt;width:66pt;height:99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I4+52wAAAAkB&#10;AAAPAAAAZHJzL2Rvd25yZXYueG1sTI/BTsMwEETvSP0Haytxow5FlDTEqVJEr5UoSMDNjRc7aryO&#10;YrcJf89ygts+zWh2ptxMvhMXHGIbSMHtIgOB1ATTklXw9rq7yUHEpMnoLhAq+MYIm2p2VerChJFe&#10;8HJIVnAIxUIrcCn1hZSxceh1XIQeibWvMHidGAcrzaBHDvedXGbZSnrdEn9wuscnh83pcPYKnvvP&#10;fX1vo6zfk/s4he24c3ur1PV8qh9BJJzSnxl+63N1qLjTMZzJRNExP6x4S+KDF7B+l+X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COPud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A83B8D4" wp14:editId="18444B10">
                <wp:simplePos x="0" y="0"/>
                <wp:positionH relativeFrom="column">
                  <wp:posOffset>276225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6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AFE9" id="Rectangle 410" o:spid="_x0000_s1026" style="position:absolute;margin-left:21.75pt;margin-top:.9pt;width:66pt;height:99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BGnjcY2gAAAAgBAAAPAAAAAAAA&#10;AAAAAAAAAFwEAABkcnMvZG93bnJldi54bWxQSwUGAAAAAAQABADzAAAAYwUAAAAA&#10;" filled="f"/>
            </w:pict>
          </mc:Fallback>
        </mc:AlternateContent>
      </w:r>
    </w:p>
    <w:p w14:paraId="062A873F" w14:textId="50110045" w:rsidR="0052121B" w:rsidRDefault="00AD5FAB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4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23</w:t>
      </w:r>
    </w:p>
    <w:p w14:paraId="2F92EB38" w14:textId="5C7BAA9C" w:rsidR="0052121B" w:rsidRDefault="0052121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F4D0581" w14:textId="18D8EFBF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572299C" w14:textId="17B31A7E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5D89A77" w14:textId="56382BEE" w:rsidR="00FC21C8" w:rsidRPr="00853233" w:rsidRDefault="00FC21C8" w:rsidP="00FC21C8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7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  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B</w:t>
      </w:r>
      <w:r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09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1AAA9C3" w14:textId="43FA2061" w:rsidR="00FC21C8" w:rsidRPr="00853233" w:rsidRDefault="000A58F6" w:rsidP="00FC21C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DDBB958" wp14:editId="6C02FB98">
                <wp:simplePos x="0" y="0"/>
                <wp:positionH relativeFrom="column">
                  <wp:posOffset>276225</wp:posOffset>
                </wp:positionH>
                <wp:positionV relativeFrom="paragraph">
                  <wp:posOffset>4445</wp:posOffset>
                </wp:positionV>
                <wp:extent cx="838200" cy="1257300"/>
                <wp:effectExtent l="0" t="0" r="19050" b="19050"/>
                <wp:wrapNone/>
                <wp:docPr id="47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461A3" id="Rectangle 410" o:spid="_x0000_s1026" style="position:absolute;margin-left:21.75pt;margin-top:.35pt;width:66pt;height:99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OKL59sAAAAHAQAADwAAAAAA&#10;AAAAAAAAAABcBAAAZHJzL2Rvd25yZXYueG1sUEsFBgAAAAAEAAQA8wAAAGQFAAAAAA==&#10;" filled="f"/>
            </w:pict>
          </mc:Fallback>
        </mc:AlternateContent>
      </w:r>
      <w:r w:rsidR="00FC21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C0D4953" wp14:editId="64C2C878">
                <wp:simplePos x="0" y="0"/>
                <wp:positionH relativeFrom="column">
                  <wp:posOffset>5587365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95440" id="Rectangle 416" o:spid="_x0000_s1026" style="position:absolute;margin-left:439.95pt;margin-top:1.05pt;width:66pt;height:99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1QGkF3QAAAAoBAAAPAAAA&#10;AAAAAAAAAAAAAFwEAABkcnMvZG93bnJldi54bWxQSwUGAAAAAAQABADzAAAAZgUAAAAA&#10;" filled="f"/>
            </w:pict>
          </mc:Fallback>
        </mc:AlternateContent>
      </w:r>
      <w:r w:rsidR="00FC21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F91A333" wp14:editId="312E9BD1">
                <wp:simplePos x="0" y="0"/>
                <wp:positionH relativeFrom="column">
                  <wp:posOffset>4749800</wp:posOffset>
                </wp:positionH>
                <wp:positionV relativeFrom="paragraph">
                  <wp:posOffset>13335</wp:posOffset>
                </wp:positionV>
                <wp:extent cx="838200" cy="1257300"/>
                <wp:effectExtent l="0" t="0" r="19050" b="19050"/>
                <wp:wrapNone/>
                <wp:docPr id="47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662F" id="Rectangle 415" o:spid="_x0000_s1026" style="position:absolute;margin-left:374pt;margin-top:1.05pt;width:66pt;height:99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8V26w3QAAAAkBAAAPAAAA&#10;AAAAAAAAAAAAAFwEAABkcnMvZG93bnJldi54bWxQSwUGAAAAAAQABADzAAAAZgUAAAAA&#10;" filled="f"/>
            </w:pict>
          </mc:Fallback>
        </mc:AlternateContent>
      </w:r>
      <w:r w:rsidR="00FC21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41C74EB" wp14:editId="32BE4CF7">
                <wp:simplePos x="0" y="0"/>
                <wp:positionH relativeFrom="column">
                  <wp:posOffset>3349625</wp:posOffset>
                </wp:positionH>
                <wp:positionV relativeFrom="paragraph">
                  <wp:posOffset>12700</wp:posOffset>
                </wp:positionV>
                <wp:extent cx="838200" cy="1254125"/>
                <wp:effectExtent l="0" t="0" r="19050" b="22225"/>
                <wp:wrapNone/>
                <wp:docPr id="47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C695" id="Rectangle 788" o:spid="_x0000_s1026" style="position:absolute;margin-left:263.75pt;margin-top:1pt;width:66pt;height:98.7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" filled="f" fillcolor="black [3213]" strokecolor="black [3213]"/>
            </w:pict>
          </mc:Fallback>
        </mc:AlternateContent>
      </w:r>
      <w:r w:rsidR="00FC21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99B614B" wp14:editId="68F0519C">
                <wp:simplePos x="0" y="0"/>
                <wp:positionH relativeFrom="column">
                  <wp:posOffset>2513330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47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037E" id="Rectangle 412" o:spid="_x0000_s1026" style="position:absolute;margin-left:197.9pt;margin-top:1.2pt;width:66pt;height:99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GxIj/fcAAAACQEAAA8AAAAAAAAAAAAAAAAAdAQAAGRycy9kb3ducmV2LnhtbFBLBQYA&#10;AAAABAAEAPMAAAB9BQAAAAA=&#10;" filled="f" fillcolor="black [3213]" strokecolor="black [3213]"/>
            </w:pict>
          </mc:Fallback>
        </mc:AlternateContent>
      </w:r>
      <w:r w:rsidR="00FC21C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77C5EE" wp14:editId="7C0E094F">
                <wp:simplePos x="0" y="0"/>
                <wp:positionH relativeFrom="column">
                  <wp:posOffset>111760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C31A" id="Rectangle 411" o:spid="_x0000_s1026" style="position:absolute;margin-left:88pt;margin-top:.9pt;width:66pt;height:9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I4+52wAAAAkB&#10;AAAPAAAAZHJzL2Rvd25yZXYueG1sTI/BTsMwEETvSP0Haytxow5FlDTEqVJEr5UoSMDNjRc7aryO&#10;YrcJf89ygts+zWh2ptxMvhMXHGIbSMHtIgOB1ATTklXw9rq7yUHEpMnoLhAq+MYIm2p2VerChJFe&#10;8HJIVnAIxUIrcCn1hZSxceh1XIQeibWvMHidGAcrzaBHDvedXGbZSnrdEn9wuscnh83pcPYKnvvP&#10;fX1vo6zfk/s4he24c3ur1PV8qh9BJJzSnxl+63N1qLjTMZzJRNExP6x4S+KDF7B+l+X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COPudsAAAAJAQAADwAAAAAA&#10;AAAAAAAAAABcBAAAZHJzL2Rvd25yZXYueG1sUEsFBgAAAAAEAAQA8wAAAGQFAAAAAA==&#10;" filled="f"/>
            </w:pict>
          </mc:Fallback>
        </mc:AlternateContent>
      </w:r>
    </w:p>
    <w:p w14:paraId="2B3F7236" w14:textId="5300E9E5" w:rsidR="00FC21C8" w:rsidRDefault="00FC21C8" w:rsidP="00FC21C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9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1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80</w:t>
      </w:r>
    </w:p>
    <w:p w14:paraId="4D0C1EED" w14:textId="650B4B0E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D4B3392" w14:textId="49065FED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49AD28E" w14:textId="78DA69CB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64137A9" w14:textId="0D788DE1" w:rsidR="000A58F6" w:rsidRPr="00853233" w:rsidRDefault="00D93A44" w:rsidP="000A58F6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F7C4042" wp14:editId="283FC4E0">
                <wp:simplePos x="0" y="0"/>
                <wp:positionH relativeFrom="column">
                  <wp:posOffset>1117600</wp:posOffset>
                </wp:positionH>
                <wp:positionV relativeFrom="paragraph">
                  <wp:posOffset>295910</wp:posOffset>
                </wp:positionV>
                <wp:extent cx="838200" cy="1257300"/>
                <wp:effectExtent l="0" t="0" r="19050" b="19050"/>
                <wp:wrapNone/>
                <wp:docPr id="48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50C74" id="Rectangle 411" o:spid="_x0000_s1026" style="position:absolute;margin-left:88pt;margin-top:23.3pt;width:66pt;height:99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kMYqt4AAAAKAQAADwAA&#10;AAAAAAAAAAAAAABcBAAAZHJzL2Rvd25yZXYueG1sUEsFBgAAAAAEAAQA8wAAAGcFAAAAAA==&#10;" filled="f"/>
            </w:pict>
          </mc:Fallback>
        </mc:AlternateContent>
      </w:r>
      <w:r w:rsidR="002111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AA68985" wp14:editId="21A24596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0</wp:posOffset>
                </wp:positionV>
                <wp:extent cx="838200" cy="1257300"/>
                <wp:effectExtent l="0" t="0" r="19050" b="19050"/>
                <wp:wrapNone/>
                <wp:docPr id="4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3F1D" id="Rectangle 416" o:spid="_x0000_s1026" style="position:absolute;margin-left:439.95pt;margin-top:23pt;width:66pt;height:99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UcMO3fAAAACwEAAA8A&#10;AAAAAAAAAAAAAAAAXAQAAGRycy9kb3ducmV2LnhtbFBLBQYAAAAABAAEAPMAAABoBQAAAAA=&#10;" filled="f"/>
            </w:pict>
          </mc:Fallback>
        </mc:AlternateContent>
      </w:r>
      <w:r w:rsidR="002111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EA29A63" wp14:editId="085B36EF">
                <wp:simplePos x="0" y="0"/>
                <wp:positionH relativeFrom="column">
                  <wp:posOffset>4749800</wp:posOffset>
                </wp:positionH>
                <wp:positionV relativeFrom="paragraph">
                  <wp:posOffset>292100</wp:posOffset>
                </wp:positionV>
                <wp:extent cx="838200" cy="1257300"/>
                <wp:effectExtent l="0" t="0" r="19050" b="19050"/>
                <wp:wrapNone/>
                <wp:docPr id="47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C707" id="Rectangle 415" o:spid="_x0000_s1026" style="position:absolute;margin-left:374pt;margin-top:23pt;width:66pt;height:9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2r+1N4AAAAKAQAADwAA&#10;AAAAAAAAAAAAAABcBAAAZHJzL2Rvd25yZXYueG1sUEsFBgAAAAAEAAQA8wAAAGcFAAAAAA==&#10;" filled="f"/>
            </w:pict>
          </mc:Fallback>
        </mc:AlternateContent>
      </w:r>
      <w:r w:rsidR="002111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8165EEA" wp14:editId="07DF955F">
                <wp:simplePos x="0" y="0"/>
                <wp:positionH relativeFrom="column">
                  <wp:posOffset>2513330</wp:posOffset>
                </wp:positionH>
                <wp:positionV relativeFrom="paragraph">
                  <wp:posOffset>294005</wp:posOffset>
                </wp:positionV>
                <wp:extent cx="838200" cy="1257300"/>
                <wp:effectExtent l="0" t="0" r="19050" b="19050"/>
                <wp:wrapNone/>
                <wp:docPr id="48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1CF6" id="Rectangle 412" o:spid="_x0000_s1026" style="position:absolute;margin-left:197.9pt;margin-top:23.15pt;width:66pt;height:99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" filled="f" fillcolor="black [3213]" strokecolor="black [3213]"/>
            </w:pict>
          </mc:Fallback>
        </mc:AlternateContent>
      </w:r>
      <w:r w:rsidR="002111A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8F735C6" wp14:editId="1E9BB4E5">
                <wp:simplePos x="0" y="0"/>
                <wp:positionH relativeFrom="column">
                  <wp:posOffset>276225</wp:posOffset>
                </wp:positionH>
                <wp:positionV relativeFrom="paragraph">
                  <wp:posOffset>295910</wp:posOffset>
                </wp:positionV>
                <wp:extent cx="838200" cy="1257300"/>
                <wp:effectExtent l="0" t="0" r="19050" b="19050"/>
                <wp:wrapNone/>
                <wp:docPr id="4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CBA8" id="Rectangle 410" o:spid="_x0000_s1026" style="position:absolute;margin-left:21.75pt;margin-top:23.3pt;width:66pt;height:99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yAOg3gAAAAkB&#10;AAAPAAAAZHJzL2Rvd25yZXYueG1sTI9BT8MwDIXvSPyHyEjcWMpoO1SaTgWx6yQGEuOWNaap1jhV&#10;k63l3+Od4GTZ7+n5e+V6dr044xg6TwruFwkIpMabjloFH++bu0cQIWoyuveECn4wwLq6vip1YfxE&#10;b3jexVZwCIVCK7AxDoWUobHodFj4AYm1bz86HXkdW2lGPXG46+UySXLpdEf8weoBXyw2x93JKXgd&#10;vrZ11gZZf0a7P/rnaWO3rVK3N3P9BCLiHP/McMFndKiY6eBPZILoFaQPGTt55jmIi77K+HBQsEzT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cgDoN4AAAAJAQAADwAA&#10;AAAAAAAAAAAAAABcBAAAZHJzL2Rvd25yZXYueG1sUEsFBgAAAAAEAAQA8wAAAGcFAAAAAA==&#10;" filled="f"/>
            </w:pict>
          </mc:Fallback>
        </mc:AlternateContent>
      </w:r>
      <w:r w:rsidR="000A58F6">
        <w:rPr>
          <w:bCs/>
          <w:lang w:val="en-US"/>
        </w:rPr>
        <w:t xml:space="preserve"> </w:t>
      </w:r>
      <w:r w:rsidR="000A58F6" w:rsidRPr="00853233">
        <w:rPr>
          <w:bCs/>
          <w:lang w:val="en-US"/>
        </w:rPr>
        <w:t xml:space="preserve">       </w:t>
      </w:r>
      <w:r w:rsidR="000A58F6">
        <w:rPr>
          <w:bCs/>
          <w:color w:val="FF0000"/>
          <w:lang w:val="en-US"/>
        </w:rPr>
        <w:t>82</w:t>
      </w:r>
      <w:r w:rsidR="000A58F6" w:rsidRPr="00853233">
        <w:rPr>
          <w:bCs/>
          <w:lang w:val="en-US"/>
        </w:rPr>
        <w:t>/</w:t>
      </w:r>
      <w:r w:rsidR="000A58F6">
        <w:rPr>
          <w:bCs/>
          <w:lang w:val="en-US"/>
        </w:rPr>
        <w:t>1912</w:t>
      </w:r>
      <w:r w:rsidR="000A58F6">
        <w:rPr>
          <w:bCs/>
          <w:lang w:val="en-US"/>
        </w:rPr>
        <w:tab/>
        <w:t xml:space="preserve">    </w:t>
      </w:r>
      <w:r w:rsidR="000A58F6" w:rsidRPr="00853233">
        <w:rPr>
          <w:bCs/>
          <w:lang w:val="en-US"/>
        </w:rPr>
        <w:t>A</w:t>
      </w:r>
      <w:r w:rsidR="000A58F6" w:rsidRPr="00853233">
        <w:rPr>
          <w:bCs/>
          <w:lang w:val="en-US"/>
        </w:rPr>
        <w:tab/>
      </w:r>
      <w:r w:rsidR="000A58F6" w:rsidRPr="00853233">
        <w:rPr>
          <w:bCs/>
          <w:lang w:val="en-US"/>
        </w:rPr>
        <w:tab/>
        <w:t xml:space="preserve"> </w:t>
      </w:r>
      <w:r w:rsidR="000A58F6">
        <w:rPr>
          <w:bCs/>
          <w:lang w:val="en-US"/>
        </w:rPr>
        <w:t xml:space="preserve"> </w:t>
      </w:r>
      <w:r w:rsidR="000A58F6" w:rsidRPr="00853233">
        <w:rPr>
          <w:bCs/>
          <w:lang w:val="en-US"/>
        </w:rPr>
        <w:t xml:space="preserve"> B</w:t>
      </w:r>
      <w:r w:rsidR="000A58F6">
        <w:rPr>
          <w:bCs/>
          <w:lang w:val="en-US"/>
        </w:rPr>
        <w:tab/>
        <w:t xml:space="preserve">        </w:t>
      </w:r>
      <w:r w:rsidR="000A58F6">
        <w:rPr>
          <w:bCs/>
          <w:color w:val="FF0000"/>
          <w:lang w:val="en-US"/>
        </w:rPr>
        <w:t>82</w:t>
      </w:r>
      <w:r w:rsidR="000A58F6">
        <w:rPr>
          <w:bCs/>
          <w:lang w:val="en-US"/>
        </w:rPr>
        <w:t>/1913</w:t>
      </w:r>
      <w:r w:rsidR="000A58F6">
        <w:rPr>
          <w:bCs/>
          <w:lang w:val="en-US"/>
        </w:rPr>
        <w:tab/>
        <w:t xml:space="preserve">     A</w:t>
      </w:r>
      <w:r w:rsidR="000A58F6" w:rsidRPr="00853233">
        <w:rPr>
          <w:bCs/>
          <w:lang w:val="en-US"/>
        </w:rPr>
        <w:tab/>
      </w:r>
      <w:r w:rsidR="000A58F6" w:rsidRPr="00853233">
        <w:rPr>
          <w:bCs/>
          <w:lang w:val="en-US"/>
        </w:rPr>
        <w:tab/>
      </w:r>
      <w:r w:rsidR="000A58F6">
        <w:rPr>
          <w:bCs/>
          <w:lang w:val="en-US"/>
        </w:rPr>
        <w:tab/>
        <w:t xml:space="preserve">        </w:t>
      </w:r>
      <w:r w:rsidR="000A58F6">
        <w:rPr>
          <w:bCs/>
          <w:color w:val="FF0000"/>
          <w:lang w:val="en-US"/>
        </w:rPr>
        <w:t>108</w:t>
      </w:r>
      <w:r w:rsidR="000A58F6">
        <w:rPr>
          <w:bCs/>
          <w:lang w:val="en-US"/>
        </w:rPr>
        <w:t>/1912     A</w:t>
      </w:r>
      <w:r w:rsidR="000A58F6">
        <w:rPr>
          <w:bCs/>
          <w:lang w:val="en-US"/>
        </w:rPr>
        <w:tab/>
      </w:r>
      <w:r w:rsidR="000A58F6">
        <w:rPr>
          <w:bCs/>
          <w:lang w:val="en-US"/>
        </w:rPr>
        <w:tab/>
        <w:t xml:space="preserve">  B</w:t>
      </w:r>
    </w:p>
    <w:p w14:paraId="7F0131F9" w14:textId="4C41A58A" w:rsidR="000A58F6" w:rsidRPr="00853233" w:rsidRDefault="000A58F6" w:rsidP="000A58F6">
      <w:pPr>
        <w:spacing w:line="240" w:lineRule="auto"/>
        <w:rPr>
          <w:bCs/>
          <w:lang w:val="en-US"/>
        </w:rPr>
      </w:pPr>
    </w:p>
    <w:p w14:paraId="6BE706A7" w14:textId="3D2A4B34" w:rsidR="000A58F6" w:rsidRDefault="000A58F6" w:rsidP="000A58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9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80</w:t>
      </w:r>
    </w:p>
    <w:p w14:paraId="6E1980D6" w14:textId="0D1F6CA0" w:rsidR="00E620F8" w:rsidRDefault="00E620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996F3CB" w14:textId="7F137906" w:rsidR="00E620F8" w:rsidRDefault="00E620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916E9EB" w14:textId="497ADC59" w:rsidR="00E620F8" w:rsidRDefault="00E620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797FE92" w14:textId="640DD433" w:rsidR="003949C1" w:rsidRPr="00853233" w:rsidRDefault="00D93A44" w:rsidP="003949C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9E865E9" wp14:editId="30C30CBB">
                <wp:simplePos x="0" y="0"/>
                <wp:positionH relativeFrom="column">
                  <wp:posOffset>3914140</wp:posOffset>
                </wp:positionH>
                <wp:positionV relativeFrom="paragraph">
                  <wp:posOffset>288051</wp:posOffset>
                </wp:positionV>
                <wp:extent cx="838200" cy="1254125"/>
                <wp:effectExtent l="0" t="0" r="19050" b="22225"/>
                <wp:wrapNone/>
                <wp:docPr id="48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125C" id="Rectangle 788" o:spid="_x0000_s1026" style="position:absolute;margin-left:308.2pt;margin-top:22.7pt;width:66pt;height:98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UuFLP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D327055" wp14:editId="46073A88">
                <wp:simplePos x="0" y="0"/>
                <wp:positionH relativeFrom="column">
                  <wp:posOffset>5587365</wp:posOffset>
                </wp:positionH>
                <wp:positionV relativeFrom="paragraph">
                  <wp:posOffset>286146</wp:posOffset>
                </wp:positionV>
                <wp:extent cx="838200" cy="1257300"/>
                <wp:effectExtent l="0" t="0" r="19050" b="19050"/>
                <wp:wrapNone/>
                <wp:docPr id="4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CCEB" id="Rectangle 416" o:spid="_x0000_s1026" style="position:absolute;margin-left:439.95pt;margin-top:22.55pt;width:66pt;height:99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X24WF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AB6BEEF" wp14:editId="30AEAF82">
                <wp:simplePos x="0" y="0"/>
                <wp:positionH relativeFrom="column">
                  <wp:posOffset>4749800</wp:posOffset>
                </wp:positionH>
                <wp:positionV relativeFrom="paragraph">
                  <wp:posOffset>286146</wp:posOffset>
                </wp:positionV>
                <wp:extent cx="838200" cy="1257300"/>
                <wp:effectExtent l="0" t="0" r="19050" b="19050"/>
                <wp:wrapNone/>
                <wp:docPr id="48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48F0" id="Rectangle 415" o:spid="_x0000_s1026" style="position:absolute;margin-left:374pt;margin-top:22.55pt;width:66pt;height:99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BbQC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4282EF8" wp14:editId="501B4116">
                <wp:simplePos x="0" y="0"/>
                <wp:positionH relativeFrom="column">
                  <wp:posOffset>276225</wp:posOffset>
                </wp:positionH>
                <wp:positionV relativeFrom="paragraph">
                  <wp:posOffset>284480</wp:posOffset>
                </wp:positionV>
                <wp:extent cx="838200" cy="1257300"/>
                <wp:effectExtent l="0" t="0" r="19050" b="19050"/>
                <wp:wrapNone/>
                <wp:docPr id="4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7A70" id="Rectangle 410" o:spid="_x0000_s1026" style="position:absolute;margin-left:21.75pt;margin-top:22.4pt;width:66pt;height:99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NbVkY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0111E7F" wp14:editId="01928525">
                <wp:simplePos x="0" y="0"/>
                <wp:positionH relativeFrom="column">
                  <wp:posOffset>1117600</wp:posOffset>
                </wp:positionH>
                <wp:positionV relativeFrom="paragraph">
                  <wp:posOffset>284480</wp:posOffset>
                </wp:positionV>
                <wp:extent cx="838200" cy="1257300"/>
                <wp:effectExtent l="0" t="0" r="19050" b="19050"/>
                <wp:wrapNone/>
                <wp:docPr id="4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DC58" id="Rectangle 411" o:spid="_x0000_s1026" style="position:absolute;margin-left:88pt;margin-top:22.4pt;width:66pt;height:99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uZCE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5550317" wp14:editId="1D9FE911">
                <wp:simplePos x="0" y="0"/>
                <wp:positionH relativeFrom="column">
                  <wp:posOffset>2935605</wp:posOffset>
                </wp:positionH>
                <wp:positionV relativeFrom="paragraph">
                  <wp:posOffset>285115</wp:posOffset>
                </wp:positionV>
                <wp:extent cx="838200" cy="1254125"/>
                <wp:effectExtent l="0" t="0" r="19050" b="22225"/>
                <wp:wrapNone/>
                <wp:docPr id="48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7CE7" id="Rectangle 788" o:spid="_x0000_s1026" style="position:absolute;margin-left:231.15pt;margin-top:22.45pt;width:66pt;height:98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ECXlo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B3960F2" wp14:editId="3A1D4DCF">
                <wp:simplePos x="0" y="0"/>
                <wp:positionH relativeFrom="column">
                  <wp:posOffset>2097405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48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F3997" id="Rectangle 412" o:spid="_x0000_s1026" style="position:absolute;margin-left:165.15pt;margin-top:22.5pt;width:66pt;height:99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0GYQf94AAAAKAQAADwAAAAAAAAAAAAAAAAB0BAAAZHJzL2Rvd25yZXYueG1sUEsF&#10;BgAAAAAEAAQA8wAAAH8FAAAAAA==&#10;" filled="f" fillcolor="black [3213]" strokecolor="black [3213]"/>
            </w:pict>
          </mc:Fallback>
        </mc:AlternateContent>
      </w:r>
      <w:r w:rsidR="003949C1">
        <w:rPr>
          <w:bCs/>
          <w:lang w:val="en-US"/>
        </w:rPr>
        <w:t xml:space="preserve"> </w:t>
      </w:r>
      <w:r w:rsidR="003949C1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="003949C1" w:rsidRPr="00853233">
        <w:rPr>
          <w:bCs/>
          <w:lang w:val="en-US"/>
        </w:rPr>
        <w:t>/</w:t>
      </w:r>
      <w:r w:rsidR="003949C1">
        <w:rPr>
          <w:bCs/>
          <w:lang w:val="en-US"/>
        </w:rPr>
        <w:t>191</w:t>
      </w:r>
      <w:r>
        <w:rPr>
          <w:bCs/>
          <w:lang w:val="en-US"/>
        </w:rPr>
        <w:t>3</w:t>
      </w:r>
      <w:r w:rsidR="003949C1">
        <w:rPr>
          <w:bCs/>
          <w:lang w:val="en-US"/>
        </w:rPr>
        <w:tab/>
        <w:t xml:space="preserve">    </w:t>
      </w:r>
      <w:r w:rsidR="003949C1" w:rsidRPr="00853233">
        <w:rPr>
          <w:bCs/>
          <w:lang w:val="en-US"/>
        </w:rPr>
        <w:t>A</w:t>
      </w:r>
      <w:r w:rsidR="003949C1" w:rsidRPr="00853233">
        <w:rPr>
          <w:bCs/>
          <w:lang w:val="en-US"/>
        </w:rPr>
        <w:tab/>
      </w:r>
      <w:r w:rsidR="003949C1" w:rsidRPr="00853233">
        <w:rPr>
          <w:bCs/>
          <w:lang w:val="en-US"/>
        </w:rPr>
        <w:tab/>
        <w:t xml:space="preserve"> </w:t>
      </w:r>
      <w:r w:rsidR="003949C1">
        <w:rPr>
          <w:bCs/>
          <w:lang w:val="en-US"/>
        </w:rPr>
        <w:t xml:space="preserve"> </w:t>
      </w:r>
      <w:r w:rsidR="003949C1" w:rsidRPr="00853233">
        <w:rPr>
          <w:bCs/>
          <w:lang w:val="en-US"/>
        </w:rPr>
        <w:t xml:space="preserve"> B</w:t>
      </w:r>
      <w:r w:rsidR="003949C1">
        <w:rPr>
          <w:bCs/>
          <w:lang w:val="en-US"/>
        </w:rPr>
        <w:t xml:space="preserve">    </w:t>
      </w:r>
      <w:r>
        <w:rPr>
          <w:bCs/>
          <w:color w:val="FF0000"/>
          <w:lang w:val="en-US"/>
        </w:rPr>
        <w:t>108</w:t>
      </w:r>
      <w:r w:rsidR="003949C1">
        <w:rPr>
          <w:bCs/>
          <w:lang w:val="en-US"/>
        </w:rPr>
        <w:t>/19</w:t>
      </w:r>
      <w:r>
        <w:rPr>
          <w:bCs/>
          <w:lang w:val="en-US"/>
        </w:rPr>
        <w:t>14</w:t>
      </w:r>
      <w:r w:rsidR="003949C1">
        <w:rPr>
          <w:bCs/>
          <w:lang w:val="en-US"/>
        </w:rPr>
        <w:tab/>
        <w:t xml:space="preserve">     A</w:t>
      </w:r>
      <w:r w:rsidR="003949C1" w:rsidRPr="00853233">
        <w:rPr>
          <w:bCs/>
          <w:lang w:val="en-US"/>
        </w:rPr>
        <w:tab/>
      </w:r>
      <w:r w:rsidR="003949C1" w:rsidRPr="00853233">
        <w:rPr>
          <w:bCs/>
          <w:lang w:val="en-US"/>
        </w:rPr>
        <w:tab/>
      </w:r>
      <w:r w:rsidR="003949C1">
        <w:rPr>
          <w:bCs/>
          <w:lang w:val="en-US"/>
        </w:rPr>
        <w:t xml:space="preserve">   B    </w:t>
      </w:r>
      <w:r>
        <w:rPr>
          <w:bCs/>
          <w:color w:val="FF0000"/>
          <w:lang w:val="en-US"/>
        </w:rPr>
        <w:t>109</w:t>
      </w:r>
      <w:r w:rsidR="003949C1">
        <w:rPr>
          <w:bCs/>
          <w:lang w:val="en-US"/>
        </w:rPr>
        <w:t>/19</w:t>
      </w:r>
      <w:r>
        <w:rPr>
          <w:bCs/>
          <w:lang w:val="en-US"/>
        </w:rPr>
        <w:t>1</w:t>
      </w:r>
      <w:r w:rsidR="003949C1">
        <w:rPr>
          <w:bCs/>
          <w:lang w:val="en-US"/>
        </w:rPr>
        <w:t>3</w:t>
      </w:r>
      <w:r w:rsidR="003949C1">
        <w:rPr>
          <w:bCs/>
          <w:lang w:val="en-US"/>
        </w:rPr>
        <w:tab/>
        <w:t xml:space="preserve">     A</w:t>
      </w:r>
      <w:r w:rsidR="003949C1">
        <w:rPr>
          <w:bCs/>
          <w:lang w:val="en-US"/>
        </w:rPr>
        <w:tab/>
      </w:r>
      <w:r w:rsidR="003949C1">
        <w:rPr>
          <w:bCs/>
          <w:lang w:val="en-US"/>
        </w:rPr>
        <w:tab/>
        <w:t xml:space="preserve">  B</w:t>
      </w:r>
      <w:r>
        <w:rPr>
          <w:bCs/>
          <w:lang w:val="en-US"/>
        </w:rPr>
        <w:t xml:space="preserve">  </w:t>
      </w:r>
      <w:r w:rsidRPr="00D93A44">
        <w:rPr>
          <w:bCs/>
          <w:color w:val="FF0000"/>
          <w:lang w:val="en-US"/>
        </w:rPr>
        <w:t>109</w:t>
      </w:r>
      <w:r>
        <w:rPr>
          <w:bCs/>
          <w:lang w:val="en-US"/>
        </w:rPr>
        <w:t>/1914      B</w:t>
      </w:r>
    </w:p>
    <w:p w14:paraId="3D0DF33E" w14:textId="11D30F89" w:rsidR="003949C1" w:rsidRPr="00853233" w:rsidRDefault="003949C1" w:rsidP="003949C1">
      <w:pPr>
        <w:spacing w:line="240" w:lineRule="auto"/>
        <w:rPr>
          <w:bCs/>
          <w:lang w:val="en-US"/>
        </w:rPr>
      </w:pPr>
    </w:p>
    <w:p w14:paraId="09640BFD" w14:textId="1F035874" w:rsidR="000A58F6" w:rsidRDefault="00D93A44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13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7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44</w:t>
      </w:r>
    </w:p>
    <w:p w14:paraId="73A5CF09" w14:textId="3B047CAA" w:rsidR="000A58F6" w:rsidRDefault="000A58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9C0EE4E" w14:textId="45CC285E" w:rsidR="00D93A44" w:rsidRDefault="00D93A4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D3556A7" w14:textId="7D6A8601" w:rsidR="00D93A44" w:rsidRDefault="00D93A44" w:rsidP="00D93A4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7AA3D3AA" w14:textId="77777777" w:rsidR="009D16F6" w:rsidRDefault="009D16F6" w:rsidP="00D93A44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66C83A6A" w14:textId="60BE4D82" w:rsidR="00DB4CC2" w:rsidRDefault="00CC3BE9" w:rsidP="00DB4C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9C31305" wp14:editId="512145DC">
                <wp:simplePos x="0" y="0"/>
                <wp:positionH relativeFrom="column">
                  <wp:posOffset>3905885</wp:posOffset>
                </wp:positionH>
                <wp:positionV relativeFrom="paragraph">
                  <wp:posOffset>227965</wp:posOffset>
                </wp:positionV>
                <wp:extent cx="838200" cy="915035"/>
                <wp:effectExtent l="0" t="0" r="19050" b="1841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38C8" id="Rectangle 914" o:spid="_x0000_s1026" style="position:absolute;margin-left:307.55pt;margin-top:17.95pt;width:66pt;height:72.0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B5A541D" wp14:editId="6AB11D5F">
                <wp:simplePos x="0" y="0"/>
                <wp:positionH relativeFrom="column">
                  <wp:posOffset>306959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107C" id="Rectangle 914" o:spid="_x0000_s1026" style="position:absolute;margin-left:241.7pt;margin-top:18.1pt;width:66pt;height:1in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YjHoHeAAAACgEAAA8A&#10;AABkcnMvZG93bnJldi54bWxMj8FOwzAMhu9IvENkJG4sXbdVVWk6FcSuk9iQgFvWmKZa41RNtpa3&#10;x5zgaPvT7+8vt7PrxRXH0HlSsFwkIJAabzpqFbwddw85iBA1Gd17QgXfGGBb3d6UujB+ole8HmIr&#10;OIRCoRXYGIdCytBYdDos/IDEty8/Oh15HFtpRj1xuOtlmiSZdLoj/mD1gM8Wm/Ph4hS8DJ/7etMG&#10;Wb9H+3H2T9PO7lul7u/m+hFExDn+wfCrz+pQsdPJX8gE0StY56s1owpWWQqCgWy54cWJyTxJ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GIx6B3gAAAAoBAAAPAAAAAAAA&#10;AAAAAAAAAFgEAABkcnMvZG93bnJldi54bWxQSwUGAAAAAAQABADzAAAAYwUAAAAA&#10;" filled="f"/>
            </w:pict>
          </mc:Fallback>
        </mc:AlternateContent>
      </w:r>
      <w:r w:rsidR="006931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6D40B8A" wp14:editId="43B8D32A">
                <wp:simplePos x="0" y="0"/>
                <wp:positionH relativeFrom="column">
                  <wp:posOffset>558419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F4A4" id="Rectangle 914" o:spid="_x0000_s1026" style="position:absolute;margin-left:439.7pt;margin-top:18.05pt;width:66pt;height:1in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GwQU3gAAAAsBAAAPAAAAAAAA&#10;AAAAAAAAAFgEAABkcnMvZG93bnJldi54bWxQSwUGAAAAAAQABADzAAAAYwUAAAAA&#10;" filled="f"/>
            </w:pict>
          </mc:Fallback>
        </mc:AlternateContent>
      </w:r>
      <w:r w:rsidR="006931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DD4F253" wp14:editId="29E77749">
                <wp:simplePos x="0" y="0"/>
                <wp:positionH relativeFrom="column">
                  <wp:posOffset>4745990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3F06" id="Rectangle 914" o:spid="_x0000_s1026" style="position:absolute;margin-left:373.7pt;margin-top:18pt;width:66pt;height:1in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P1nu/dAAAACgEAAA8A&#10;AABkcnMvZG93bnJldi54bWxMj8FOwzAMhu9IvENkJG4sAcZaStOpIHadxEACblljmmqNUzXZWt4e&#10;c4Kj7U+/v79cz74XJxxjF0jD9UKBQGqC7ajV8Pa6ucpBxGTImj4QavjGCOvq/Kw0hQ0TveBpl1rB&#10;IRQLo8GlNBRSxsahN3ERBiS+fYXRm8Tj2Eo7monDfS9vlFpJbzriD84M+OSwOeyOXsPz8Lmt79oo&#10;6/fkPg7hcdq4bav15cVcP4BIOKc/GH71WR0qdtqHI9koeg3ZMlsyquF2xZ0YyLN7XuyZzJUC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P1nu/dAAAACgEAAA8AAAAAAAAA&#10;AAAAAAAAWAQAAGRycy9kb3ducmV2LnhtbFBLBQYAAAAABAAEAPMAAABiBQAAAAA=&#10;" filled="f"/>
            </w:pict>
          </mc:Fallback>
        </mc:AlternateContent>
      </w:r>
      <w:r w:rsidR="006931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5BE9B24" wp14:editId="105B4D2B">
                <wp:simplePos x="0" y="0"/>
                <wp:positionH relativeFrom="column">
                  <wp:posOffset>210121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55B6" id="Rectangle 914" o:spid="_x0000_s1026" style="position:absolute;margin-left:165.45pt;margin-top:18.05pt;width:66pt;height:1in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W4OgLdAAAACgEAAA8A&#10;AABkcnMvZG93bnJldi54bWxMj01PwzAMhu9I/IfISNxY0g2qUZpOBbHrJAYScMtak1RrnKrJ1vLv&#10;MSe4+ePR68flZva9OOMYu0AasoUCgdSEtiOr4e11e7MGEZOh1vSBUMM3RthUlxelKdow0Que98kK&#10;DqFYGA0upaGQMjYOvYmLMCDx7iuM3iRuRyvb0Uwc7nu5VCqX3nTEF5wZ8Mlhc9yfvIbn4XNX39ko&#10;6/fkPo7hcdq6ndX6+mquH0AknNMfDL/6rA4VOx3Cidooeg2rlbpnlIs8A8HAbb7kwYHJtcpA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W4OgLdAAAACgEAAA8AAAAAAAAA&#10;AAAAAAAAWAQAAGRycy9kb3ducmV2LnhtbFBLBQYAAAAABAAEAPMAAABiBQAAAAA=&#10;" filled="f"/>
            </w:pict>
          </mc:Fallback>
        </mc:AlternateContent>
      </w:r>
      <w:r w:rsidR="006931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37D802E" wp14:editId="02DDA9A9">
                <wp:simplePos x="0" y="0"/>
                <wp:positionH relativeFrom="column">
                  <wp:posOffset>1117600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8E13" id="Rectangle 914" o:spid="_x0000_s1026" style="position:absolute;margin-left:88pt;margin-top:18pt;width:66pt;height:1in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CnSVbx2wAAAAoBAAAPAAAAAAAAAAAA&#10;AAAAAFgEAABkcnMvZG93bnJldi54bWxQSwUGAAAAAAQABADzAAAAYAUAAAAA&#10;" filled="f"/>
            </w:pict>
          </mc:Fallback>
        </mc:AlternateContent>
      </w:r>
      <w:r w:rsidR="0069312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EE599F2" wp14:editId="1751EA5C">
                <wp:simplePos x="0" y="0"/>
                <wp:positionH relativeFrom="column">
                  <wp:posOffset>27813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5C8C9" id="Rectangle 914" o:spid="_x0000_s1026" style="position:absolute;margin-left:21.9pt;margin-top:18.05pt;width:66pt;height:1in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JmKfrdAAAACQEAAA8A&#10;AABkcnMvZG93bnJldi54bWxMj0FPwzAMhe9I/IfISNxYWsbGVJpOBbHrJAYScMsak1RrnKrJ1vLv&#10;8U7s5udnvfe5XE++EyccYhtIQT7LQCA1wbRkFXy8b+5WIGLSZHQXCBX8YoR1dX1V6sKEkd7wtEtW&#10;cAjFQitwKfWFlLFx6HWchR6JvZ8weJ1YDlaaQY8c7jt5n2VL6XVL3OB0jy8Om8Pu6BW89t/bemGj&#10;rD+T+zqE53Hjtlap25upfgKRcEr/x3DGZ3SomGkfjmSi6BQ8zJk8KZgvcxBn/3HBiz0Pqyw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JmKfrdAAAACQEAAA8AAAAAAAAA&#10;AAAAAAAAWAQAAGRycy9kb3ducmV2LnhtbFBLBQYAAAAABAAEAPMAAABiBQAAAAA=&#10;" filled="f"/>
            </w:pict>
          </mc:Fallback>
        </mc:AlternateContent>
      </w:r>
      <w:r w:rsidR="00DB4CC2">
        <w:rPr>
          <w:bCs/>
          <w:sz w:val="20"/>
          <w:szCs w:val="20"/>
          <w:lang w:val="en-US"/>
        </w:rPr>
        <w:t xml:space="preserve">         </w:t>
      </w:r>
      <w:r w:rsidR="00DB4CC2">
        <w:rPr>
          <w:bCs/>
          <w:color w:val="FF0000"/>
          <w:sz w:val="20"/>
          <w:szCs w:val="20"/>
          <w:lang w:val="en-US"/>
        </w:rPr>
        <w:t>165</w:t>
      </w:r>
      <w:r w:rsidR="00DB4CC2">
        <w:rPr>
          <w:bCs/>
          <w:sz w:val="20"/>
          <w:szCs w:val="20"/>
          <w:lang w:val="en-US"/>
        </w:rPr>
        <w:t>/1921</w:t>
      </w:r>
      <w:r w:rsidR="00DB4CC2">
        <w:rPr>
          <w:bCs/>
          <w:sz w:val="20"/>
          <w:szCs w:val="20"/>
          <w:lang w:val="en-US"/>
        </w:rPr>
        <w:tab/>
        <w:t xml:space="preserve">     A</w:t>
      </w:r>
      <w:r w:rsidR="00DB4CC2">
        <w:rPr>
          <w:bCs/>
          <w:sz w:val="20"/>
          <w:szCs w:val="20"/>
          <w:lang w:val="en-US"/>
        </w:rPr>
        <w:tab/>
      </w:r>
      <w:r w:rsidR="00DB4CC2">
        <w:rPr>
          <w:bCs/>
          <w:sz w:val="20"/>
          <w:szCs w:val="20"/>
          <w:lang w:val="en-US"/>
        </w:rPr>
        <w:tab/>
        <w:t xml:space="preserve">   B    </w:t>
      </w:r>
      <w:r w:rsidR="00DB4CC2">
        <w:rPr>
          <w:bCs/>
          <w:color w:val="FF0000"/>
          <w:sz w:val="20"/>
          <w:szCs w:val="20"/>
          <w:lang w:val="en-US"/>
        </w:rPr>
        <w:t>166</w:t>
      </w:r>
      <w:r w:rsidR="00DB4CC2">
        <w:rPr>
          <w:bCs/>
          <w:sz w:val="20"/>
          <w:szCs w:val="20"/>
          <w:lang w:val="en-US"/>
        </w:rPr>
        <w:t>/1922</w:t>
      </w:r>
      <w:r w:rsidR="00DB4CC2">
        <w:rPr>
          <w:bCs/>
          <w:sz w:val="20"/>
          <w:szCs w:val="20"/>
          <w:lang w:val="en-US"/>
        </w:rPr>
        <w:tab/>
        <w:t xml:space="preserve">      C    </w:t>
      </w:r>
      <w:r w:rsidR="00DB4CC2">
        <w:rPr>
          <w:bCs/>
          <w:color w:val="FF0000"/>
          <w:sz w:val="20"/>
          <w:szCs w:val="20"/>
          <w:lang w:val="en-US"/>
        </w:rPr>
        <w:t>166</w:t>
      </w:r>
      <w:r w:rsidR="00DB4CC2">
        <w:rPr>
          <w:bCs/>
          <w:sz w:val="20"/>
          <w:szCs w:val="20"/>
          <w:lang w:val="en-US"/>
        </w:rPr>
        <w:t>/192</w:t>
      </w:r>
      <w:r w:rsidR="00D76BCB">
        <w:rPr>
          <w:bCs/>
          <w:sz w:val="20"/>
          <w:szCs w:val="20"/>
          <w:lang w:val="en-US"/>
        </w:rPr>
        <w:t>0</w:t>
      </w:r>
      <w:r w:rsidR="00DB4CC2">
        <w:rPr>
          <w:bCs/>
          <w:sz w:val="20"/>
          <w:szCs w:val="20"/>
          <w:lang w:val="en-US"/>
        </w:rPr>
        <w:tab/>
        <w:t xml:space="preserve">        A</w:t>
      </w:r>
      <w:r w:rsidR="00DB4CC2">
        <w:rPr>
          <w:bCs/>
          <w:sz w:val="20"/>
          <w:szCs w:val="20"/>
          <w:lang w:val="en-US"/>
        </w:rPr>
        <w:tab/>
      </w:r>
      <w:r w:rsidR="00DB4CC2">
        <w:rPr>
          <w:bCs/>
          <w:sz w:val="20"/>
          <w:szCs w:val="20"/>
          <w:lang w:val="en-US"/>
        </w:rPr>
        <w:tab/>
        <w:t xml:space="preserve">      B</w:t>
      </w:r>
      <w:r w:rsidR="00DB4CC2">
        <w:rPr>
          <w:bCs/>
          <w:sz w:val="20"/>
          <w:szCs w:val="20"/>
          <w:lang w:val="en-US"/>
        </w:rPr>
        <w:tab/>
      </w:r>
      <w:r w:rsidR="00DB4CC2">
        <w:rPr>
          <w:bCs/>
          <w:sz w:val="20"/>
          <w:szCs w:val="20"/>
          <w:lang w:val="en-US"/>
        </w:rPr>
        <w:tab/>
        <w:t xml:space="preserve">    C</w:t>
      </w:r>
      <w:r w:rsidR="00DB4CC2">
        <w:rPr>
          <w:bCs/>
          <w:sz w:val="20"/>
          <w:szCs w:val="20"/>
          <w:lang w:val="en-US"/>
        </w:rPr>
        <w:tab/>
      </w:r>
      <w:r w:rsidR="00DB4CC2">
        <w:rPr>
          <w:bCs/>
          <w:sz w:val="20"/>
          <w:szCs w:val="20"/>
          <w:lang w:val="en-US"/>
        </w:rPr>
        <w:tab/>
        <w:t xml:space="preserve">  D</w:t>
      </w:r>
    </w:p>
    <w:p w14:paraId="2A75D817" w14:textId="5A6AD75C" w:rsidR="00DB4CC2" w:rsidRDefault="00DB4CC2" w:rsidP="00DB4CC2">
      <w:pPr>
        <w:spacing w:line="240" w:lineRule="auto"/>
        <w:rPr>
          <w:bCs/>
          <w:sz w:val="20"/>
          <w:szCs w:val="20"/>
          <w:lang w:val="en-US"/>
        </w:rPr>
      </w:pPr>
    </w:p>
    <w:p w14:paraId="05EFAD32" w14:textId="4B2C9D59" w:rsidR="00DB4CC2" w:rsidRDefault="00DB4CC2" w:rsidP="00DB4C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04</w:t>
      </w:r>
    </w:p>
    <w:p w14:paraId="44356E19" w14:textId="288D1198" w:rsidR="006F19F1" w:rsidRDefault="006F19F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E8B2DC" w14:textId="77777777" w:rsidR="00565128" w:rsidRDefault="0056512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4E9EA0C" w14:textId="73C48B40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1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2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4</w:t>
      </w:r>
    </w:p>
    <w:p w14:paraId="7CC4BE60" w14:textId="561F175A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4D64FCC" wp14:editId="17ACA883">
                <wp:simplePos x="0" y="0"/>
                <wp:positionH relativeFrom="column">
                  <wp:posOffset>5517515</wp:posOffset>
                </wp:positionH>
                <wp:positionV relativeFrom="paragraph">
                  <wp:posOffset>23495</wp:posOffset>
                </wp:positionV>
                <wp:extent cx="906145" cy="1026795"/>
                <wp:effectExtent l="0" t="0" r="27305" b="20955"/>
                <wp:wrapNone/>
                <wp:docPr id="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A683" id="Rectangle 914" o:spid="_x0000_s1026" style="position:absolute;margin-left:434.45pt;margin-top:1.85pt;width:71.35pt;height:80.8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DVjF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92C8122" wp14:editId="21EBBDA4">
                <wp:simplePos x="0" y="0"/>
                <wp:positionH relativeFrom="column">
                  <wp:posOffset>4190365</wp:posOffset>
                </wp:positionH>
                <wp:positionV relativeFrom="paragraph">
                  <wp:posOffset>24130</wp:posOffset>
                </wp:positionV>
                <wp:extent cx="906145" cy="1026795"/>
                <wp:effectExtent l="0" t="0" r="27305" b="20955"/>
                <wp:wrapNone/>
                <wp:docPr id="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8A79" id="Rectangle 914" o:spid="_x0000_s1026" style="position:absolute;margin-left:329.95pt;margin-top:1.9pt;width:71.35pt;height:80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MqC7IL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8FE191C" wp14:editId="4BAC8A2E">
                <wp:simplePos x="0" y="0"/>
                <wp:positionH relativeFrom="column">
                  <wp:posOffset>2863215</wp:posOffset>
                </wp:positionH>
                <wp:positionV relativeFrom="paragraph">
                  <wp:posOffset>24130</wp:posOffset>
                </wp:positionV>
                <wp:extent cx="906145" cy="1026795"/>
                <wp:effectExtent l="0" t="0" r="27305" b="20955"/>
                <wp:wrapNone/>
                <wp:docPr id="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FEC2" id="Rectangle 914" o:spid="_x0000_s1026" style="position:absolute;margin-left:225.45pt;margin-top:1.9pt;width:71.35pt;height:80.8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vEOMr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81CB4D3" wp14:editId="6D42DA03">
                <wp:simplePos x="0" y="0"/>
                <wp:positionH relativeFrom="column">
                  <wp:posOffset>1605915</wp:posOffset>
                </wp:positionH>
                <wp:positionV relativeFrom="paragraph">
                  <wp:posOffset>21590</wp:posOffset>
                </wp:positionV>
                <wp:extent cx="906145" cy="1026795"/>
                <wp:effectExtent l="0" t="0" r="27305" b="20955"/>
                <wp:wrapNone/>
                <wp:docPr id="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4212" id="Rectangle 914" o:spid="_x0000_s1026" style="position:absolute;margin-left:126.45pt;margin-top:1.7pt;width:71.35pt;height:80.8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B+64W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6AE8D02" wp14:editId="01CAC738">
                <wp:simplePos x="0" y="0"/>
                <wp:positionH relativeFrom="column">
                  <wp:posOffset>280670</wp:posOffset>
                </wp:positionH>
                <wp:positionV relativeFrom="paragraph">
                  <wp:posOffset>21590</wp:posOffset>
                </wp:positionV>
                <wp:extent cx="906145" cy="1026795"/>
                <wp:effectExtent l="0" t="0" r="27305" b="20955"/>
                <wp:wrapNone/>
                <wp:docPr id="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B9FA" id="Rectangle 914" o:spid="_x0000_s1026" style="position:absolute;margin-left:22.1pt;margin-top:1.7pt;width:71.35pt;height:80.8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JsLPgLdAAAACAEAAA8A&#10;AAAAAAAAAAAAAAAAXgQAAGRycy9kb3ducmV2LnhtbFBLBQYAAAAABAAEAPMAAABoBQAAAAA=&#10;" filled="f"/>
            </w:pict>
          </mc:Fallback>
        </mc:AlternateContent>
      </w:r>
    </w:p>
    <w:p w14:paraId="22C857EC" w14:textId="1B8281F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605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271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2877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129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3305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7AE1B3B3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FB7D85B" w14:textId="06BA0463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65953B5" wp14:editId="762215DF">
                <wp:simplePos x="0" y="0"/>
                <wp:positionH relativeFrom="column">
                  <wp:posOffset>5520055</wp:posOffset>
                </wp:positionH>
                <wp:positionV relativeFrom="paragraph">
                  <wp:posOffset>204470</wp:posOffset>
                </wp:positionV>
                <wp:extent cx="906145" cy="1026795"/>
                <wp:effectExtent l="0" t="0" r="27305" b="20955"/>
                <wp:wrapNone/>
                <wp:docPr id="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9CBD" id="Rectangle 914" o:spid="_x0000_s1026" style="position:absolute;margin-left:434.65pt;margin-top:16.1pt;width:71.35pt;height:80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lcIu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D009E57" wp14:editId="094EE537">
                <wp:simplePos x="0" y="0"/>
                <wp:positionH relativeFrom="column">
                  <wp:posOffset>4189095</wp:posOffset>
                </wp:positionH>
                <wp:positionV relativeFrom="paragraph">
                  <wp:posOffset>204470</wp:posOffset>
                </wp:positionV>
                <wp:extent cx="906145" cy="1026795"/>
                <wp:effectExtent l="0" t="0" r="27305" b="20955"/>
                <wp:wrapNone/>
                <wp:docPr id="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6779" id="Rectangle 914" o:spid="_x0000_s1026" style="position:absolute;margin-left:329.85pt;margin-top:16.1pt;width:71.35pt;height:80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ZWIQx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157C418F" wp14:editId="4A9DE6F5">
                <wp:simplePos x="0" y="0"/>
                <wp:positionH relativeFrom="column">
                  <wp:posOffset>2867025</wp:posOffset>
                </wp:positionH>
                <wp:positionV relativeFrom="paragraph">
                  <wp:posOffset>205740</wp:posOffset>
                </wp:positionV>
                <wp:extent cx="906145" cy="1026795"/>
                <wp:effectExtent l="0" t="0" r="27305" b="20955"/>
                <wp:wrapNone/>
                <wp:docPr id="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8CD9F" id="Rectangle 914" o:spid="_x0000_s1026" style="position:absolute;margin-left:225.75pt;margin-top:16.2pt;width:71.35pt;height:80.8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L1ivn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FECB92B" wp14:editId="7F886E36">
                <wp:simplePos x="0" y="0"/>
                <wp:positionH relativeFrom="column">
                  <wp:posOffset>1605915</wp:posOffset>
                </wp:positionH>
                <wp:positionV relativeFrom="paragraph">
                  <wp:posOffset>202565</wp:posOffset>
                </wp:positionV>
                <wp:extent cx="906145" cy="1026795"/>
                <wp:effectExtent l="0" t="0" r="27305" b="20955"/>
                <wp:wrapNone/>
                <wp:docPr id="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A249" id="Rectangle 914" o:spid="_x0000_s1026" style="position:absolute;margin-left:126.45pt;margin-top:15.95pt;width:71.35pt;height:80.8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9XTvg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9F74914" wp14:editId="2946F666">
                <wp:simplePos x="0" y="0"/>
                <wp:positionH relativeFrom="column">
                  <wp:posOffset>280035</wp:posOffset>
                </wp:positionH>
                <wp:positionV relativeFrom="paragraph">
                  <wp:posOffset>207645</wp:posOffset>
                </wp:positionV>
                <wp:extent cx="906145" cy="1026795"/>
                <wp:effectExtent l="0" t="0" r="27305" b="20955"/>
                <wp:wrapNone/>
                <wp:docPr id="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1FCB" id="Rectangle 914" o:spid="_x0000_s1026" style="position:absolute;margin-left:22.05pt;margin-top:16.35pt;width:71.35pt;height:80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CYcfJ3gAAAAkBAAAP&#10;AAAAAAAAAAAAAAAAAF4EAABkcnMvZG93bnJldi54bWxQSwUGAAAAAAQABADzAAAAaQUAAAAA&#10;" filled="f"/>
            </w:pict>
          </mc:Fallback>
        </mc:AlternateContent>
      </w:r>
    </w:p>
    <w:p w14:paraId="0AF3FE7E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4D76DCAC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3FC9576" w14:textId="77777777" w:rsidR="00565128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6BFECE0B" w14:textId="0DFEE18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2E9B95C" wp14:editId="361402DE">
                <wp:simplePos x="0" y="0"/>
                <wp:positionH relativeFrom="column">
                  <wp:posOffset>5518785</wp:posOffset>
                </wp:positionH>
                <wp:positionV relativeFrom="paragraph">
                  <wp:posOffset>104140</wp:posOffset>
                </wp:positionV>
                <wp:extent cx="906145" cy="1026795"/>
                <wp:effectExtent l="0" t="0" r="27305" b="20955"/>
                <wp:wrapNone/>
                <wp:docPr id="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5FC1" id="Rectangle 914" o:spid="_x0000_s1026" style="position:absolute;margin-left:434.55pt;margin-top:8.2pt;width:71.35pt;height:80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dY1373gAAAAs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FC94086" wp14:editId="3FC9C794">
                <wp:simplePos x="0" y="0"/>
                <wp:positionH relativeFrom="column">
                  <wp:posOffset>4192905</wp:posOffset>
                </wp:positionH>
                <wp:positionV relativeFrom="paragraph">
                  <wp:posOffset>104775</wp:posOffset>
                </wp:positionV>
                <wp:extent cx="906145" cy="1026795"/>
                <wp:effectExtent l="0" t="0" r="27305" b="20955"/>
                <wp:wrapNone/>
                <wp:docPr id="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DDBE3" id="Rectangle 914" o:spid="_x0000_s1026" style="position:absolute;margin-left:330.15pt;margin-top:8.25pt;width:71.35pt;height:80.8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CPT11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0E84A6C" wp14:editId="4E5A99B3">
                <wp:simplePos x="0" y="0"/>
                <wp:positionH relativeFrom="column">
                  <wp:posOffset>2865120</wp:posOffset>
                </wp:positionH>
                <wp:positionV relativeFrom="paragraph">
                  <wp:posOffset>105410</wp:posOffset>
                </wp:positionV>
                <wp:extent cx="906145" cy="1026795"/>
                <wp:effectExtent l="0" t="0" r="27305" b="20955"/>
                <wp:wrapNone/>
                <wp:docPr id="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45532" id="Rectangle 914" o:spid="_x0000_s1026" style="position:absolute;margin-left:225.6pt;margin-top:8.3pt;width:71.35pt;height:80.8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0xBCr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EBC8C28" wp14:editId="1C195656">
                <wp:simplePos x="0" y="0"/>
                <wp:positionH relativeFrom="column">
                  <wp:posOffset>1605915</wp:posOffset>
                </wp:positionH>
                <wp:positionV relativeFrom="paragraph">
                  <wp:posOffset>107315</wp:posOffset>
                </wp:positionV>
                <wp:extent cx="906145" cy="1026795"/>
                <wp:effectExtent l="0" t="0" r="27305" b="20955"/>
                <wp:wrapNone/>
                <wp:docPr id="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660F" id="Rectangle 914" o:spid="_x0000_s1026" style="position:absolute;margin-left:126.45pt;margin-top:8.45pt;width:71.35pt;height:80.8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DCRjo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CF266FD" wp14:editId="061EB56A">
                <wp:simplePos x="0" y="0"/>
                <wp:positionH relativeFrom="column">
                  <wp:posOffset>277495</wp:posOffset>
                </wp:positionH>
                <wp:positionV relativeFrom="paragraph">
                  <wp:posOffset>104140</wp:posOffset>
                </wp:positionV>
                <wp:extent cx="906145" cy="1026795"/>
                <wp:effectExtent l="0" t="0" r="27305" b="20955"/>
                <wp:wrapNone/>
                <wp:docPr id="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DBF4" id="Rectangle 914" o:spid="_x0000_s1026" style="position:absolute;margin-left:21.85pt;margin-top:8.2pt;width:71.35pt;height:80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QtlLvdAAAACQEAAA8A&#10;AAAAAAAAAAAAAAAAXgQAAGRycy9kb3ducmV2LnhtbFBLBQYAAAAABAAEAPMAAABoBQAAAAA=&#10;" filled="f"/>
            </w:pict>
          </mc:Fallback>
        </mc:AlternateContent>
      </w:r>
    </w:p>
    <w:p w14:paraId="293377B4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36840A09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81C65A" w14:textId="7DBB7B5E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A31E52" w14:textId="1C78C85A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18CA7DF" wp14:editId="15845E0A">
                <wp:simplePos x="0" y="0"/>
                <wp:positionH relativeFrom="column">
                  <wp:posOffset>5516880</wp:posOffset>
                </wp:positionH>
                <wp:positionV relativeFrom="paragraph">
                  <wp:posOffset>4445</wp:posOffset>
                </wp:positionV>
                <wp:extent cx="906145" cy="1026795"/>
                <wp:effectExtent l="0" t="0" r="27305" b="20955"/>
                <wp:wrapNone/>
                <wp:docPr id="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FE350" id="Rectangle 914" o:spid="_x0000_s1026" style="position:absolute;margin-left:434.4pt;margin-top:.35pt;width:71.35pt;height:80.8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UAu9W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12D2B99" wp14:editId="550859EA">
                <wp:simplePos x="0" y="0"/>
                <wp:positionH relativeFrom="column">
                  <wp:posOffset>4194810</wp:posOffset>
                </wp:positionH>
                <wp:positionV relativeFrom="paragraph">
                  <wp:posOffset>7620</wp:posOffset>
                </wp:positionV>
                <wp:extent cx="906145" cy="1026795"/>
                <wp:effectExtent l="0" t="0" r="27305" b="20955"/>
                <wp:wrapNone/>
                <wp:docPr id="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860B" id="Rectangle 914" o:spid="_x0000_s1026" style="position:absolute;margin-left:330.3pt;margin-top:.6pt;width:71.35pt;height:80.8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1iWRQtwAAAAJ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368918C" wp14:editId="1AF6D298">
                <wp:simplePos x="0" y="0"/>
                <wp:positionH relativeFrom="column">
                  <wp:posOffset>2865120</wp:posOffset>
                </wp:positionH>
                <wp:positionV relativeFrom="paragraph">
                  <wp:posOffset>6985</wp:posOffset>
                </wp:positionV>
                <wp:extent cx="906145" cy="1026795"/>
                <wp:effectExtent l="0" t="0" r="27305" b="20955"/>
                <wp:wrapNone/>
                <wp:docPr id="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67C0" id="Rectangle 914" o:spid="_x0000_s1026" style="position:absolute;margin-left:225.6pt;margin-top:.55pt;width:71.35pt;height:80.8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JMLGd7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E88B9BC" wp14:editId="3D4939B8">
                <wp:simplePos x="0" y="0"/>
                <wp:positionH relativeFrom="column">
                  <wp:posOffset>1604645</wp:posOffset>
                </wp:positionH>
                <wp:positionV relativeFrom="paragraph">
                  <wp:posOffset>5080</wp:posOffset>
                </wp:positionV>
                <wp:extent cx="906145" cy="1026795"/>
                <wp:effectExtent l="0" t="0" r="27305" b="20955"/>
                <wp:wrapNone/>
                <wp:docPr id="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C9D7" id="Rectangle 914" o:spid="_x0000_s1026" style="position:absolute;margin-left:126.35pt;margin-top:.4pt;width:71.35pt;height:80.8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B4jBkdwAAAAI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55D6AE6" wp14:editId="526A3A5D">
                <wp:simplePos x="0" y="0"/>
                <wp:positionH relativeFrom="column">
                  <wp:posOffset>278130</wp:posOffset>
                </wp:positionH>
                <wp:positionV relativeFrom="paragraph">
                  <wp:posOffset>4445</wp:posOffset>
                </wp:positionV>
                <wp:extent cx="906145" cy="1026795"/>
                <wp:effectExtent l="0" t="0" r="27305" b="20955"/>
                <wp:wrapNone/>
                <wp:docPr id="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1C8C0" id="Rectangle 914" o:spid="_x0000_s1026" style="position:absolute;margin-left:21.9pt;margin-top:.35pt;width:71.35pt;height:80.8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pQGgotwAAAAHAQAADwAA&#10;AAAAAAAAAAAAAABeBAAAZHJzL2Rvd25yZXYueG1sUEsFBgAAAAAEAAQA8wAAAGcFAAAAAA==&#10;" filled="f"/>
            </w:pict>
          </mc:Fallback>
        </mc:AlternateContent>
      </w:r>
    </w:p>
    <w:p w14:paraId="57CF0F66" w14:textId="77777777" w:rsidR="00565128" w:rsidRPr="009F34A5" w:rsidRDefault="00565128" w:rsidP="00565128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3D8EA435" w14:textId="77777777" w:rsidR="00565128" w:rsidRDefault="00565128" w:rsidP="00565128">
      <w:pPr>
        <w:rPr>
          <w:bCs/>
          <w:sz w:val="20"/>
          <w:szCs w:val="20"/>
          <w:lang w:val="en-US"/>
        </w:rPr>
      </w:pPr>
    </w:p>
    <w:p w14:paraId="243E4B2A" w14:textId="77777777" w:rsidR="00565128" w:rsidRDefault="00565128" w:rsidP="00565128">
      <w:pPr>
        <w:spacing w:line="240" w:lineRule="auto"/>
        <w:rPr>
          <w:bCs/>
          <w:sz w:val="20"/>
          <w:szCs w:val="20"/>
          <w:lang w:val="en-US"/>
        </w:rPr>
      </w:pPr>
    </w:p>
    <w:p w14:paraId="1B2E84BC" w14:textId="0B644A80" w:rsidR="00716B88" w:rsidRDefault="009D16F6" w:rsidP="00716B8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910C3AB" wp14:editId="4684DAB9">
                <wp:simplePos x="0" y="0"/>
                <wp:positionH relativeFrom="column">
                  <wp:posOffset>1954022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D9BF" id="Rectangle 914" o:spid="_x0000_s1026" style="position:absolute;margin-left:153.85pt;margin-top:17.95pt;width:66pt;height:1in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k4rp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00B0E09" wp14:editId="7F7A69BC">
                <wp:simplePos x="0" y="0"/>
                <wp:positionH relativeFrom="column">
                  <wp:posOffset>3912718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690A" id="Rectangle 914" o:spid="_x0000_s1026" style="position:absolute;margin-left:308.1pt;margin-top:17.9pt;width:66pt;height:1in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o0i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5D3F04F" wp14:editId="7C100AB6">
                <wp:simplePos x="0" y="0"/>
                <wp:positionH relativeFrom="column">
                  <wp:posOffset>276657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3BDB" id="Rectangle 914" o:spid="_x0000_s1026" style="position:absolute;margin-left:21.8pt;margin-top:17.75pt;width:66pt;height:1in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kVMO/dAAAACQEAAA8AAAAAAAAA&#10;AAAAAAAAWAQAAGRycy9kb3ducmV2LnhtbFBLBQYAAAAABAAEAPMAAABiBQAAAAA=&#10;" filled="f"/>
            </w:pict>
          </mc:Fallback>
        </mc:AlternateContent>
      </w:r>
      <w:r w:rsidR="00C573F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199573E" wp14:editId="218AD895">
                <wp:simplePos x="0" y="0"/>
                <wp:positionH relativeFrom="column">
                  <wp:posOffset>1117524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9C7A" id="Rectangle 914" o:spid="_x0000_s1026" style="position:absolute;margin-left:88pt;margin-top:17.75pt;width:66pt;height:1in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DnPtjdAAAACgEAAA8A&#10;AABkcnMvZG93bnJldi54bWxMj8FOwzAQRO9I/IO1SNyoA1VKCXGqgOi1EgWp5ebGix01Xkex24S/&#10;Z3uC4+yMZt+Uq8l34oxDbAMpuJ9lIJCaYFqyCj4/1ndLEDFpMroLhAp+MMKqur4qdWHCSO943iYr&#10;uIRioRW4lPpCytg49DrOQo/E3ncYvE4sByvNoEcu9518yLKF9Lol/uB0j68Om+P25BW89V+bOrdR&#10;1rvk9sfwMq7dxip1ezPVzyASTukvDBd8RoeKmQ7hRCaKjvXjgrckBfM8B8GBebbkw+HiPOU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DnPtjdAAAACgEAAA8AAAAAAAAA&#10;AAAAAAAAWAQAAGRycy9kb3ducmV2LnhtbFBLBQYAAAAABAAEAPMAAABiBQAAAAA=&#10;" filled="f"/>
            </w:pict>
          </mc:Fallback>
        </mc:AlternateContent>
      </w:r>
      <w:r w:rsidR="00716B8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6CE561E" wp14:editId="04B6F742">
                <wp:simplePos x="0" y="0"/>
                <wp:positionH relativeFrom="column">
                  <wp:posOffset>5584190</wp:posOffset>
                </wp:positionH>
                <wp:positionV relativeFrom="paragraph">
                  <wp:posOffset>225178</wp:posOffset>
                </wp:positionV>
                <wp:extent cx="838200" cy="914400"/>
                <wp:effectExtent l="0" t="0" r="19050" b="19050"/>
                <wp:wrapNone/>
                <wp:docPr id="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0C8A" id="Rectangle 914" o:spid="_x0000_s1026" style="position:absolute;margin-left:439.7pt;margin-top:17.75pt;width:66pt;height:1in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ZXuwd8AAAALAQAADwAAAAAA&#10;AAAAAAAAAABYBAAAZHJzL2Rvd25yZXYueG1sUEsFBgAAAAAEAAQA8wAAAGQFAAAAAA==&#10;" filled="f"/>
            </w:pict>
          </mc:Fallback>
        </mc:AlternateContent>
      </w:r>
      <w:r w:rsidR="00716B8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C64528F" wp14:editId="45FC35CC">
                <wp:simplePos x="0" y="0"/>
                <wp:positionH relativeFrom="column">
                  <wp:posOffset>4745990</wp:posOffset>
                </wp:positionH>
                <wp:positionV relativeFrom="paragraph">
                  <wp:posOffset>224543</wp:posOffset>
                </wp:positionV>
                <wp:extent cx="838200" cy="914400"/>
                <wp:effectExtent l="0" t="0" r="19050" b="19050"/>
                <wp:wrapNone/>
                <wp:docPr id="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7D9F" id="Rectangle 914" o:spid="_x0000_s1026" style="position:absolute;margin-left:373.7pt;margin-top:17.7pt;width:66pt;height:1in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PM5JHdAAAACgEAAA8AAAAAAAAA&#10;AAAAAAAAWAQAAGRycy9kb3ducmV2LnhtbFBLBQYAAAAABAAEAPMAAABiBQAAAAA=&#10;" filled="f"/>
            </w:pict>
          </mc:Fallback>
        </mc:AlternateContent>
      </w:r>
      <w:r w:rsidR="00716B88">
        <w:rPr>
          <w:bCs/>
          <w:sz w:val="20"/>
          <w:szCs w:val="20"/>
          <w:lang w:val="en-US"/>
        </w:rPr>
        <w:t xml:space="preserve">         </w:t>
      </w:r>
      <w:r w:rsidR="00716B88">
        <w:rPr>
          <w:bCs/>
          <w:color w:val="FF0000"/>
          <w:sz w:val="20"/>
          <w:szCs w:val="20"/>
          <w:lang w:val="en-US"/>
        </w:rPr>
        <w:t>190</w:t>
      </w:r>
      <w:r w:rsidR="00716B88">
        <w:rPr>
          <w:bCs/>
          <w:sz w:val="20"/>
          <w:szCs w:val="20"/>
          <w:lang w:val="en-US"/>
        </w:rPr>
        <w:t>/1922</w:t>
      </w:r>
      <w:r w:rsidR="00716B88">
        <w:rPr>
          <w:bCs/>
          <w:sz w:val="20"/>
          <w:szCs w:val="20"/>
          <w:lang w:val="en-US"/>
        </w:rPr>
        <w:tab/>
        <w:t xml:space="preserve">     A</w:t>
      </w:r>
      <w:r w:rsidR="00716B88">
        <w:rPr>
          <w:bCs/>
          <w:sz w:val="20"/>
          <w:szCs w:val="20"/>
          <w:lang w:val="en-US"/>
        </w:rPr>
        <w:tab/>
      </w:r>
      <w:r w:rsidR="00716B88">
        <w:rPr>
          <w:bCs/>
          <w:sz w:val="20"/>
          <w:szCs w:val="20"/>
          <w:lang w:val="en-US"/>
        </w:rPr>
        <w:tab/>
        <w:t xml:space="preserve">   B</w:t>
      </w:r>
      <w:r w:rsidR="00716B88">
        <w:rPr>
          <w:bCs/>
          <w:sz w:val="20"/>
          <w:szCs w:val="20"/>
          <w:lang w:val="en-US"/>
        </w:rPr>
        <w:tab/>
      </w:r>
      <w:r w:rsidR="00716B88">
        <w:rPr>
          <w:bCs/>
          <w:sz w:val="20"/>
          <w:szCs w:val="20"/>
          <w:lang w:val="en-US"/>
        </w:rPr>
        <w:tab/>
        <w:t xml:space="preserve"> C </w:t>
      </w:r>
      <w:r w:rsidR="00716B88">
        <w:rPr>
          <w:bCs/>
          <w:sz w:val="20"/>
          <w:szCs w:val="20"/>
          <w:lang w:val="en-US"/>
        </w:rPr>
        <w:tab/>
      </w:r>
      <w:r w:rsidR="00716B88">
        <w:rPr>
          <w:bCs/>
          <w:sz w:val="20"/>
          <w:szCs w:val="20"/>
          <w:lang w:val="en-US"/>
        </w:rPr>
        <w:tab/>
        <w:t xml:space="preserve">          </w:t>
      </w:r>
      <w:r w:rsidR="00716B88">
        <w:rPr>
          <w:bCs/>
          <w:color w:val="FF0000"/>
          <w:sz w:val="20"/>
          <w:szCs w:val="20"/>
          <w:lang w:val="en-US"/>
        </w:rPr>
        <w:t>190</w:t>
      </w:r>
      <w:r w:rsidR="00716B88">
        <w:rPr>
          <w:bCs/>
          <w:sz w:val="20"/>
          <w:szCs w:val="20"/>
          <w:lang w:val="en-US"/>
        </w:rPr>
        <w:t>/1923</w:t>
      </w:r>
      <w:r w:rsidR="00716B88">
        <w:rPr>
          <w:bCs/>
          <w:sz w:val="20"/>
          <w:szCs w:val="20"/>
          <w:lang w:val="en-US"/>
        </w:rPr>
        <w:tab/>
        <w:t xml:space="preserve">     A</w:t>
      </w:r>
      <w:r w:rsidR="00716B88">
        <w:rPr>
          <w:bCs/>
          <w:sz w:val="20"/>
          <w:szCs w:val="20"/>
          <w:lang w:val="en-US"/>
        </w:rPr>
        <w:tab/>
      </w:r>
      <w:r w:rsidR="00716B88">
        <w:rPr>
          <w:bCs/>
          <w:sz w:val="20"/>
          <w:szCs w:val="20"/>
          <w:lang w:val="en-US"/>
        </w:rPr>
        <w:tab/>
        <w:t xml:space="preserve">   B</w:t>
      </w:r>
      <w:r w:rsidR="00716B88">
        <w:rPr>
          <w:bCs/>
          <w:sz w:val="20"/>
          <w:szCs w:val="20"/>
          <w:lang w:val="en-US"/>
        </w:rPr>
        <w:tab/>
      </w:r>
      <w:r w:rsidR="00716B88">
        <w:rPr>
          <w:bCs/>
          <w:sz w:val="20"/>
          <w:szCs w:val="20"/>
          <w:lang w:val="en-US"/>
        </w:rPr>
        <w:tab/>
        <w:t xml:space="preserve">  C</w:t>
      </w:r>
    </w:p>
    <w:p w14:paraId="62A6D38C" w14:textId="21ACEF48" w:rsidR="00716B88" w:rsidRDefault="00716B88" w:rsidP="00716B88">
      <w:pPr>
        <w:spacing w:line="240" w:lineRule="auto"/>
        <w:rPr>
          <w:bCs/>
          <w:sz w:val="20"/>
          <w:szCs w:val="20"/>
          <w:lang w:val="en-US"/>
        </w:rPr>
      </w:pPr>
    </w:p>
    <w:p w14:paraId="350E84FE" w14:textId="6C7D005F" w:rsidR="00716B88" w:rsidRDefault="00716B88" w:rsidP="00716B8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86</w:t>
      </w:r>
    </w:p>
    <w:p w14:paraId="300B5834" w14:textId="3E43856D" w:rsidR="00D93A44" w:rsidRDefault="00D93A4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F628BD3" w14:textId="429B06B4" w:rsidR="00D93A44" w:rsidRDefault="00D93A4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A3ABAF8" w14:textId="243399AD" w:rsidR="002C2295" w:rsidRDefault="002C2295" w:rsidP="002C22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A23A539" w14:textId="040DC515" w:rsidR="002C2295" w:rsidRDefault="009D16F6" w:rsidP="002C22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9E41A3A" wp14:editId="0BBEF510">
                <wp:simplePos x="0" y="0"/>
                <wp:positionH relativeFrom="column">
                  <wp:posOffset>3911829</wp:posOffset>
                </wp:positionH>
                <wp:positionV relativeFrom="paragraph">
                  <wp:posOffset>17145</wp:posOffset>
                </wp:positionV>
                <wp:extent cx="838200" cy="915035"/>
                <wp:effectExtent l="0" t="0" r="19050" b="1841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8F66" id="Rectangle 914" o:spid="_x0000_s1026" style="position:absolute;margin-left:308pt;margin-top:1.35pt;width:66pt;height:72.0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00EB65C" wp14:editId="7656F873">
                <wp:simplePos x="0" y="0"/>
                <wp:positionH relativeFrom="column">
                  <wp:posOffset>4746981</wp:posOffset>
                </wp:positionH>
                <wp:positionV relativeFrom="paragraph">
                  <wp:posOffset>18415</wp:posOffset>
                </wp:positionV>
                <wp:extent cx="838200" cy="914400"/>
                <wp:effectExtent l="0" t="0" r="19050" b="19050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D8FD" id="Rectangle 914" o:spid="_x0000_s1026" style="position:absolute;margin-left:373.8pt;margin-top:1.45pt;width:66pt;height:1in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Vj7rP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0D2FC19" wp14:editId="45F19296">
                <wp:simplePos x="0" y="0"/>
                <wp:positionH relativeFrom="column">
                  <wp:posOffset>5586273</wp:posOffset>
                </wp:positionH>
                <wp:positionV relativeFrom="paragraph">
                  <wp:posOffset>19050</wp:posOffset>
                </wp:positionV>
                <wp:extent cx="838200" cy="914400"/>
                <wp:effectExtent l="0" t="0" r="19050" b="19050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9A56" id="Rectangle 914" o:spid="_x0000_s1026" style="position:absolute;margin-left:439.85pt;margin-top:1.5pt;width:66pt;height:1in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cyyw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E407F18" wp14:editId="1F4E7545">
                <wp:simplePos x="0" y="0"/>
                <wp:positionH relativeFrom="column">
                  <wp:posOffset>3072155</wp:posOffset>
                </wp:positionH>
                <wp:positionV relativeFrom="paragraph">
                  <wp:posOffset>19685</wp:posOffset>
                </wp:positionV>
                <wp:extent cx="838200" cy="914400"/>
                <wp:effectExtent l="0" t="0" r="19050" b="19050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7220" id="Rectangle 914" o:spid="_x0000_s1026" style="position:absolute;margin-left:241.9pt;margin-top:1.55pt;width:66pt;height:1in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dw8+X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0F44EF5" wp14:editId="6DDFC24C">
                <wp:simplePos x="0" y="0"/>
                <wp:positionH relativeFrom="column">
                  <wp:posOffset>276657</wp:posOffset>
                </wp:positionH>
                <wp:positionV relativeFrom="paragraph">
                  <wp:posOffset>19050</wp:posOffset>
                </wp:positionV>
                <wp:extent cx="838200" cy="914400"/>
                <wp:effectExtent l="0" t="0" r="19050" b="19050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8F6FA" id="Rectangle 914" o:spid="_x0000_s1026" style="position:absolute;margin-left:21.8pt;margin-top:1.5pt;width:66pt;height:1in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jVnfwNwAAAAI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8667A6E" wp14:editId="37F5E463">
                <wp:simplePos x="0" y="0"/>
                <wp:positionH relativeFrom="column">
                  <wp:posOffset>1118235</wp:posOffset>
                </wp:positionH>
                <wp:positionV relativeFrom="paragraph">
                  <wp:posOffset>18415</wp:posOffset>
                </wp:positionV>
                <wp:extent cx="838200" cy="914400"/>
                <wp:effectExtent l="0" t="0" r="19050" b="19050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A5415" id="Rectangle 914" o:spid="_x0000_s1026" style="position:absolute;margin-left:88.05pt;margin-top:1.45pt;width:66pt;height:1in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Y+mXNwAAAAJAQAADwAAAAAAAAAA&#10;AAAAAABYBAAAZHJzL2Rvd25yZXYueG1sUEsFBgAAAAAEAAQA8wAAAGEFAAAAAA==&#10;" filled="f"/>
            </w:pict>
          </mc:Fallback>
        </mc:AlternateContent>
      </w:r>
    </w:p>
    <w:p w14:paraId="6486291D" w14:textId="40557BEE" w:rsidR="002C2295" w:rsidRDefault="002C2295" w:rsidP="002C229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90</w:t>
      </w:r>
    </w:p>
    <w:p w14:paraId="505CF431" w14:textId="1910DC9C" w:rsidR="00D93A44" w:rsidRDefault="00D93A4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8CAABC6" w14:textId="1BD7171F" w:rsidR="00B54F0A" w:rsidRDefault="00B54F0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41567C1" w14:textId="77777777" w:rsidR="009D6D1E" w:rsidRDefault="009D6D1E" w:rsidP="009D6D1E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01C931B4" w14:textId="77777777" w:rsidR="006E6264" w:rsidRDefault="006E6264" w:rsidP="009D6D1E">
      <w:pPr>
        <w:spacing w:line="240" w:lineRule="auto"/>
        <w:rPr>
          <w:bCs/>
          <w:sz w:val="20"/>
          <w:szCs w:val="20"/>
          <w:lang w:val="en-US"/>
        </w:rPr>
      </w:pPr>
    </w:p>
    <w:p w14:paraId="65B69719" w14:textId="5E51C396" w:rsidR="009D6D1E" w:rsidRDefault="009D6D1E" w:rsidP="009D6D1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DC66A25" wp14:editId="0FE2D18E">
                <wp:simplePos x="0" y="0"/>
                <wp:positionH relativeFrom="column">
                  <wp:posOffset>1960880</wp:posOffset>
                </wp:positionH>
                <wp:positionV relativeFrom="paragraph">
                  <wp:posOffset>215265</wp:posOffset>
                </wp:positionV>
                <wp:extent cx="838200" cy="914400"/>
                <wp:effectExtent l="0" t="0" r="19050" b="19050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F482" id="Rectangle 914" o:spid="_x0000_s1026" style="position:absolute;margin-left:154.4pt;margin-top:16.95pt;width:66pt;height:1in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TZx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0B8DEC56" wp14:editId="5EB0581C">
                <wp:simplePos x="0" y="0"/>
                <wp:positionH relativeFrom="column">
                  <wp:posOffset>1117600</wp:posOffset>
                </wp:positionH>
                <wp:positionV relativeFrom="paragraph">
                  <wp:posOffset>217317</wp:posOffset>
                </wp:positionV>
                <wp:extent cx="838200" cy="914400"/>
                <wp:effectExtent l="0" t="0" r="19050" b="19050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475E" id="Rectangle 914" o:spid="_x0000_s1026" style="position:absolute;margin-left:88pt;margin-top:17.1pt;width:66pt;height:1in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DD3U7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E312535" wp14:editId="2E6D1F79">
                <wp:simplePos x="0" y="0"/>
                <wp:positionH relativeFrom="column">
                  <wp:posOffset>558419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BBB1" id="Rectangle 914" o:spid="_x0000_s1026" style="position:absolute;margin-left:439.7pt;margin-top:17.05pt;width:66pt;height:1in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91XYW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B5D27CB" wp14:editId="2FCC717C">
                <wp:simplePos x="0" y="0"/>
                <wp:positionH relativeFrom="column">
                  <wp:posOffset>4745990</wp:posOffset>
                </wp:positionH>
                <wp:positionV relativeFrom="paragraph">
                  <wp:posOffset>215900</wp:posOffset>
                </wp:positionV>
                <wp:extent cx="838200" cy="914400"/>
                <wp:effectExtent l="0" t="0" r="19050" b="19050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F328" id="Rectangle 914" o:spid="_x0000_s1026" style="position:absolute;margin-left:373.7pt;margin-top:17pt;width:66pt;height:1in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pRMP7eAAAACgEAAA8A&#10;AABkcnMvZG93bnJldi54bWxMj8FOwzAMhu9IvENkJG4sBQotpelUELtO2kDauGWtSao1TtVka3l7&#10;zAmOtj/9/v5yObtenHEMnScFt4sEBFLj246Mgo/31U0OIkRNre49oYJvDLCsLi9KXbR+og2et9EI&#10;DqFQaAU2xqGQMjQWnQ4LPyDx7cuPTkceRyPbUU8c7np5lySP0umO+IPVA75abI7bk1PwNnyu6wcT&#10;ZL2Ldn/0L9PKro1S11dz/Qwi4hz/YPjVZ3Wo2OngT9QG0SvI0ixlVMF9yp0YyLMnXhyYzPIE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UTD+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12A7A9D" wp14:editId="65AEA755">
                <wp:simplePos x="0" y="0"/>
                <wp:positionH relativeFrom="column">
                  <wp:posOffset>2797175</wp:posOffset>
                </wp:positionH>
                <wp:positionV relativeFrom="paragraph">
                  <wp:posOffset>214630</wp:posOffset>
                </wp:positionV>
                <wp:extent cx="838200" cy="914400"/>
                <wp:effectExtent l="0" t="0" r="19050" b="19050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EF4E" id="Rectangle 914" o:spid="_x0000_s1026" style="position:absolute;margin-left:220.25pt;margin-top:16.9pt;width:66pt;height:1in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C659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85660F6" wp14:editId="24D2AB97">
                <wp:simplePos x="0" y="0"/>
                <wp:positionH relativeFrom="column">
                  <wp:posOffset>278130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F5C2" id="Rectangle 914" o:spid="_x0000_s1026" style="position:absolute;margin-left:21.9pt;margin-top:17.05pt;width:66pt;height:1in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rwofr3gAAAAk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8CF9843" w14:textId="77777777" w:rsidR="009D6D1E" w:rsidRDefault="009D6D1E" w:rsidP="009D6D1E">
      <w:pPr>
        <w:spacing w:line="240" w:lineRule="auto"/>
        <w:rPr>
          <w:bCs/>
          <w:sz w:val="20"/>
          <w:szCs w:val="20"/>
          <w:lang w:val="en-US"/>
        </w:rPr>
      </w:pPr>
    </w:p>
    <w:p w14:paraId="3F1117AF" w14:textId="33C2DB32" w:rsidR="009D6D1E" w:rsidRDefault="009D6D1E" w:rsidP="009D6D1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0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56</w:t>
      </w:r>
    </w:p>
    <w:p w14:paraId="01FBB8B4" w14:textId="2434E795" w:rsidR="009D6D1E" w:rsidRDefault="009D6D1E">
      <w:pPr>
        <w:rPr>
          <w:bCs/>
          <w:sz w:val="20"/>
          <w:szCs w:val="20"/>
          <w:lang w:val="en-US"/>
        </w:rPr>
      </w:pPr>
    </w:p>
    <w:p w14:paraId="1CA4F3A8" w14:textId="77777777" w:rsidR="00C95920" w:rsidRDefault="00C95920">
      <w:pPr>
        <w:rPr>
          <w:bCs/>
          <w:sz w:val="20"/>
          <w:szCs w:val="20"/>
          <w:lang w:val="en-US"/>
        </w:rPr>
      </w:pPr>
    </w:p>
    <w:p w14:paraId="691F2C2C" w14:textId="4F89DF70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AA405E6" wp14:editId="7BB0FCBC">
                <wp:simplePos x="0" y="0"/>
                <wp:positionH relativeFrom="column">
                  <wp:posOffset>5517515</wp:posOffset>
                </wp:positionH>
                <wp:positionV relativeFrom="paragraph">
                  <wp:posOffset>258445</wp:posOffset>
                </wp:positionV>
                <wp:extent cx="906145" cy="1026795"/>
                <wp:effectExtent l="0" t="0" r="27305" b="2095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7CBD" id="Rectangle 914" o:spid="_x0000_s1026" style="position:absolute;margin-left:434.45pt;margin-top:20.35pt;width:71.35pt;height:80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Lbzp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351BA66" wp14:editId="1CC00C6B">
                <wp:simplePos x="0" y="0"/>
                <wp:positionH relativeFrom="column">
                  <wp:posOffset>419036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4F00" id="Rectangle 914" o:spid="_x0000_s1026" style="position:absolute;margin-left:329.95pt;margin-top:20.4pt;width:71.35pt;height:80.8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XRsV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389F091" wp14:editId="3BE49A59">
                <wp:simplePos x="0" y="0"/>
                <wp:positionH relativeFrom="column">
                  <wp:posOffset>286321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EF793" id="Rectangle 914" o:spid="_x0000_s1026" style="position:absolute;margin-left:225.45pt;margin-top:20.4pt;width:71.35pt;height:80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Azz4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C2078CC" wp14:editId="5457A616">
                <wp:simplePos x="0" y="0"/>
                <wp:positionH relativeFrom="column">
                  <wp:posOffset>1605915</wp:posOffset>
                </wp:positionH>
                <wp:positionV relativeFrom="paragraph">
                  <wp:posOffset>256540</wp:posOffset>
                </wp:positionV>
                <wp:extent cx="906145" cy="1026795"/>
                <wp:effectExtent l="0" t="0" r="27305" b="2095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147E2" id="Rectangle 914" o:spid="_x0000_s1026" style="position:absolute;margin-left:126.45pt;margin-top:20.2pt;width:71.35pt;height:80.8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csal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13A3B19" wp14:editId="13FEF1C6">
                <wp:simplePos x="0" y="0"/>
                <wp:positionH relativeFrom="column">
                  <wp:posOffset>279400</wp:posOffset>
                </wp:positionH>
                <wp:positionV relativeFrom="paragraph">
                  <wp:posOffset>259327</wp:posOffset>
                </wp:positionV>
                <wp:extent cx="906145" cy="1026795"/>
                <wp:effectExtent l="0" t="0" r="27305" b="2095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C6DDB" id="Rectangle 914" o:spid="_x0000_s1026" style="position:absolute;margin-left:22pt;margin-top:20.4pt;width:71.35pt;height:80.8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ZVyp3gAAAAkBAAAP&#10;AAAAAAAAAAAAAAAAAF4EAABkcnMvZG93bnJldi54bWxQSwUGAAAAAAQABADzAAAAaQUAAAAA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5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6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7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</w:p>
    <w:p w14:paraId="6BEE814D" w14:textId="2F97043A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E367B3" w14:textId="630EBA7E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514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3743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3914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07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4359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2A0E1A44" w14:textId="77777777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126D2E" w14:textId="6241F20F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7EA76A92" wp14:editId="17AF43E6">
                <wp:simplePos x="0" y="0"/>
                <wp:positionH relativeFrom="column">
                  <wp:posOffset>552005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4455" id="Rectangle 914" o:spid="_x0000_s1026" style="position:absolute;margin-left:434.65pt;margin-top:12.5pt;width:71.35pt;height:80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UnPx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18099DD" wp14:editId="45D6A48C">
                <wp:simplePos x="0" y="0"/>
                <wp:positionH relativeFrom="column">
                  <wp:posOffset>418909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31CB" id="Rectangle 914" o:spid="_x0000_s1026" style="position:absolute;margin-left:329.85pt;margin-top:12.5pt;width:71.35pt;height:80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I+X1k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422CF0E" wp14:editId="392F87F0">
                <wp:simplePos x="0" y="0"/>
                <wp:positionH relativeFrom="column">
                  <wp:posOffset>2867025</wp:posOffset>
                </wp:positionH>
                <wp:positionV relativeFrom="paragraph">
                  <wp:posOffset>154305</wp:posOffset>
                </wp:positionV>
                <wp:extent cx="906145" cy="1026795"/>
                <wp:effectExtent l="0" t="0" r="27305" b="20955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13A7" id="Rectangle 914" o:spid="_x0000_s1026" style="position:absolute;margin-left:225.75pt;margin-top:12.15pt;width:71.35pt;height:80.8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+cG2h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A8F4852" wp14:editId="38CEE428">
                <wp:simplePos x="0" y="0"/>
                <wp:positionH relativeFrom="column">
                  <wp:posOffset>1605915</wp:posOffset>
                </wp:positionH>
                <wp:positionV relativeFrom="paragraph">
                  <wp:posOffset>156845</wp:posOffset>
                </wp:positionV>
                <wp:extent cx="906145" cy="1026795"/>
                <wp:effectExtent l="0" t="0" r="27305" b="2095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C7A6" id="Rectangle 914" o:spid="_x0000_s1026" style="position:absolute;margin-left:126.45pt;margin-top:12.35pt;width:71.35pt;height:80.8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/nes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AB85ECC" wp14:editId="16F01C04">
                <wp:simplePos x="0" y="0"/>
                <wp:positionH relativeFrom="column">
                  <wp:posOffset>280035</wp:posOffset>
                </wp:positionH>
                <wp:positionV relativeFrom="paragraph">
                  <wp:posOffset>159847</wp:posOffset>
                </wp:positionV>
                <wp:extent cx="906145" cy="1026795"/>
                <wp:effectExtent l="0" t="0" r="27305" b="20955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94C3E" id="Rectangle 914" o:spid="_x0000_s1026" style="position:absolute;margin-left:22.05pt;margin-top:12.6pt;width:71.35pt;height:80.8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Eqzih3dAAAACQEAAA8A&#10;AAAAAAAAAAAAAAAAXgQAAGRycy9kb3ducmV2LnhtbFBLBQYAAAAABAAEAPMAAABoBQAAAAA=&#10;" filled="f"/>
            </w:pict>
          </mc:Fallback>
        </mc:AlternateContent>
      </w:r>
    </w:p>
    <w:p w14:paraId="2FF36CAE" w14:textId="77777777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89D2980" w14:textId="77777777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04DE89F" w14:textId="77777777" w:rsidR="00C95920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37E1DC6D" w14:textId="6D953FA6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5479FA89" wp14:editId="0BE906D5">
                <wp:simplePos x="0" y="0"/>
                <wp:positionH relativeFrom="column">
                  <wp:posOffset>5518785</wp:posOffset>
                </wp:positionH>
                <wp:positionV relativeFrom="paragraph">
                  <wp:posOffset>60325</wp:posOffset>
                </wp:positionV>
                <wp:extent cx="906145" cy="1026795"/>
                <wp:effectExtent l="0" t="0" r="27305" b="2095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CD41" id="Rectangle 914" o:spid="_x0000_s1026" style="position:absolute;margin-left:434.55pt;margin-top:4.75pt;width:71.35pt;height:80.8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mxx12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57151C5" wp14:editId="567EB69B">
                <wp:simplePos x="0" y="0"/>
                <wp:positionH relativeFrom="column">
                  <wp:posOffset>4192905</wp:posOffset>
                </wp:positionH>
                <wp:positionV relativeFrom="paragraph">
                  <wp:posOffset>54610</wp:posOffset>
                </wp:positionV>
                <wp:extent cx="906145" cy="1026795"/>
                <wp:effectExtent l="0" t="0" r="27305" b="2095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252D" id="Rectangle 914" o:spid="_x0000_s1026" style="position:absolute;margin-left:330.15pt;margin-top:4.3pt;width:71.35pt;height:80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tkR8vtwAAAAJ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20CFBB1" wp14:editId="3A4F947F">
                <wp:simplePos x="0" y="0"/>
                <wp:positionH relativeFrom="column">
                  <wp:posOffset>2865120</wp:posOffset>
                </wp:positionH>
                <wp:positionV relativeFrom="paragraph">
                  <wp:posOffset>55245</wp:posOffset>
                </wp:positionV>
                <wp:extent cx="906145" cy="1026795"/>
                <wp:effectExtent l="0" t="0" r="27305" b="2095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414E" id="Rectangle 914" o:spid="_x0000_s1026" style="position:absolute;margin-left:225.6pt;margin-top:4.35pt;width:71.35pt;height:80.8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pfv5d8AAAAJ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A45059D" wp14:editId="0C9EE8D3">
                <wp:simplePos x="0" y="0"/>
                <wp:positionH relativeFrom="column">
                  <wp:posOffset>1605915</wp:posOffset>
                </wp:positionH>
                <wp:positionV relativeFrom="paragraph">
                  <wp:posOffset>57150</wp:posOffset>
                </wp:positionV>
                <wp:extent cx="906145" cy="1026795"/>
                <wp:effectExtent l="0" t="0" r="27305" b="2095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ADB4" id="Rectangle 914" o:spid="_x0000_s1026" style="position:absolute;margin-left:126.45pt;margin-top:4.5pt;width:71.35pt;height:80.8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/8nAm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E1129D7" wp14:editId="11B7B533">
                <wp:simplePos x="0" y="0"/>
                <wp:positionH relativeFrom="column">
                  <wp:posOffset>277495</wp:posOffset>
                </wp:positionH>
                <wp:positionV relativeFrom="paragraph">
                  <wp:posOffset>56969</wp:posOffset>
                </wp:positionV>
                <wp:extent cx="906145" cy="1026795"/>
                <wp:effectExtent l="0" t="0" r="27305" b="2095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0AC7" id="Rectangle 914" o:spid="_x0000_s1026" style="position:absolute;margin-left:21.85pt;margin-top:4.5pt;width:71.35pt;height:80.8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KjvpWbdAAAACAEAAA8A&#10;AAAAAAAAAAAAAAAAXgQAAGRycy9kb3ducmV2LnhtbFBLBQYAAAAABAAEAPMAAABoBQAAAAA=&#10;" filled="f"/>
            </w:pict>
          </mc:Fallback>
        </mc:AlternateContent>
      </w:r>
    </w:p>
    <w:p w14:paraId="6ED21211" w14:textId="77777777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0C0C1987" w14:textId="77777777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3C138E" w14:textId="3B2F90BE" w:rsidR="00C95920" w:rsidRPr="009F34A5" w:rsidRDefault="00C95920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7DD3EB5" wp14:editId="2246BB7A">
                <wp:simplePos x="0" y="0"/>
                <wp:positionH relativeFrom="column">
                  <wp:posOffset>5516880</wp:posOffset>
                </wp:positionH>
                <wp:positionV relativeFrom="paragraph">
                  <wp:posOffset>238125</wp:posOffset>
                </wp:positionV>
                <wp:extent cx="906145" cy="1026795"/>
                <wp:effectExtent l="0" t="0" r="27305" b="2095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989B" id="Rectangle 914" o:spid="_x0000_s1026" style="position:absolute;margin-left:434.4pt;margin-top:18.75pt;width:71.35pt;height:80.8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6eJ/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E682CE3" wp14:editId="7B51F821">
                <wp:simplePos x="0" y="0"/>
                <wp:positionH relativeFrom="column">
                  <wp:posOffset>4194810</wp:posOffset>
                </wp:positionH>
                <wp:positionV relativeFrom="paragraph">
                  <wp:posOffset>241300</wp:posOffset>
                </wp:positionV>
                <wp:extent cx="906145" cy="1026795"/>
                <wp:effectExtent l="0" t="0" r="27305" b="2095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80DC" id="Rectangle 914" o:spid="_x0000_s1026" style="position:absolute;margin-left:330.3pt;margin-top:19pt;width:71.35pt;height:80.8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8r5zg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F61D117" wp14:editId="354A5E64">
                <wp:simplePos x="0" y="0"/>
                <wp:positionH relativeFrom="column">
                  <wp:posOffset>2865120</wp:posOffset>
                </wp:positionH>
                <wp:positionV relativeFrom="paragraph">
                  <wp:posOffset>240665</wp:posOffset>
                </wp:positionV>
                <wp:extent cx="906145" cy="1026795"/>
                <wp:effectExtent l="0" t="0" r="27305" b="2095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FEF8" id="Rectangle 914" o:spid="_x0000_s1026" style="position:absolute;margin-left:225.6pt;margin-top:18.95pt;width:71.35pt;height:80.8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oRu3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54B05DF" wp14:editId="350D2BA3">
                <wp:simplePos x="0" y="0"/>
                <wp:positionH relativeFrom="column">
                  <wp:posOffset>1604645</wp:posOffset>
                </wp:positionH>
                <wp:positionV relativeFrom="paragraph">
                  <wp:posOffset>238760</wp:posOffset>
                </wp:positionV>
                <wp:extent cx="906145" cy="1026795"/>
                <wp:effectExtent l="0" t="0" r="27305" b="2095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0D931" id="Rectangle 914" o:spid="_x0000_s1026" style="position:absolute;margin-left:126.35pt;margin-top:18.8pt;width:71.35pt;height:80.8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csv+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6DD1A7B2" wp14:editId="0C538671">
                <wp:simplePos x="0" y="0"/>
                <wp:positionH relativeFrom="column">
                  <wp:posOffset>278130</wp:posOffset>
                </wp:positionH>
                <wp:positionV relativeFrom="paragraph">
                  <wp:posOffset>240698</wp:posOffset>
                </wp:positionV>
                <wp:extent cx="906145" cy="1026795"/>
                <wp:effectExtent l="0" t="0" r="27305" b="2095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AE7B" id="Rectangle 914" o:spid="_x0000_s1026" style="position:absolute;margin-left:21.9pt;margin-top:18.95pt;width:71.35pt;height:80.8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+7OpN8AAAAJAQAA&#10;DwAAAAAAAAAAAAAAAABeBAAAZHJzL2Rvd25yZXYueG1sUEsFBgAAAAAEAAQA8wAAAGoFAAAAAA==&#10;" filled="f"/>
            </w:pict>
          </mc:Fallback>
        </mc:AlternateContent>
      </w:r>
    </w:p>
    <w:p w14:paraId="66C6FB4F" w14:textId="45F337B6" w:rsidR="00C95920" w:rsidRPr="009F34A5" w:rsidRDefault="008F104F" w:rsidP="00C9592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A0285AC" w14:textId="1DCEC03F" w:rsidR="009D6D1E" w:rsidRDefault="009D6D1E">
      <w:pPr>
        <w:rPr>
          <w:bCs/>
          <w:sz w:val="20"/>
          <w:szCs w:val="20"/>
          <w:lang w:val="en-US"/>
        </w:rPr>
      </w:pPr>
    </w:p>
    <w:p w14:paraId="72E89568" w14:textId="37FADEB3" w:rsidR="009D6D1E" w:rsidRDefault="009D6D1E">
      <w:pPr>
        <w:rPr>
          <w:bCs/>
          <w:sz w:val="20"/>
          <w:szCs w:val="20"/>
          <w:lang w:val="en-US"/>
        </w:rPr>
      </w:pPr>
    </w:p>
    <w:p w14:paraId="2E3E556A" w14:textId="77777777" w:rsidR="00C95920" w:rsidRDefault="00C95920">
      <w:pPr>
        <w:rPr>
          <w:bCs/>
          <w:sz w:val="20"/>
          <w:szCs w:val="20"/>
          <w:lang w:val="en-US"/>
        </w:rPr>
      </w:pPr>
    </w:p>
    <w:p w14:paraId="1EB32261" w14:textId="2CF22878" w:rsidR="008A267A" w:rsidRDefault="007475EB" w:rsidP="008A267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6D23E19" wp14:editId="0EC0BDCE">
                <wp:simplePos x="0" y="0"/>
                <wp:positionH relativeFrom="column">
                  <wp:posOffset>2797175</wp:posOffset>
                </wp:positionH>
                <wp:positionV relativeFrom="paragraph">
                  <wp:posOffset>194310</wp:posOffset>
                </wp:positionV>
                <wp:extent cx="838200" cy="914400"/>
                <wp:effectExtent l="0" t="0" r="19050" b="19050"/>
                <wp:wrapNone/>
                <wp:docPr id="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7D9E" id="Rectangle 914" o:spid="_x0000_s1026" style="position:absolute;margin-left:220.25pt;margin-top:15.3pt;width:66pt;height:1in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djx1beAAAACgEAAA8A&#10;AABkcnMvZG93bnJldi54bWxMj8FOwzAMhu9IvENkJG4sYbQdKk2ngth1EgOJ7ZY1IanWOFWTreXt&#10;MSc42v70+/ur9ex7djFj7AJKuF8IYAbboDu0Ej7eN3ePwGJSqFUf0Ej4NhHW9fVVpUodJnwzl12y&#10;jEIwlkqCS2koOY+tM17FRRgM0u0rjF4lGkfL9agmCvc9XwpRcK86pA9ODebFmfa0O3sJr8Nh2+Q2&#10;8uYzuf0pPE8bt7VS3t7MzROwZOb0B8OvPqlDTU7HcEYdWS8hy0ROqIQHUQAjIF8taXEkcpUV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HY8dW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EF70CAB" wp14:editId="584C7FB8">
                <wp:simplePos x="0" y="0"/>
                <wp:positionH relativeFrom="column">
                  <wp:posOffset>1957977</wp:posOffset>
                </wp:positionH>
                <wp:positionV relativeFrom="paragraph">
                  <wp:posOffset>194945</wp:posOffset>
                </wp:positionV>
                <wp:extent cx="838200" cy="914400"/>
                <wp:effectExtent l="0" t="0" r="19050" b="19050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6C58" id="Rectangle 914" o:spid="_x0000_s1026" style="position:absolute;margin-left:154.15pt;margin-top:15.35pt;width:66pt;height:1in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4FmH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79B03B4" wp14:editId="47067CFF">
                <wp:simplePos x="0" y="0"/>
                <wp:positionH relativeFrom="column">
                  <wp:posOffset>278130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F3BF" id="Rectangle 914" o:spid="_x0000_s1026" style="position:absolute;margin-left:21.9pt;margin-top:15pt;width:66pt;height:1in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TJUTNN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7C1FB5A" wp14:editId="300F5BC7">
                <wp:simplePos x="0" y="0"/>
                <wp:positionH relativeFrom="column">
                  <wp:posOffset>111760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EC69" id="Rectangle 914" o:spid="_x0000_s1026" style="position:absolute;margin-left:88pt;margin-top:15.05pt;width:66pt;height:1in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m6bD/dAAAACgEAAA8AAAAAAAAA&#10;AAAAAAAAWAQAAGRycy9kb3ducmV2LnhtbFBLBQYAAAAABAAEAPMAAABiBQAAAAA=&#10;" filled="f"/>
            </w:pict>
          </mc:Fallback>
        </mc:AlternateContent>
      </w:r>
      <w:r w:rsidR="00BC0DA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8347996" wp14:editId="08A6E0AA">
                <wp:simplePos x="0" y="0"/>
                <wp:positionH relativeFrom="column">
                  <wp:posOffset>5584190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82AB" id="Rectangle 914" o:spid="_x0000_s1026" style="position:absolute;margin-left:439.7pt;margin-top:15pt;width:66pt;height:1in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Qz3RMN8AAAALAQAADwAAAAAA&#10;AAAAAAAAAABYBAAAZHJzL2Rvd25yZXYueG1sUEsFBgAAAAAEAAQA8wAAAGQFAAAAAA==&#10;" filled="f"/>
            </w:pict>
          </mc:Fallback>
        </mc:AlternateContent>
      </w:r>
      <w:r w:rsidR="00BC0DA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F222330" wp14:editId="610753FD">
                <wp:simplePos x="0" y="0"/>
                <wp:positionH relativeFrom="column">
                  <wp:posOffset>4745990</wp:posOffset>
                </wp:positionH>
                <wp:positionV relativeFrom="paragraph">
                  <wp:posOffset>195580</wp:posOffset>
                </wp:positionV>
                <wp:extent cx="838200" cy="914400"/>
                <wp:effectExtent l="0" t="0" r="19050" b="19050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2CA8" id="Rectangle 914" o:spid="_x0000_s1026" style="position:absolute;margin-left:373.7pt;margin-top:15.4pt;width:66pt;height:1in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EhsaPeAAAACgEAAA8A&#10;AABkcnMvZG93bnJldi54bWxMj8FOwzAMhu9IvENkJG4sBQotpelUELtO2kDauGWtSao1TtVka3l7&#10;zAmOtj/9/v5yObtenHEMnScFt4sEBFLj246Mgo/31U0OIkRNre49oYJvDLCsLi9KXbR+og2et9EI&#10;DqFQaAU2xqGQMjQWnQ4LPyDx7cuPTkceRyPbUU8c7np5lySP0umO+IPVA75abI7bk1PwNnyu6wcT&#10;ZL2Ldn/0L9PKro1S11dz/Qwi4hz/YPjVZ3Wo2OngT9QG0SvI0ixlVMF9whUYyLMnXhyYzNI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xIbGj3gAAAAoBAAAPAAAAAAAA&#10;AAAAAAAAAFgEAABkcnMvZG93bnJldi54bWxQSwUGAAAAAAQABADzAAAAYwUAAAAA&#10;" filled="f"/>
            </w:pict>
          </mc:Fallback>
        </mc:AlternateContent>
      </w:r>
      <w:r w:rsidR="008A267A">
        <w:rPr>
          <w:bCs/>
          <w:sz w:val="20"/>
          <w:szCs w:val="20"/>
          <w:lang w:val="en-US"/>
        </w:rPr>
        <w:t xml:space="preserve">         </w:t>
      </w:r>
      <w:r w:rsidR="008A267A">
        <w:rPr>
          <w:bCs/>
          <w:color w:val="FF0000"/>
          <w:sz w:val="20"/>
          <w:szCs w:val="20"/>
          <w:lang w:val="en-US"/>
        </w:rPr>
        <w:t>192</w:t>
      </w:r>
      <w:r w:rsidR="008A267A">
        <w:rPr>
          <w:bCs/>
          <w:sz w:val="20"/>
          <w:szCs w:val="20"/>
          <w:lang w:val="en-US"/>
        </w:rPr>
        <w:t>/1930</w:t>
      </w:r>
      <w:r w:rsidR="008A267A">
        <w:rPr>
          <w:bCs/>
          <w:sz w:val="20"/>
          <w:szCs w:val="20"/>
          <w:lang w:val="en-US"/>
        </w:rPr>
        <w:tab/>
        <w:t xml:space="preserve">     A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  B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C  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>D</w:t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  <w:t xml:space="preserve">         </w:t>
      </w:r>
      <w:r w:rsidR="009600C8" w:rsidRPr="009600C8">
        <w:rPr>
          <w:bCs/>
          <w:color w:val="FF0000"/>
          <w:sz w:val="20"/>
          <w:szCs w:val="20"/>
          <w:lang w:val="en-US"/>
        </w:rPr>
        <w:t>193</w:t>
      </w:r>
      <w:r w:rsidR="009600C8">
        <w:rPr>
          <w:bCs/>
          <w:sz w:val="20"/>
          <w:szCs w:val="20"/>
          <w:lang w:val="en-US"/>
        </w:rPr>
        <w:t>/1926</w:t>
      </w:r>
      <w:r w:rsidR="009600C8">
        <w:rPr>
          <w:bCs/>
          <w:sz w:val="20"/>
          <w:szCs w:val="20"/>
          <w:lang w:val="en-US"/>
        </w:rPr>
        <w:tab/>
        <w:t xml:space="preserve">    A</w:t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  <w:t xml:space="preserve">  B</w:t>
      </w:r>
    </w:p>
    <w:p w14:paraId="593A9B6F" w14:textId="77777777" w:rsidR="008A267A" w:rsidRDefault="008A267A" w:rsidP="008A267A">
      <w:pPr>
        <w:spacing w:line="240" w:lineRule="auto"/>
        <w:rPr>
          <w:bCs/>
          <w:sz w:val="20"/>
          <w:szCs w:val="20"/>
          <w:lang w:val="en-US"/>
        </w:rPr>
      </w:pPr>
    </w:p>
    <w:p w14:paraId="3869D401" w14:textId="7B7F6B91" w:rsidR="008A267A" w:rsidRDefault="008A267A" w:rsidP="008A267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18</w:t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</w:r>
      <w:r w:rsidR="009600C8">
        <w:rPr>
          <w:bCs/>
          <w:sz w:val="20"/>
          <w:szCs w:val="20"/>
          <w:lang w:val="en-US"/>
        </w:rPr>
        <w:tab/>
        <w:t># 3789</w:t>
      </w:r>
    </w:p>
    <w:p w14:paraId="30AD7C85" w14:textId="0A8EB510" w:rsidR="00C95920" w:rsidRDefault="00C95920">
      <w:pPr>
        <w:rPr>
          <w:bCs/>
          <w:sz w:val="20"/>
          <w:szCs w:val="20"/>
          <w:lang w:val="en-US"/>
        </w:rPr>
      </w:pPr>
    </w:p>
    <w:p w14:paraId="1FC4E9E0" w14:textId="77777777" w:rsidR="00C95920" w:rsidRDefault="00C95920">
      <w:pPr>
        <w:rPr>
          <w:bCs/>
          <w:sz w:val="20"/>
          <w:szCs w:val="20"/>
          <w:lang w:val="en-US"/>
        </w:rPr>
      </w:pPr>
    </w:p>
    <w:p w14:paraId="3BF16BE1" w14:textId="0B1504BC" w:rsidR="008A267A" w:rsidRDefault="006E6264" w:rsidP="008A267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08924B7" wp14:editId="540DB6CF">
                <wp:simplePos x="0" y="0"/>
                <wp:positionH relativeFrom="column">
                  <wp:posOffset>558419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CE70" id="Rectangle 914" o:spid="_x0000_s1026" style="position:absolute;margin-left:439.7pt;margin-top:17.6pt;width:66pt;height:1in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1uOIn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F30F5FB" wp14:editId="7C844B1D">
                <wp:simplePos x="0" y="0"/>
                <wp:positionH relativeFrom="column">
                  <wp:posOffset>4745990</wp:posOffset>
                </wp:positionH>
                <wp:positionV relativeFrom="paragraph">
                  <wp:posOffset>222885</wp:posOffset>
                </wp:positionV>
                <wp:extent cx="838200" cy="914400"/>
                <wp:effectExtent l="0" t="0" r="19050" b="19050"/>
                <wp:wrapNone/>
                <wp:docPr id="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1EAC9" id="Rectangle 914" o:spid="_x0000_s1026" style="position:absolute;margin-left:373.7pt;margin-top:17.55pt;width:66pt;height:1in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kAzUHfAAAACgEAAA8A&#10;AABkcnMvZG93bnJldi54bWxMj8FOwzAMhu+TeIfISNy2tLDRrTSdCmLXSQwk4Ja1JqnWOFWTreXt&#10;MSc42v70+/uL7eQ6ccEhtJ4UpIsEBFLtm5aMgrfX3XwNIkRNje48oYJvDLAtr2aFzhs/0gteDtEI&#10;DqGQawU2xj6XMtQWnQ4L3yPx7csPTkceByObQY8c7jp5myT30umW+IPVPT5ZrE+Hs1Pw3H/uq5UJ&#10;snqP9uPkH8ed3Rulbq6n6gFExCn+wfCrz+pQstPRn6kJolOQLbMlowruVikIBtbZhhdHJrNN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QDNQ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6D17631" wp14:editId="4674DA3E">
                <wp:simplePos x="0" y="0"/>
                <wp:positionH relativeFrom="column">
                  <wp:posOffset>2795897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9EF8" id="Rectangle 914" o:spid="_x0000_s1026" style="position:absolute;margin-left:220.15pt;margin-top:17.45pt;width:66pt;height:1in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wCYA/fAAAACgEAAA8A&#10;AABkcnMvZG93bnJldi54bWxMj8FOwzAMhu9IvENkJG4sZevYVppOBbHrpA2kjVvWmqRa41RNtpa3&#10;x5zgaPvT7+/P16NrxRX70HhS8DhJQCBVvm7IKPh43zwsQYSoqdatJ1TwjQHWxe1NrrPaD7TD6z4a&#10;wSEUMq3AxthlUobKotNh4jskvn353unIY29k3euBw10rp0nyJJ1uiD9Y3eGrxeq8vzgFb93ntpyb&#10;IMtDtMezfxk2dmuUur8by2cQEcf4B8OvPqtDwU4nf6E6iFZBmiYzRhXM0hUIBuaLKS9OTC6WK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AJgD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4173522" wp14:editId="417D2090">
                <wp:simplePos x="0" y="0"/>
                <wp:positionH relativeFrom="column">
                  <wp:posOffset>1954802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1DEB" id="Rectangle 914" o:spid="_x0000_s1026" style="position:absolute;margin-left:153.9pt;margin-top:17.5pt;width:66pt;height:1in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+A+9feAAAACgEAAA8A&#10;AABkcnMvZG93bnJldi54bWxMj0FPwzAMhe9I/IfISNxYAmOMlaZTQew6iYEE3LLGJNUap2qytfx7&#10;zAlutt/T8/fK9RQ6ccIhtZE0XM8UCKQm2pachrfXzdU9iJQNWdNFQg3fmGBdnZ+VprBxpBc87bIT&#10;HEKpMBp8zn0hZWo8BpNmsUdi7SsOwWReByftYEYOD528UepOBtMSf/CmxyePzWF3DBqe+89tvXBJ&#10;1u/Zfxzi47jxW6f15cVUP4DIOOU/M/ziMzpUzLSPR7JJdBrmasnomYcFd2LD7XzFhz07lys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PgPv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50AC9A8" wp14:editId="773110A9">
                <wp:simplePos x="0" y="0"/>
                <wp:positionH relativeFrom="column">
                  <wp:posOffset>27813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2C75" id="Rectangle 914" o:spid="_x0000_s1026" style="position:absolute;margin-left:21.9pt;margin-top:17.6pt;width:66pt;height:1in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9X/rdAAAACQEAAA8A&#10;AABkcnMvZG93bnJldi54bWxMj8FOwzAQRO9I/IO1SNyo05QATeNUAdFrJQpSy82Nt3bUeB3FbhP+&#10;HucEt52d1czbYj3all2x940jAfNZAgypdqohLeDrc/PwAswHSUq2jlDAD3pYl7c3hcyVG+gDr7ug&#10;WQwhn0sBJoQu59zXBq30M9chRe/keitDlL3mqpdDDLctT5PkiVvZUGwwssM3g/V5d7EC3rvvbZVp&#10;z6t9MIezex02ZquFuL8bqxWwgGP4O4YJP6JDGZmO7kLKs1bA4y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a9X/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922E98A" wp14:editId="40636335">
                <wp:simplePos x="0" y="0"/>
                <wp:positionH relativeFrom="column">
                  <wp:posOffset>111887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2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3CD9" id="Rectangle 914" o:spid="_x0000_s1026" style="position:absolute;margin-left:88.1pt;margin-top:17.3pt;width:66pt;height:1in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400FbdAAAACgEAAA8A&#10;AABkcnMvZG93bnJldi54bWxMj8FOwzAQRO9I/IO1SNyoQwshCnGqgOi1EgUJuLnxYkeN11HsNuHv&#10;2Z7gODtPszPVeva9OOEYu0AKbhcZCKQ2mI6sgve3zU0BIiZNRveBUMEPRljXlxeVLk2Y6BVPu2QF&#10;h1AstQKX0lBKGVuHXsdFGJDY+w6j14nlaKUZ9cThvpfLLMul1x3xB6cHfHbYHnZHr+Bl+No29zbK&#10;5iO5z0N4mjZua5W6vpqbRxAJ5/QHw7k+V4eaO+3DkUwUPeuHfMmogtVdDoKBVVbwYX92ih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400FbdAAAACgEAAA8AAAAAAAAA&#10;AAAAAAAAWAQAAGRycy9kb3ducmV2LnhtbFBLBQYAAAAABAAEAPMAAABiBQAAAAA=&#10;" filled="f"/>
            </w:pict>
          </mc:Fallback>
        </mc:AlternateContent>
      </w:r>
      <w:r w:rsidR="008A267A">
        <w:rPr>
          <w:bCs/>
          <w:sz w:val="20"/>
          <w:szCs w:val="20"/>
          <w:lang w:val="en-US"/>
        </w:rPr>
        <w:t xml:space="preserve">         </w:t>
      </w:r>
      <w:r w:rsidR="008A267A">
        <w:rPr>
          <w:bCs/>
          <w:color w:val="FF0000"/>
          <w:sz w:val="20"/>
          <w:szCs w:val="20"/>
          <w:lang w:val="en-US"/>
        </w:rPr>
        <w:t>193</w:t>
      </w:r>
      <w:r w:rsidR="008A267A">
        <w:rPr>
          <w:bCs/>
          <w:sz w:val="20"/>
          <w:szCs w:val="20"/>
          <w:lang w:val="en-US"/>
        </w:rPr>
        <w:t>/1923</w:t>
      </w:r>
      <w:r w:rsidR="008A267A">
        <w:rPr>
          <w:bCs/>
          <w:sz w:val="20"/>
          <w:szCs w:val="20"/>
          <w:lang w:val="en-US"/>
        </w:rPr>
        <w:tab/>
        <w:t xml:space="preserve">     A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  B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C  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>D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        </w:t>
      </w:r>
      <w:r w:rsidR="008A267A" w:rsidRPr="006E6264">
        <w:rPr>
          <w:bCs/>
          <w:color w:val="FF0000"/>
          <w:sz w:val="20"/>
          <w:szCs w:val="20"/>
          <w:lang w:val="en-US"/>
        </w:rPr>
        <w:t>193</w:t>
      </w:r>
      <w:r w:rsidR="008A267A">
        <w:rPr>
          <w:bCs/>
          <w:sz w:val="20"/>
          <w:szCs w:val="20"/>
          <w:lang w:val="en-US"/>
        </w:rPr>
        <w:t>/1924</w:t>
      </w:r>
      <w:r w:rsidR="008A267A">
        <w:rPr>
          <w:bCs/>
          <w:sz w:val="20"/>
          <w:szCs w:val="20"/>
          <w:lang w:val="en-US"/>
        </w:rPr>
        <w:tab/>
        <w:t xml:space="preserve">    A</w:t>
      </w:r>
      <w:r w:rsidR="008A267A">
        <w:rPr>
          <w:bCs/>
          <w:sz w:val="20"/>
          <w:szCs w:val="20"/>
          <w:lang w:val="en-US"/>
        </w:rPr>
        <w:tab/>
      </w:r>
      <w:r w:rsidR="008A267A">
        <w:rPr>
          <w:bCs/>
          <w:sz w:val="20"/>
          <w:szCs w:val="20"/>
          <w:lang w:val="en-US"/>
        </w:rPr>
        <w:tab/>
        <w:t xml:space="preserve">  B</w:t>
      </w:r>
    </w:p>
    <w:p w14:paraId="37C46018" w14:textId="03650F7A" w:rsidR="008A267A" w:rsidRDefault="008A267A" w:rsidP="008A267A">
      <w:pPr>
        <w:spacing w:line="240" w:lineRule="auto"/>
        <w:rPr>
          <w:bCs/>
          <w:sz w:val="20"/>
          <w:szCs w:val="20"/>
          <w:lang w:val="en-US"/>
        </w:rPr>
      </w:pPr>
    </w:p>
    <w:p w14:paraId="03A74BE5" w14:textId="1A9C3DA8" w:rsidR="008A267A" w:rsidRDefault="008A267A" w:rsidP="008A267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60</w:t>
      </w:r>
    </w:p>
    <w:p w14:paraId="0FC72596" w14:textId="65F99C0B" w:rsidR="009D6D1E" w:rsidRDefault="009D6D1E">
      <w:pPr>
        <w:rPr>
          <w:bCs/>
          <w:sz w:val="20"/>
          <w:szCs w:val="20"/>
          <w:lang w:val="en-US"/>
        </w:rPr>
      </w:pPr>
    </w:p>
    <w:p w14:paraId="33E446CF" w14:textId="47D47B86" w:rsidR="008A267A" w:rsidRDefault="008A267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94C5AE4" w14:textId="77777777" w:rsidR="009600C8" w:rsidRDefault="009600C8" w:rsidP="009600C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3BAC0437" w14:textId="3672AD52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6343C01" wp14:editId="2CEEE4C8">
                <wp:simplePos x="0" y="0"/>
                <wp:positionH relativeFrom="column">
                  <wp:posOffset>5517515</wp:posOffset>
                </wp:positionH>
                <wp:positionV relativeFrom="paragraph">
                  <wp:posOffset>258445</wp:posOffset>
                </wp:positionV>
                <wp:extent cx="906145" cy="1026795"/>
                <wp:effectExtent l="0" t="0" r="27305" b="20955"/>
                <wp:wrapNone/>
                <wp:docPr id="2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6A77" id="Rectangle 914" o:spid="_x0000_s1026" style="position:absolute;margin-left:434.45pt;margin-top:20.35pt;width:71.35pt;height:80.8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Lbzp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3CB8E24" wp14:editId="1318F1D8">
                <wp:simplePos x="0" y="0"/>
                <wp:positionH relativeFrom="column">
                  <wp:posOffset>419036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2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9B61" id="Rectangle 914" o:spid="_x0000_s1026" style="position:absolute;margin-left:329.95pt;margin-top:20.4pt;width:71.35pt;height:80.8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XRsV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F029B20" wp14:editId="6205E22E">
                <wp:simplePos x="0" y="0"/>
                <wp:positionH relativeFrom="column">
                  <wp:posOffset>286321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E9F0" id="Rectangle 914" o:spid="_x0000_s1026" style="position:absolute;margin-left:225.45pt;margin-top:20.4pt;width:71.35pt;height:80.8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Azz4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6C2EA76" wp14:editId="4EA96BFC">
                <wp:simplePos x="0" y="0"/>
                <wp:positionH relativeFrom="column">
                  <wp:posOffset>1605915</wp:posOffset>
                </wp:positionH>
                <wp:positionV relativeFrom="paragraph">
                  <wp:posOffset>256540</wp:posOffset>
                </wp:positionV>
                <wp:extent cx="906145" cy="1026795"/>
                <wp:effectExtent l="0" t="0" r="27305" b="20955"/>
                <wp:wrapNone/>
                <wp:docPr id="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DB3D" id="Rectangle 914" o:spid="_x0000_s1026" style="position:absolute;margin-left:126.45pt;margin-top:20.2pt;width:71.35pt;height:80.8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csal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4A08873" wp14:editId="2D9F7ED1">
                <wp:simplePos x="0" y="0"/>
                <wp:positionH relativeFrom="column">
                  <wp:posOffset>279400</wp:posOffset>
                </wp:positionH>
                <wp:positionV relativeFrom="paragraph">
                  <wp:posOffset>259327</wp:posOffset>
                </wp:positionV>
                <wp:extent cx="906145" cy="1026795"/>
                <wp:effectExtent l="0" t="0" r="27305" b="20955"/>
                <wp:wrapNone/>
                <wp:docPr id="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734A2" id="Rectangle 914" o:spid="_x0000_s1026" style="position:absolute;margin-left:22pt;margin-top:20.4pt;width:71.35pt;height:80.8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ZVyp3gAAAAkBAAAP&#10;AAAAAAAAAAAAAAAAAF4EAABkcnMvZG93bnJldi54bWxQSwUGAAAAAAQABADzAAAAaQUAAAAA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7F3015">
        <w:rPr>
          <w:bCs/>
          <w:noProof/>
          <w:sz w:val="20"/>
          <w:szCs w:val="20"/>
          <w:lang w:val="en-US"/>
        </w:rPr>
        <w:t>5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7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7</w:t>
      </w:r>
    </w:p>
    <w:p w14:paraId="512A7617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5012E77" w14:textId="2955B43A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7F3015">
        <w:rPr>
          <w:bCs/>
          <w:noProof/>
          <w:sz w:val="20"/>
          <w:szCs w:val="20"/>
          <w:lang w:val="en-US"/>
        </w:rPr>
        <w:t>3572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3693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426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662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4028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79606A76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E12BE7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AD0E600" wp14:editId="1B14722F">
                <wp:simplePos x="0" y="0"/>
                <wp:positionH relativeFrom="column">
                  <wp:posOffset>552005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DD6A" id="Rectangle 914" o:spid="_x0000_s1026" style="position:absolute;margin-left:434.65pt;margin-top:12.5pt;width:71.35pt;height:80.8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UnPx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A6D22ED" wp14:editId="47E1E498">
                <wp:simplePos x="0" y="0"/>
                <wp:positionH relativeFrom="column">
                  <wp:posOffset>418909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0F99" id="Rectangle 914" o:spid="_x0000_s1026" style="position:absolute;margin-left:329.85pt;margin-top:12.5pt;width:71.35pt;height:80.8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I+X1k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00B76DB" wp14:editId="12DB8F05">
                <wp:simplePos x="0" y="0"/>
                <wp:positionH relativeFrom="column">
                  <wp:posOffset>2867025</wp:posOffset>
                </wp:positionH>
                <wp:positionV relativeFrom="paragraph">
                  <wp:posOffset>154305</wp:posOffset>
                </wp:positionV>
                <wp:extent cx="906145" cy="1026795"/>
                <wp:effectExtent l="0" t="0" r="27305" b="20955"/>
                <wp:wrapNone/>
                <wp:docPr id="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5698" id="Rectangle 914" o:spid="_x0000_s1026" style="position:absolute;margin-left:225.75pt;margin-top:12.15pt;width:71.35pt;height:80.8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+cG2h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C0A7608" wp14:editId="085EC1C3">
                <wp:simplePos x="0" y="0"/>
                <wp:positionH relativeFrom="column">
                  <wp:posOffset>1605915</wp:posOffset>
                </wp:positionH>
                <wp:positionV relativeFrom="paragraph">
                  <wp:posOffset>156845</wp:posOffset>
                </wp:positionV>
                <wp:extent cx="906145" cy="1026795"/>
                <wp:effectExtent l="0" t="0" r="27305" b="20955"/>
                <wp:wrapNone/>
                <wp:docPr id="2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D55F" id="Rectangle 914" o:spid="_x0000_s1026" style="position:absolute;margin-left:126.45pt;margin-top:12.35pt;width:71.35pt;height:80.8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/nes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63C19CD" wp14:editId="3AB69DA6">
                <wp:simplePos x="0" y="0"/>
                <wp:positionH relativeFrom="column">
                  <wp:posOffset>280035</wp:posOffset>
                </wp:positionH>
                <wp:positionV relativeFrom="paragraph">
                  <wp:posOffset>159847</wp:posOffset>
                </wp:positionV>
                <wp:extent cx="906145" cy="1026795"/>
                <wp:effectExtent l="0" t="0" r="27305" b="20955"/>
                <wp:wrapNone/>
                <wp:docPr id="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738B" id="Rectangle 914" o:spid="_x0000_s1026" style="position:absolute;margin-left:22.05pt;margin-top:12.6pt;width:71.35pt;height:80.8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Eqzih3dAAAACQEAAA8A&#10;AAAAAAAAAAAAAAAAXgQAAGRycy9kb3ducmV2LnhtbFBLBQYAAAAABAAEAPMAAABoBQAAAAA=&#10;" filled="f"/>
            </w:pict>
          </mc:Fallback>
        </mc:AlternateContent>
      </w:r>
    </w:p>
    <w:p w14:paraId="135DFA4A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757934C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BA8DBF" w14:textId="77777777" w:rsidR="009D5543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30DCA8A3" w14:textId="7049E614" w:rsidR="009D5543" w:rsidRPr="009F34A5" w:rsidRDefault="00744B07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F09602" wp14:editId="6A9EAABC">
                <wp:simplePos x="0" y="0"/>
                <wp:positionH relativeFrom="column">
                  <wp:posOffset>4185590</wp:posOffset>
                </wp:positionH>
                <wp:positionV relativeFrom="paragraph">
                  <wp:posOffset>58471</wp:posOffset>
                </wp:positionV>
                <wp:extent cx="906145" cy="1026795"/>
                <wp:effectExtent l="0" t="0" r="27305" b="20955"/>
                <wp:wrapNone/>
                <wp:docPr id="2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5379" id="Rectangle 914" o:spid="_x0000_s1026" style="position:absolute;margin-left:329.55pt;margin-top:4.6pt;width:71.35pt;height:80.8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KULaID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7565D48" wp14:editId="5EEFC246">
                <wp:simplePos x="0" y="0"/>
                <wp:positionH relativeFrom="column">
                  <wp:posOffset>278943</wp:posOffset>
                </wp:positionH>
                <wp:positionV relativeFrom="paragraph">
                  <wp:posOffset>56515</wp:posOffset>
                </wp:positionV>
                <wp:extent cx="906145" cy="1026795"/>
                <wp:effectExtent l="0" t="0" r="27305" b="20955"/>
                <wp:wrapNone/>
                <wp:docPr id="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D48F8" id="Rectangle 914" o:spid="_x0000_s1026" style="position:absolute;margin-left:21.95pt;margin-top:4.45pt;width:71.35pt;height:80.8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FSGMhXdAAAACAEAAA8A&#10;AAAAAAAAAAAAAAAAXgQAAGRycy9kb3ducmV2LnhtbFBLBQYAAAAABAAEAPMAAABoBQAAAAA=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ACAAA6C" wp14:editId="5E0C7171">
                <wp:simplePos x="0" y="0"/>
                <wp:positionH relativeFrom="column">
                  <wp:posOffset>5518785</wp:posOffset>
                </wp:positionH>
                <wp:positionV relativeFrom="paragraph">
                  <wp:posOffset>60325</wp:posOffset>
                </wp:positionV>
                <wp:extent cx="906145" cy="1026795"/>
                <wp:effectExtent l="0" t="0" r="27305" b="20955"/>
                <wp:wrapNone/>
                <wp:docPr id="2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352D" id="Rectangle 914" o:spid="_x0000_s1026" style="position:absolute;margin-left:434.55pt;margin-top:4.75pt;width:71.35pt;height:80.8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mxx123gAAAAoBAAAP&#10;AAAAAAAAAAAAAAAAAF4EAABkcnMvZG93bnJldi54bWxQSwUGAAAAAAQABADzAAAAaQUAAAAA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82BE322" wp14:editId="76B58B21">
                <wp:simplePos x="0" y="0"/>
                <wp:positionH relativeFrom="column">
                  <wp:posOffset>2865120</wp:posOffset>
                </wp:positionH>
                <wp:positionV relativeFrom="paragraph">
                  <wp:posOffset>55245</wp:posOffset>
                </wp:positionV>
                <wp:extent cx="906145" cy="1026795"/>
                <wp:effectExtent l="0" t="0" r="27305" b="20955"/>
                <wp:wrapNone/>
                <wp:docPr id="2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E1E7" id="Rectangle 914" o:spid="_x0000_s1026" style="position:absolute;margin-left:225.6pt;margin-top:4.35pt;width:71.35pt;height:80.8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pfv5d8AAAAJAQAA&#10;DwAAAAAAAAAAAAAAAABeBAAAZHJzL2Rvd25yZXYueG1sUEsFBgAAAAAEAAQA8wAAAGoFAAAAAA==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DA773E4" wp14:editId="4CADF1BF">
                <wp:simplePos x="0" y="0"/>
                <wp:positionH relativeFrom="column">
                  <wp:posOffset>1605915</wp:posOffset>
                </wp:positionH>
                <wp:positionV relativeFrom="paragraph">
                  <wp:posOffset>57150</wp:posOffset>
                </wp:positionV>
                <wp:extent cx="906145" cy="1026795"/>
                <wp:effectExtent l="0" t="0" r="27305" b="20955"/>
                <wp:wrapNone/>
                <wp:docPr id="2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4187" id="Rectangle 914" o:spid="_x0000_s1026" style="position:absolute;margin-left:126.45pt;margin-top:4.5pt;width:71.35pt;height:80.8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/8nAm3gAAAAkBAAAP&#10;AAAAAAAAAAAAAAAAAF4EAABkcnMvZG93bnJldi54bWxQSwUGAAAAAAQABADzAAAAaQUAAAAA&#10;" filled="f"/>
            </w:pict>
          </mc:Fallback>
        </mc:AlternateContent>
      </w:r>
    </w:p>
    <w:p w14:paraId="1C3E3D4C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1AC25C69" w14:textId="77777777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5FECC8" w14:textId="4A1E4320" w:rsidR="009D5543" w:rsidRPr="009F34A5" w:rsidRDefault="00744B07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EEB2E80" wp14:editId="7DAAF598">
                <wp:simplePos x="0" y="0"/>
                <wp:positionH relativeFrom="column">
                  <wp:posOffset>4194810</wp:posOffset>
                </wp:positionH>
                <wp:positionV relativeFrom="paragraph">
                  <wp:posOffset>238456</wp:posOffset>
                </wp:positionV>
                <wp:extent cx="906145" cy="1026795"/>
                <wp:effectExtent l="0" t="0" r="27305" b="20955"/>
                <wp:wrapNone/>
                <wp:docPr id="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0916" id="Rectangle 914" o:spid="_x0000_s1026" style="position:absolute;margin-left:330.3pt;margin-top:18.8pt;width:71.35pt;height:80.8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k2w8c3gAAAAoBAAAP&#10;AAAAAAAAAAAAAAAAAF4EAABkcnMvZG93bnJldi54bWxQSwUGAAAAAAQABADzAAAAaQUAAAAA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D1D0831" wp14:editId="2DCFFB5F">
                <wp:simplePos x="0" y="0"/>
                <wp:positionH relativeFrom="column">
                  <wp:posOffset>5516880</wp:posOffset>
                </wp:positionH>
                <wp:positionV relativeFrom="paragraph">
                  <wp:posOffset>238125</wp:posOffset>
                </wp:positionV>
                <wp:extent cx="906145" cy="1026795"/>
                <wp:effectExtent l="0" t="0" r="27305" b="20955"/>
                <wp:wrapNone/>
                <wp:docPr id="2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0081" id="Rectangle 914" o:spid="_x0000_s1026" style="position:absolute;margin-left:434.4pt;margin-top:18.75pt;width:71.35pt;height:80.8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6eJ/N8AAAALAQAA&#10;DwAAAAAAAAAAAAAAAABeBAAAZHJzL2Rvd25yZXYueG1sUEsFBgAAAAAEAAQA8wAAAGoFAAAAAA==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6D0349E2" wp14:editId="2ECA8AFC">
                <wp:simplePos x="0" y="0"/>
                <wp:positionH relativeFrom="column">
                  <wp:posOffset>2865120</wp:posOffset>
                </wp:positionH>
                <wp:positionV relativeFrom="paragraph">
                  <wp:posOffset>240665</wp:posOffset>
                </wp:positionV>
                <wp:extent cx="906145" cy="1026795"/>
                <wp:effectExtent l="0" t="0" r="27305" b="20955"/>
                <wp:wrapNone/>
                <wp:docPr id="2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1EF84" id="Rectangle 914" o:spid="_x0000_s1026" style="position:absolute;margin-left:225.6pt;margin-top:18.95pt;width:71.35pt;height:80.8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oRu3t8AAAAKAQAA&#10;DwAAAAAAAAAAAAAAAABeBAAAZHJzL2Rvd25yZXYueG1sUEsFBgAAAAAEAAQA8wAAAGoFAAAAAA==&#10;" filled="f"/>
            </w:pict>
          </mc:Fallback>
        </mc:AlternateContent>
      </w:r>
      <w:r w:rsidR="009D554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9EE8BB4" wp14:editId="7F726ABA">
                <wp:simplePos x="0" y="0"/>
                <wp:positionH relativeFrom="column">
                  <wp:posOffset>1604645</wp:posOffset>
                </wp:positionH>
                <wp:positionV relativeFrom="paragraph">
                  <wp:posOffset>238760</wp:posOffset>
                </wp:positionV>
                <wp:extent cx="906145" cy="1026795"/>
                <wp:effectExtent l="0" t="0" r="27305" b="20955"/>
                <wp:wrapNone/>
                <wp:docPr id="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761F" id="Rectangle 914" o:spid="_x0000_s1026" style="position:absolute;margin-left:126.35pt;margin-top:18.8pt;width:71.35pt;height:80.8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csv+N8AAAAKAQAA&#10;DwAAAAAAAAAAAAAAAABeBAAAZHJzL2Rvd25yZXYueG1sUEsFBgAAAAAEAAQA8wAAAGoFAAAAAA==&#10;" filled="f"/>
            </w:pict>
          </mc:Fallback>
        </mc:AlternateContent>
      </w:r>
    </w:p>
    <w:p w14:paraId="540B76D1" w14:textId="02D540A9" w:rsidR="009D5543" w:rsidRPr="009F34A5" w:rsidRDefault="009D5543" w:rsidP="009D554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56DA18AD" w14:textId="77777777" w:rsidR="009D5543" w:rsidRDefault="009D5543" w:rsidP="009D5543">
      <w:pPr>
        <w:rPr>
          <w:bCs/>
          <w:sz w:val="20"/>
          <w:szCs w:val="20"/>
          <w:lang w:val="en-US"/>
        </w:rPr>
      </w:pPr>
    </w:p>
    <w:p w14:paraId="07F17C25" w14:textId="77777777" w:rsidR="009D5543" w:rsidRDefault="009D5543" w:rsidP="009D5543">
      <w:pPr>
        <w:rPr>
          <w:bCs/>
          <w:sz w:val="20"/>
          <w:szCs w:val="20"/>
          <w:lang w:val="en-US"/>
        </w:rPr>
      </w:pPr>
    </w:p>
    <w:p w14:paraId="3D93AF6D" w14:textId="77777777" w:rsidR="009D6D1E" w:rsidRDefault="009D6D1E">
      <w:pPr>
        <w:rPr>
          <w:bCs/>
          <w:sz w:val="20"/>
          <w:szCs w:val="20"/>
          <w:lang w:val="en-US"/>
        </w:rPr>
      </w:pPr>
    </w:p>
    <w:p w14:paraId="32B3558E" w14:textId="4178501B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7B5F5DF" wp14:editId="6AA62EC5">
                <wp:simplePos x="0" y="0"/>
                <wp:positionH relativeFrom="column">
                  <wp:posOffset>5517515</wp:posOffset>
                </wp:positionH>
                <wp:positionV relativeFrom="paragraph">
                  <wp:posOffset>258445</wp:posOffset>
                </wp:positionV>
                <wp:extent cx="906145" cy="1026795"/>
                <wp:effectExtent l="0" t="0" r="27305" b="20955"/>
                <wp:wrapNone/>
                <wp:docPr id="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DF90D" id="Rectangle 914" o:spid="_x0000_s1026" style="position:absolute;margin-left:434.45pt;margin-top:20.35pt;width:71.35pt;height:80.8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Lbzp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45D35B4" wp14:editId="06E1F0B8">
                <wp:simplePos x="0" y="0"/>
                <wp:positionH relativeFrom="column">
                  <wp:posOffset>419036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08879" id="Rectangle 914" o:spid="_x0000_s1026" style="position:absolute;margin-left:329.95pt;margin-top:20.4pt;width:71.35pt;height:80.8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XRsV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4DC6A68" wp14:editId="36EAEE06">
                <wp:simplePos x="0" y="0"/>
                <wp:positionH relativeFrom="column">
                  <wp:posOffset>2863215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2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D90A" id="Rectangle 914" o:spid="_x0000_s1026" style="position:absolute;margin-left:225.45pt;margin-top:20.4pt;width:71.35pt;height:80.8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Azz4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DBA38A4" wp14:editId="1C1BCAF7">
                <wp:simplePos x="0" y="0"/>
                <wp:positionH relativeFrom="column">
                  <wp:posOffset>1605915</wp:posOffset>
                </wp:positionH>
                <wp:positionV relativeFrom="paragraph">
                  <wp:posOffset>256540</wp:posOffset>
                </wp:positionV>
                <wp:extent cx="906145" cy="1026795"/>
                <wp:effectExtent l="0" t="0" r="27305" b="20955"/>
                <wp:wrapNone/>
                <wp:docPr id="2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8B993" id="Rectangle 914" o:spid="_x0000_s1026" style="position:absolute;margin-left:126.45pt;margin-top:20.2pt;width:71.35pt;height:80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csal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146220C" wp14:editId="2A9508AB">
                <wp:simplePos x="0" y="0"/>
                <wp:positionH relativeFrom="column">
                  <wp:posOffset>279400</wp:posOffset>
                </wp:positionH>
                <wp:positionV relativeFrom="paragraph">
                  <wp:posOffset>259327</wp:posOffset>
                </wp:positionV>
                <wp:extent cx="906145" cy="1026795"/>
                <wp:effectExtent l="0" t="0" r="27305" b="20955"/>
                <wp:wrapNone/>
                <wp:docPr id="3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51A28" id="Rectangle 914" o:spid="_x0000_s1026" style="position:absolute;margin-left:22pt;margin-top:20.4pt;width:71.35pt;height:80.8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ZVyp3gAAAAkBAAAP&#10;AAAAAAAAAAAAAAAAAF4EAABkcnMvZG93bnJldi54bWxQSwUGAAAAAAQABADzAAAAaQUAAAAA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 w:rsidRPr="009F34A5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 w:rsidRPr="009F34A5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</w:p>
    <w:p w14:paraId="24E5FA1C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5B8CFA0" w14:textId="0ADD8252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4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4806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5618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05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A</w:t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5684</w:t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3E020398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50A938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27A4796" wp14:editId="18191991">
                <wp:simplePos x="0" y="0"/>
                <wp:positionH relativeFrom="column">
                  <wp:posOffset>552005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443C9" id="Rectangle 914" o:spid="_x0000_s1026" style="position:absolute;margin-left:434.65pt;margin-top:12.5pt;width:71.35pt;height:80.8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UnPxt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5F67B83" wp14:editId="2BED0E08">
                <wp:simplePos x="0" y="0"/>
                <wp:positionH relativeFrom="column">
                  <wp:posOffset>4189095</wp:posOffset>
                </wp:positionH>
                <wp:positionV relativeFrom="paragraph">
                  <wp:posOffset>158750</wp:posOffset>
                </wp:positionV>
                <wp:extent cx="906145" cy="1026795"/>
                <wp:effectExtent l="0" t="0" r="27305" b="20955"/>
                <wp:wrapNone/>
                <wp:docPr id="3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351A" id="Rectangle 914" o:spid="_x0000_s1026" style="position:absolute;margin-left:329.85pt;margin-top:12.5pt;width:71.35pt;height:80.8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I+X1k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404020A6" wp14:editId="77314EAD">
                <wp:simplePos x="0" y="0"/>
                <wp:positionH relativeFrom="column">
                  <wp:posOffset>2867025</wp:posOffset>
                </wp:positionH>
                <wp:positionV relativeFrom="paragraph">
                  <wp:posOffset>154305</wp:posOffset>
                </wp:positionV>
                <wp:extent cx="906145" cy="1026795"/>
                <wp:effectExtent l="0" t="0" r="27305" b="20955"/>
                <wp:wrapNone/>
                <wp:docPr id="3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844D0" id="Rectangle 914" o:spid="_x0000_s1026" style="position:absolute;margin-left:225.75pt;margin-top:12.15pt;width:71.35pt;height:80.8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+cG2h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39A442E7" wp14:editId="6DA75BBA">
                <wp:simplePos x="0" y="0"/>
                <wp:positionH relativeFrom="column">
                  <wp:posOffset>1605915</wp:posOffset>
                </wp:positionH>
                <wp:positionV relativeFrom="paragraph">
                  <wp:posOffset>156845</wp:posOffset>
                </wp:positionV>
                <wp:extent cx="906145" cy="1026795"/>
                <wp:effectExtent l="0" t="0" r="27305" b="20955"/>
                <wp:wrapNone/>
                <wp:docPr id="3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311D" id="Rectangle 914" o:spid="_x0000_s1026" style="position:absolute;margin-left:126.45pt;margin-top:12.35pt;width:71.35pt;height:80.8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/nes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876D72C" wp14:editId="12297C58">
                <wp:simplePos x="0" y="0"/>
                <wp:positionH relativeFrom="column">
                  <wp:posOffset>280035</wp:posOffset>
                </wp:positionH>
                <wp:positionV relativeFrom="paragraph">
                  <wp:posOffset>159847</wp:posOffset>
                </wp:positionV>
                <wp:extent cx="906145" cy="1026795"/>
                <wp:effectExtent l="0" t="0" r="27305" b="20955"/>
                <wp:wrapNone/>
                <wp:docPr id="3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3F7E" id="Rectangle 914" o:spid="_x0000_s1026" style="position:absolute;margin-left:22.05pt;margin-top:12.6pt;width:71.35pt;height:80.8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Eqzih3dAAAACQEAAA8A&#10;AAAAAAAAAAAAAAAAXgQAAGRycy9kb3ducmV2LnhtbFBLBQYAAAAABAAEAPMAAABoBQAAAAA=&#10;" filled="f"/>
            </w:pict>
          </mc:Fallback>
        </mc:AlternateContent>
      </w:r>
    </w:p>
    <w:p w14:paraId="2778C2BB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5ED33D4C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E383BE" w14:textId="77777777" w:rsidR="008E2404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</w:p>
    <w:p w14:paraId="7B4208E1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C93E8C6" wp14:editId="3155E599">
                <wp:simplePos x="0" y="0"/>
                <wp:positionH relativeFrom="column">
                  <wp:posOffset>5518785</wp:posOffset>
                </wp:positionH>
                <wp:positionV relativeFrom="paragraph">
                  <wp:posOffset>60325</wp:posOffset>
                </wp:positionV>
                <wp:extent cx="906145" cy="1026795"/>
                <wp:effectExtent l="0" t="0" r="27305" b="20955"/>
                <wp:wrapNone/>
                <wp:docPr id="3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749A" id="Rectangle 914" o:spid="_x0000_s1026" style="position:absolute;margin-left:434.55pt;margin-top:4.75pt;width:71.35pt;height:80.8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mxx12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755E71D" wp14:editId="459016C8">
                <wp:simplePos x="0" y="0"/>
                <wp:positionH relativeFrom="column">
                  <wp:posOffset>4192905</wp:posOffset>
                </wp:positionH>
                <wp:positionV relativeFrom="paragraph">
                  <wp:posOffset>54610</wp:posOffset>
                </wp:positionV>
                <wp:extent cx="906145" cy="1026795"/>
                <wp:effectExtent l="0" t="0" r="27305" b="20955"/>
                <wp:wrapNone/>
                <wp:docPr id="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01B5A" id="Rectangle 914" o:spid="_x0000_s1026" style="position:absolute;margin-left:330.15pt;margin-top:4.3pt;width:71.35pt;height:80.8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tkR8vtwAAAAJ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3C6C8ED" wp14:editId="3C1716DF">
                <wp:simplePos x="0" y="0"/>
                <wp:positionH relativeFrom="column">
                  <wp:posOffset>2865120</wp:posOffset>
                </wp:positionH>
                <wp:positionV relativeFrom="paragraph">
                  <wp:posOffset>55245</wp:posOffset>
                </wp:positionV>
                <wp:extent cx="906145" cy="1026795"/>
                <wp:effectExtent l="0" t="0" r="27305" b="20955"/>
                <wp:wrapNone/>
                <wp:docPr id="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7B57" id="Rectangle 914" o:spid="_x0000_s1026" style="position:absolute;margin-left:225.6pt;margin-top:4.35pt;width:71.35pt;height:80.8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pfv5d8AAAAJ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CD53CA1" wp14:editId="7B83E199">
                <wp:simplePos x="0" y="0"/>
                <wp:positionH relativeFrom="column">
                  <wp:posOffset>1605915</wp:posOffset>
                </wp:positionH>
                <wp:positionV relativeFrom="paragraph">
                  <wp:posOffset>57150</wp:posOffset>
                </wp:positionV>
                <wp:extent cx="906145" cy="1026795"/>
                <wp:effectExtent l="0" t="0" r="27305" b="20955"/>
                <wp:wrapNone/>
                <wp:docPr id="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8406" id="Rectangle 914" o:spid="_x0000_s1026" style="position:absolute;margin-left:126.45pt;margin-top:4.5pt;width:71.35pt;height:80.8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/8nAm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D72A71E" wp14:editId="0281D92F">
                <wp:simplePos x="0" y="0"/>
                <wp:positionH relativeFrom="column">
                  <wp:posOffset>277495</wp:posOffset>
                </wp:positionH>
                <wp:positionV relativeFrom="paragraph">
                  <wp:posOffset>56969</wp:posOffset>
                </wp:positionV>
                <wp:extent cx="906145" cy="1026795"/>
                <wp:effectExtent l="0" t="0" r="27305" b="20955"/>
                <wp:wrapNone/>
                <wp:docPr id="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41BC" id="Rectangle 914" o:spid="_x0000_s1026" style="position:absolute;margin-left:21.85pt;margin-top:4.5pt;width:71.35pt;height:80.8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KjvpWbdAAAACAEAAA8A&#10;AAAAAAAAAAAAAAAAXgQAAGRycy9kb3ducmV2LnhtbFBLBQYAAAAABAAEAPMAAABoBQAAAAA=&#10;" filled="f"/>
            </w:pict>
          </mc:Fallback>
        </mc:AlternateContent>
      </w:r>
    </w:p>
    <w:p w14:paraId="2F5B9F6B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 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   </w:t>
      </w:r>
      <w:r w:rsidRPr="009F34A5">
        <w:rPr>
          <w:bCs/>
          <w:noProof/>
          <w:sz w:val="20"/>
          <w:szCs w:val="20"/>
          <w:lang w:val="en-US"/>
        </w:rPr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   </w:t>
      </w:r>
      <w:r w:rsidRPr="009F34A5">
        <w:rPr>
          <w:bCs/>
          <w:noProof/>
          <w:sz w:val="20"/>
          <w:szCs w:val="20"/>
          <w:lang w:val="en-US"/>
        </w:rPr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8FF9320" w14:textId="77777777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BC28DD" w14:textId="27FFA120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A7584CA" wp14:editId="784760FE">
                <wp:simplePos x="0" y="0"/>
                <wp:positionH relativeFrom="column">
                  <wp:posOffset>5516880</wp:posOffset>
                </wp:positionH>
                <wp:positionV relativeFrom="paragraph">
                  <wp:posOffset>238125</wp:posOffset>
                </wp:positionV>
                <wp:extent cx="906145" cy="1026795"/>
                <wp:effectExtent l="0" t="0" r="27305" b="20955"/>
                <wp:wrapNone/>
                <wp:docPr id="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42A9D" id="Rectangle 914" o:spid="_x0000_s1026" style="position:absolute;margin-left:434.4pt;margin-top:18.75pt;width:71.35pt;height:80.8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6eJ/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5181A20" wp14:editId="58AF05B4">
                <wp:simplePos x="0" y="0"/>
                <wp:positionH relativeFrom="column">
                  <wp:posOffset>4194810</wp:posOffset>
                </wp:positionH>
                <wp:positionV relativeFrom="paragraph">
                  <wp:posOffset>241300</wp:posOffset>
                </wp:positionV>
                <wp:extent cx="906145" cy="1026795"/>
                <wp:effectExtent l="0" t="0" r="27305" b="20955"/>
                <wp:wrapNone/>
                <wp:docPr id="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824C" id="Rectangle 914" o:spid="_x0000_s1026" style="position:absolute;margin-left:330.3pt;margin-top:19pt;width:71.35pt;height:80.8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8r5zg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4D7AC08D" wp14:editId="7939CC38">
                <wp:simplePos x="0" y="0"/>
                <wp:positionH relativeFrom="column">
                  <wp:posOffset>2865120</wp:posOffset>
                </wp:positionH>
                <wp:positionV relativeFrom="paragraph">
                  <wp:posOffset>240665</wp:posOffset>
                </wp:positionV>
                <wp:extent cx="906145" cy="1026795"/>
                <wp:effectExtent l="0" t="0" r="27305" b="20955"/>
                <wp:wrapNone/>
                <wp:docPr id="3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F806" id="Rectangle 914" o:spid="_x0000_s1026" style="position:absolute;margin-left:225.6pt;margin-top:18.95pt;width:71.35pt;height:80.8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oRu3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95C68DF" wp14:editId="292FF57A">
                <wp:simplePos x="0" y="0"/>
                <wp:positionH relativeFrom="column">
                  <wp:posOffset>1604645</wp:posOffset>
                </wp:positionH>
                <wp:positionV relativeFrom="paragraph">
                  <wp:posOffset>238760</wp:posOffset>
                </wp:positionV>
                <wp:extent cx="906145" cy="1026795"/>
                <wp:effectExtent l="0" t="0" r="27305" b="2095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35E47" id="Rectangle 914" o:spid="_x0000_s1026" style="position:absolute;margin-left:126.35pt;margin-top:18.8pt;width:71.35pt;height:80.8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csv+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FE90138" wp14:editId="18E08827">
                <wp:simplePos x="0" y="0"/>
                <wp:positionH relativeFrom="column">
                  <wp:posOffset>278130</wp:posOffset>
                </wp:positionH>
                <wp:positionV relativeFrom="paragraph">
                  <wp:posOffset>240698</wp:posOffset>
                </wp:positionV>
                <wp:extent cx="906145" cy="1026795"/>
                <wp:effectExtent l="0" t="0" r="27305" b="2095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9B3B" id="Rectangle 914" o:spid="_x0000_s1026" style="position:absolute;margin-left:21.9pt;margin-top:18.95pt;width:71.35pt;height:80.8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+7OpN8AAAAJAQAA&#10;DwAAAAAAAAAAAAAAAABeBAAAZHJzL2Rvd25yZXYueG1sUEsFBgAAAAAEAAQA8wAAAGoFAAAAAA==&#10;" filled="f"/>
            </w:pict>
          </mc:Fallback>
        </mc:AlternateContent>
      </w:r>
    </w:p>
    <w:p w14:paraId="607871E3" w14:textId="2EE1D438" w:rsidR="008E2404" w:rsidRPr="009F34A5" w:rsidRDefault="008E2404" w:rsidP="008E2404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7E06DE88" w14:textId="4E540DFB" w:rsidR="009D6D1E" w:rsidRDefault="009D6D1E">
      <w:pPr>
        <w:rPr>
          <w:bCs/>
          <w:sz w:val="20"/>
          <w:szCs w:val="20"/>
          <w:lang w:val="en-US"/>
        </w:rPr>
      </w:pPr>
    </w:p>
    <w:p w14:paraId="50296BA3" w14:textId="0177F80E" w:rsidR="00284BA9" w:rsidRDefault="00284BA9">
      <w:pPr>
        <w:rPr>
          <w:bCs/>
          <w:sz w:val="20"/>
          <w:szCs w:val="20"/>
          <w:lang w:val="en-US"/>
        </w:rPr>
      </w:pPr>
    </w:p>
    <w:p w14:paraId="4C346B7F" w14:textId="465437AC" w:rsidR="008E2404" w:rsidRDefault="008E240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CB1FE9E" w14:textId="0711B20F" w:rsidR="00DF18D2" w:rsidRDefault="00DF18D2" w:rsidP="00DF18D2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79F4078B" w14:textId="3ACB3B9F" w:rsidR="00284BA9" w:rsidRDefault="00B34557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D78F30F" wp14:editId="4316CC50">
                <wp:simplePos x="0" y="0"/>
                <wp:positionH relativeFrom="column">
                  <wp:posOffset>3561971</wp:posOffset>
                </wp:positionH>
                <wp:positionV relativeFrom="paragraph">
                  <wp:posOffset>227965</wp:posOffset>
                </wp:positionV>
                <wp:extent cx="906145" cy="1026795"/>
                <wp:effectExtent l="0" t="0" r="27305" b="20955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51E8D" id="Rectangle 914" o:spid="_x0000_s1026" style="position:absolute;margin-left:280.45pt;margin-top:17.95pt;width:71.35pt;height:80.8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uQFfN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2624302" wp14:editId="7BDDC421">
                <wp:simplePos x="0" y="0"/>
                <wp:positionH relativeFrom="column">
                  <wp:posOffset>4613522</wp:posOffset>
                </wp:positionH>
                <wp:positionV relativeFrom="paragraph">
                  <wp:posOffset>225986</wp:posOffset>
                </wp:positionV>
                <wp:extent cx="906145" cy="1026795"/>
                <wp:effectExtent l="0" t="0" r="27305" b="20955"/>
                <wp:wrapNone/>
                <wp:docPr id="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A017" id="Rectangle 914" o:spid="_x0000_s1026" style="position:absolute;margin-left:363.25pt;margin-top:17.8pt;width:71.35pt;height:80.8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kuYg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F34B349" wp14:editId="504D87B0">
                <wp:simplePos x="0" y="0"/>
                <wp:positionH relativeFrom="column">
                  <wp:posOffset>5520055</wp:posOffset>
                </wp:positionH>
                <wp:positionV relativeFrom="paragraph">
                  <wp:posOffset>226505</wp:posOffset>
                </wp:positionV>
                <wp:extent cx="906145" cy="1026795"/>
                <wp:effectExtent l="0" t="0" r="27305" b="20955"/>
                <wp:wrapNone/>
                <wp:docPr id="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CAE1" id="Rectangle 914" o:spid="_x0000_s1026" style="position:absolute;margin-left:434.65pt;margin-top:17.85pt;width:71.35pt;height:80.8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McYOCb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C7316D6" wp14:editId="429BA572">
                <wp:simplePos x="0" y="0"/>
                <wp:positionH relativeFrom="column">
                  <wp:posOffset>2443686</wp:posOffset>
                </wp:positionH>
                <wp:positionV relativeFrom="paragraph">
                  <wp:posOffset>224790</wp:posOffset>
                </wp:positionV>
                <wp:extent cx="906145" cy="1026795"/>
                <wp:effectExtent l="0" t="0" r="27305" b="20955"/>
                <wp:wrapNone/>
                <wp:docPr id="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7223E" id="Rectangle 914" o:spid="_x0000_s1026" style="position:absolute;margin-left:192.4pt;margin-top:17.7pt;width:71.35pt;height:80.8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xX63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47BD6E1" wp14:editId="75556A36">
                <wp:simplePos x="0" y="0"/>
                <wp:positionH relativeFrom="column">
                  <wp:posOffset>1534416</wp:posOffset>
                </wp:positionH>
                <wp:positionV relativeFrom="paragraph">
                  <wp:posOffset>224905</wp:posOffset>
                </wp:positionV>
                <wp:extent cx="906145" cy="1026795"/>
                <wp:effectExtent l="0" t="0" r="27305" b="20955"/>
                <wp:wrapNone/>
                <wp:docPr id="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536B" id="Rectangle 914" o:spid="_x0000_s1026" style="position:absolute;margin-left:120.8pt;margin-top:17.7pt;width:71.35pt;height:80.8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hVJnt8AAAAKAQAA&#10;DwAAAAAAAAAAAAAAAABeBAAAZHJzL2Rvd25yZXYueG1sUEsFBgAAAAAEAAQA8wAAAGoFAAAAAA==&#10;" filled="f"/>
            </w:pict>
          </mc:Fallback>
        </mc:AlternateContent>
      </w:r>
      <w:r w:rsidR="00DF18D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8B1FB1D" wp14:editId="3D1C54A8">
                <wp:simplePos x="0" y="0"/>
                <wp:positionH relativeFrom="column">
                  <wp:posOffset>277116</wp:posOffset>
                </wp:positionH>
                <wp:positionV relativeFrom="paragraph">
                  <wp:posOffset>225037</wp:posOffset>
                </wp:positionV>
                <wp:extent cx="906145" cy="1026795"/>
                <wp:effectExtent l="0" t="0" r="27305" b="2095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D612" id="Rectangle 914" o:spid="_x0000_s1026" style="position:absolute;margin-left:21.8pt;margin-top:17.7pt;width:71.35pt;height:80.8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b52hY98AAAAJAQAA&#10;DwAAAAAAAAAAAAAAAABeBAAAZHJzL2Rvd25yZXYueG1sUEsFBgAAAAAEAAQA8wAAAGoFAAAAAA==&#10;" filled="f"/>
            </w:pict>
          </mc:Fallback>
        </mc:AlternateContent>
      </w:r>
      <w:r w:rsidR="00DF18D2">
        <w:rPr>
          <w:bCs/>
          <w:sz w:val="20"/>
          <w:szCs w:val="20"/>
          <w:lang w:val="en-US"/>
        </w:rPr>
        <w:t xml:space="preserve">          </w:t>
      </w:r>
      <w:r w:rsidR="00DF18D2" w:rsidRPr="00DF18D2">
        <w:rPr>
          <w:bCs/>
          <w:color w:val="FF0000"/>
          <w:sz w:val="20"/>
          <w:szCs w:val="20"/>
          <w:lang w:val="en-US"/>
        </w:rPr>
        <w:t>194</w:t>
      </w:r>
      <w:r w:rsidR="00DF18D2">
        <w:rPr>
          <w:bCs/>
          <w:sz w:val="20"/>
          <w:szCs w:val="20"/>
          <w:lang w:val="en-US"/>
        </w:rPr>
        <w:t>/1929</w:t>
      </w:r>
      <w:r w:rsidR="00DF18D2"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 xml:space="preserve">           </w:t>
      </w:r>
      <w:r w:rsidRPr="00B34557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    </w:t>
      </w:r>
      <w:r w:rsidRPr="00B34557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           A</w:t>
      </w:r>
      <w:r>
        <w:rPr>
          <w:bCs/>
          <w:sz w:val="20"/>
          <w:szCs w:val="20"/>
          <w:lang w:val="en-US"/>
        </w:rPr>
        <w:tab/>
        <w:t xml:space="preserve">    </w:t>
      </w:r>
      <w:r w:rsidRPr="00B34557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8F7623">
        <w:rPr>
          <w:bCs/>
          <w:sz w:val="20"/>
          <w:szCs w:val="20"/>
          <w:lang w:val="en-US"/>
        </w:rPr>
        <w:t>C</w:t>
      </w:r>
    </w:p>
    <w:p w14:paraId="0DBE8F38" w14:textId="58CC7E14" w:rsidR="00284BA9" w:rsidRDefault="00DF18D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22</w:t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  <w:t># 4765</w:t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  <w:t xml:space="preserve">   # 5532</w:t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</w:r>
      <w:r w:rsidR="00B34557">
        <w:rPr>
          <w:bCs/>
          <w:sz w:val="20"/>
          <w:szCs w:val="20"/>
          <w:lang w:val="en-US"/>
        </w:rPr>
        <w:tab/>
        <w:t># 4403</w:t>
      </w:r>
    </w:p>
    <w:p w14:paraId="41BE05F0" w14:textId="31F6B19D" w:rsidR="00284BA9" w:rsidRDefault="00284BA9">
      <w:pPr>
        <w:rPr>
          <w:bCs/>
          <w:sz w:val="20"/>
          <w:szCs w:val="20"/>
          <w:lang w:val="en-US"/>
        </w:rPr>
      </w:pPr>
    </w:p>
    <w:p w14:paraId="60089D50" w14:textId="6DEFFCC3" w:rsidR="00284BA9" w:rsidRDefault="00284BA9">
      <w:pPr>
        <w:rPr>
          <w:bCs/>
          <w:sz w:val="20"/>
          <w:szCs w:val="20"/>
          <w:lang w:val="en-US"/>
        </w:rPr>
      </w:pPr>
    </w:p>
    <w:p w14:paraId="2AC0C21F" w14:textId="77777777" w:rsidR="005C7EE7" w:rsidRDefault="005C7EE7">
      <w:pPr>
        <w:rPr>
          <w:bCs/>
          <w:sz w:val="20"/>
          <w:szCs w:val="20"/>
          <w:lang w:val="en-US"/>
        </w:rPr>
      </w:pPr>
    </w:p>
    <w:p w14:paraId="2280F347" w14:textId="1FCC5FB9" w:rsidR="005C7EE7" w:rsidRDefault="005C7EE7" w:rsidP="005C7EE7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26AE8FA" wp14:editId="7503A706">
                <wp:simplePos x="0" y="0"/>
                <wp:positionH relativeFrom="column">
                  <wp:posOffset>5520055</wp:posOffset>
                </wp:positionH>
                <wp:positionV relativeFrom="paragraph">
                  <wp:posOffset>188595</wp:posOffset>
                </wp:positionV>
                <wp:extent cx="906145" cy="1026795"/>
                <wp:effectExtent l="0" t="0" r="27305" b="20955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B2DD" id="Rectangle 914" o:spid="_x0000_s1026" style="position:absolute;margin-left:434.65pt;margin-top:14.85pt;width:71.35pt;height:80.8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2jR9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BD7099B" wp14:editId="755D902E">
                <wp:simplePos x="0" y="0"/>
                <wp:positionH relativeFrom="column">
                  <wp:posOffset>4613275</wp:posOffset>
                </wp:positionH>
                <wp:positionV relativeFrom="paragraph">
                  <wp:posOffset>187960</wp:posOffset>
                </wp:positionV>
                <wp:extent cx="906145" cy="1026795"/>
                <wp:effectExtent l="0" t="0" r="27305" b="20955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4891" id="Rectangle 914" o:spid="_x0000_s1026" style="position:absolute;margin-left:363.25pt;margin-top:14.8pt;width:71.35pt;height:80.8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9rjp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499C6C8" wp14:editId="5BCA6E31">
                <wp:simplePos x="0" y="0"/>
                <wp:positionH relativeFrom="column">
                  <wp:posOffset>3706495</wp:posOffset>
                </wp:positionH>
                <wp:positionV relativeFrom="paragraph">
                  <wp:posOffset>184785</wp:posOffset>
                </wp:positionV>
                <wp:extent cx="906145" cy="1026795"/>
                <wp:effectExtent l="0" t="0" r="27305" b="20955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7A20" id="Rectangle 914" o:spid="_x0000_s1026" style="position:absolute;margin-left:291.85pt;margin-top:14.55pt;width:71.35pt;height:80.8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7w0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B580D2E" wp14:editId="667157D2">
                <wp:simplePos x="0" y="0"/>
                <wp:positionH relativeFrom="column">
                  <wp:posOffset>2795905</wp:posOffset>
                </wp:positionH>
                <wp:positionV relativeFrom="paragraph">
                  <wp:posOffset>187325</wp:posOffset>
                </wp:positionV>
                <wp:extent cx="906145" cy="1026795"/>
                <wp:effectExtent l="0" t="0" r="27305" b="20955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FAC0" id="Rectangle 914" o:spid="_x0000_s1026" style="position:absolute;margin-left:220.15pt;margin-top:14.75pt;width:71.35pt;height:80.8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RtM/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7632B378" wp14:editId="1C610121">
                <wp:simplePos x="0" y="0"/>
                <wp:positionH relativeFrom="column">
                  <wp:posOffset>1185545</wp:posOffset>
                </wp:positionH>
                <wp:positionV relativeFrom="paragraph">
                  <wp:posOffset>187325</wp:posOffset>
                </wp:positionV>
                <wp:extent cx="906145" cy="1026795"/>
                <wp:effectExtent l="0" t="0" r="27305" b="20955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BA8C" id="Rectangle 914" o:spid="_x0000_s1026" style="position:absolute;margin-left:93.35pt;margin-top:14.75pt;width:71.35pt;height:80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L5WmH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6622C57" wp14:editId="7E80F4B3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906145" cy="1026795"/>
                <wp:effectExtent l="0" t="0" r="27305" b="20955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0260" id="Rectangle 914" o:spid="_x0000_s1026" style="position:absolute;margin-left:21.8pt;margin-top:14.75pt;width:71.35pt;height:80.8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4nXxm3gAAAAkBAAAP&#10;AAAAAAAAAAAAAAAAAF4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2E2D411" w14:textId="77777777" w:rsidR="005C7EE7" w:rsidRDefault="005C7EE7" w:rsidP="005C7EE7">
      <w:pPr>
        <w:rPr>
          <w:bCs/>
          <w:sz w:val="20"/>
          <w:szCs w:val="20"/>
          <w:lang w:val="en-US"/>
        </w:rPr>
      </w:pPr>
    </w:p>
    <w:p w14:paraId="4801B56C" w14:textId="04629DFC" w:rsidR="005C7EE7" w:rsidRDefault="005C7EE7" w:rsidP="005C7EE7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# 5068</w:t>
      </w:r>
    </w:p>
    <w:p w14:paraId="0C5A07EA" w14:textId="74EE6429" w:rsidR="00284BA9" w:rsidRDefault="00284BA9">
      <w:pPr>
        <w:rPr>
          <w:bCs/>
          <w:sz w:val="20"/>
          <w:szCs w:val="20"/>
          <w:lang w:val="en-US"/>
        </w:rPr>
      </w:pPr>
    </w:p>
    <w:p w14:paraId="78857606" w14:textId="330DAB35" w:rsidR="00284BA9" w:rsidRDefault="00284BA9">
      <w:pPr>
        <w:rPr>
          <w:bCs/>
          <w:sz w:val="20"/>
          <w:szCs w:val="20"/>
          <w:lang w:val="en-US"/>
        </w:rPr>
      </w:pPr>
    </w:p>
    <w:p w14:paraId="5F6250BE" w14:textId="532B35E0" w:rsidR="00FE0CEE" w:rsidRDefault="00FE0CEE" w:rsidP="00FE0CE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D03D55E" wp14:editId="271D4839">
                <wp:simplePos x="0" y="0"/>
                <wp:positionH relativeFrom="column">
                  <wp:posOffset>558419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2924" id="Rectangle 914" o:spid="_x0000_s1026" style="position:absolute;margin-left:439.7pt;margin-top:17.6pt;width:66pt;height:1in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1uOIn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9687AB7" wp14:editId="28388750">
                <wp:simplePos x="0" y="0"/>
                <wp:positionH relativeFrom="column">
                  <wp:posOffset>4745990</wp:posOffset>
                </wp:positionH>
                <wp:positionV relativeFrom="paragraph">
                  <wp:posOffset>222885</wp:posOffset>
                </wp:positionV>
                <wp:extent cx="838200" cy="914400"/>
                <wp:effectExtent l="0" t="0" r="19050" b="19050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ECAEB" id="Rectangle 914" o:spid="_x0000_s1026" style="position:absolute;margin-left:373.7pt;margin-top:17.55pt;width:66pt;height:1in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kAzUHfAAAACgEAAA8A&#10;AABkcnMvZG93bnJldi54bWxMj8FOwzAMhu+TeIfISNy2tLDRrTSdCmLXSQwk4Ja1JqnWOFWTreXt&#10;MSc42v70+/uL7eQ6ccEhtJ4UpIsEBFLtm5aMgrfX3XwNIkRNje48oYJvDLAtr2aFzhs/0gteDtEI&#10;DqGQawU2xj6XMtQWnQ4L3yPx7csPTkceByObQY8c7jp5myT30umW+IPVPT5ZrE+Hs1Pw3H/uq5UJ&#10;snqP9uPkH8ed3Rulbq6n6gFExCn+wfCrz+pQstPRn6kJolOQLbMlowruVikIBtbZhhdHJrNN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QDNQ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BABD0D2" wp14:editId="2976CA14">
                <wp:simplePos x="0" y="0"/>
                <wp:positionH relativeFrom="column">
                  <wp:posOffset>2795897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272C" id="Rectangle 914" o:spid="_x0000_s1026" style="position:absolute;margin-left:220.15pt;margin-top:17.45pt;width:66pt;height:1in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wCYA/fAAAACgEAAA8A&#10;AABkcnMvZG93bnJldi54bWxMj8FOwzAMhu9IvENkJG4sZevYVppOBbHrpA2kjVvWmqRa41RNtpa3&#10;x5zgaPvT7+/P16NrxRX70HhS8DhJQCBVvm7IKPh43zwsQYSoqdatJ1TwjQHWxe1NrrPaD7TD6z4a&#10;wSEUMq3AxthlUobKotNh4jskvn353unIY29k3euBw10rp0nyJJ1uiD9Y3eGrxeq8vzgFb93ntpyb&#10;IMtDtMezfxk2dmuUur8by2cQEcf4B8OvPqtDwU4nf6E6iFZBmiYzRhXM0hUIBuaLKS9OTC6WK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AJgD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D33272C" wp14:editId="3E72AEE2">
                <wp:simplePos x="0" y="0"/>
                <wp:positionH relativeFrom="column">
                  <wp:posOffset>1954802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503A" id="Rectangle 914" o:spid="_x0000_s1026" style="position:absolute;margin-left:153.9pt;margin-top:17.5pt;width:66pt;height:1in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+A+9feAAAACgEAAA8A&#10;AABkcnMvZG93bnJldi54bWxMj0FPwzAMhe9I/IfISNxYAmOMlaZTQew6iYEE3LLGJNUap2qytfx7&#10;zAlutt/T8/fK9RQ6ccIhtZE0XM8UCKQm2pachrfXzdU9iJQNWdNFQg3fmGBdnZ+VprBxpBc87bIT&#10;HEKpMBp8zn0hZWo8BpNmsUdi7SsOwWReByftYEYOD528UepOBtMSf/CmxyePzWF3DBqe+89tvXBJ&#10;1u/Zfxzi47jxW6f15cVUP4DIOOU/M/ziMzpUzLSPR7JJdBrmasnomYcFd2LD7XzFhz07lys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PgPv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0ABDD28" wp14:editId="6C502530">
                <wp:simplePos x="0" y="0"/>
                <wp:positionH relativeFrom="column">
                  <wp:posOffset>27813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51E9" id="Rectangle 914" o:spid="_x0000_s1026" style="position:absolute;margin-left:21.9pt;margin-top:17.6pt;width:66pt;height:1in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9X/rdAAAACQEAAA8A&#10;AABkcnMvZG93bnJldi54bWxMj8FOwzAQRO9I/IO1SNyo05QATeNUAdFrJQpSy82Nt3bUeB3FbhP+&#10;HucEt52d1czbYj3all2x940jAfNZAgypdqohLeDrc/PwAswHSUq2jlDAD3pYl7c3hcyVG+gDr7ug&#10;WQwhn0sBJoQu59zXBq30M9chRe/keitDlL3mqpdDDLctT5PkiVvZUGwwssM3g/V5d7EC3rvvbZVp&#10;z6t9MIezex02ZquFuL8bqxWwgGP4O4YJP6JDGZmO7kLKs1bA4y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a9X/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9AFA496" wp14:editId="4249FBF6">
                <wp:simplePos x="0" y="0"/>
                <wp:positionH relativeFrom="column">
                  <wp:posOffset>111887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B12D" id="Rectangle 914" o:spid="_x0000_s1026" style="position:absolute;margin-left:88.1pt;margin-top:17.3pt;width:66pt;height:1in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400FbdAAAACgEAAA8A&#10;AABkcnMvZG93bnJldi54bWxMj8FOwzAQRO9I/IO1SNyoQwshCnGqgOi1EgUJuLnxYkeN11HsNuHv&#10;2Z7gODtPszPVeva9OOEYu0AKbhcZCKQ2mI6sgve3zU0BIiZNRveBUMEPRljXlxeVLk2Y6BVPu2QF&#10;h1AstQKX0lBKGVuHXsdFGJDY+w6j14nlaKUZ9cThvpfLLMul1x3xB6cHfHbYHnZHr+Bl+No29zbK&#10;5iO5z0N4mjZua5W6vpqbRxAJ5/QHw7k+V4eaO+3DkUwUPeuHfMmogtVdDoKBVVbwYX92ih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400FbdAAAACg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9C06B1A" w14:textId="77777777" w:rsidR="00FE0CEE" w:rsidRDefault="00FE0CEE" w:rsidP="00FE0CEE">
      <w:pPr>
        <w:spacing w:line="240" w:lineRule="auto"/>
        <w:rPr>
          <w:bCs/>
          <w:sz w:val="20"/>
          <w:szCs w:val="20"/>
          <w:lang w:val="en-US"/>
        </w:rPr>
      </w:pPr>
    </w:p>
    <w:p w14:paraId="45D9BBBB" w14:textId="140CF702" w:rsidR="00FE0CEE" w:rsidRDefault="00FE0CEE" w:rsidP="00FE0CE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1695B">
        <w:rPr>
          <w:bCs/>
          <w:sz w:val="20"/>
          <w:szCs w:val="20"/>
          <w:lang w:val="en-US"/>
        </w:rPr>
        <w:t>5132</w:t>
      </w:r>
    </w:p>
    <w:p w14:paraId="2E6DE0CE" w14:textId="27D2AD67" w:rsidR="00284BA9" w:rsidRDefault="00284BA9">
      <w:pPr>
        <w:rPr>
          <w:bCs/>
          <w:sz w:val="20"/>
          <w:szCs w:val="20"/>
          <w:lang w:val="en-US"/>
        </w:rPr>
      </w:pPr>
    </w:p>
    <w:p w14:paraId="5852FF6A" w14:textId="77777777" w:rsidR="0011695B" w:rsidRDefault="0011695B">
      <w:pPr>
        <w:rPr>
          <w:bCs/>
          <w:sz w:val="20"/>
          <w:szCs w:val="20"/>
          <w:lang w:val="en-US"/>
        </w:rPr>
      </w:pPr>
    </w:p>
    <w:p w14:paraId="1F8CF876" w14:textId="41A1028C" w:rsidR="0011695B" w:rsidRDefault="0011695B" w:rsidP="0011695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CE697F8" wp14:editId="0560C3BD">
                <wp:simplePos x="0" y="0"/>
                <wp:positionH relativeFrom="column">
                  <wp:posOffset>558419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A04BD" id="Rectangle 914" o:spid="_x0000_s1026" style="position:absolute;margin-left:439.7pt;margin-top:17.6pt;width:66pt;height:1in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1uOIn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C41D770" wp14:editId="34F2E337">
                <wp:simplePos x="0" y="0"/>
                <wp:positionH relativeFrom="column">
                  <wp:posOffset>4745990</wp:posOffset>
                </wp:positionH>
                <wp:positionV relativeFrom="paragraph">
                  <wp:posOffset>222885</wp:posOffset>
                </wp:positionV>
                <wp:extent cx="838200" cy="914400"/>
                <wp:effectExtent l="0" t="0" r="19050" b="19050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5350" id="Rectangle 914" o:spid="_x0000_s1026" style="position:absolute;margin-left:373.7pt;margin-top:17.55pt;width:66pt;height:1in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kAzUHfAAAACgEAAA8A&#10;AABkcnMvZG93bnJldi54bWxMj8FOwzAMhu+TeIfISNy2tLDRrTSdCmLXSQwk4Ja1JqnWOFWTreXt&#10;MSc42v70+/uL7eQ6ccEhtJ4UpIsEBFLtm5aMgrfX3XwNIkRNje48oYJvDLAtr2aFzhs/0gteDtEI&#10;DqGQawU2xj6XMtQWnQ4L3yPx7csPTkceByObQY8c7jp5myT30umW+IPVPT5ZrE+Hs1Pw3H/uq5UJ&#10;snqP9uPkH8ed3Rulbq6n6gFExCn+wfCrz+pQstPRn6kJolOQLbMlowruVikIBtbZhhdHJrNN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QDNQ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650394D0" wp14:editId="5570D59D">
                <wp:simplePos x="0" y="0"/>
                <wp:positionH relativeFrom="column">
                  <wp:posOffset>2795897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8EC9" id="Rectangle 914" o:spid="_x0000_s1026" style="position:absolute;margin-left:220.15pt;margin-top:17.45pt;width:66pt;height:1in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wCYA/fAAAACgEAAA8A&#10;AABkcnMvZG93bnJldi54bWxMj8FOwzAMhu9IvENkJG4sZevYVppOBbHrpA2kjVvWmqRa41RNtpa3&#10;x5zgaPvT7+/P16NrxRX70HhS8DhJQCBVvm7IKPh43zwsQYSoqdatJ1TwjQHWxe1NrrPaD7TD6z4a&#10;wSEUMq3AxthlUobKotNh4jskvn353unIY29k3euBw10rp0nyJJ1uiD9Y3eGrxeq8vzgFb93ntpyb&#10;IMtDtMezfxk2dmuUur8by2cQEcf4B8OvPqtDwU4nf6E6iFZBmiYzRhXM0hUIBuaLKS9OTC6WK5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AJgD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4BFD102" wp14:editId="2DC225ED">
                <wp:simplePos x="0" y="0"/>
                <wp:positionH relativeFrom="column">
                  <wp:posOffset>1954802</wp:posOffset>
                </wp:positionH>
                <wp:positionV relativeFrom="paragraph">
                  <wp:posOffset>222250</wp:posOffset>
                </wp:positionV>
                <wp:extent cx="838200" cy="914400"/>
                <wp:effectExtent l="0" t="0" r="19050" b="19050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79C0" id="Rectangle 914" o:spid="_x0000_s1026" style="position:absolute;margin-left:153.9pt;margin-top:17.5pt;width:66pt;height:1in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+A+9feAAAACgEAAA8A&#10;AABkcnMvZG93bnJldi54bWxMj0FPwzAMhe9I/IfISNxYAmOMlaZTQew6iYEE3LLGJNUap2qytfx7&#10;zAlutt/T8/fK9RQ6ccIhtZE0XM8UCKQm2pachrfXzdU9iJQNWdNFQg3fmGBdnZ+VprBxpBc87bIT&#10;HEKpMBp8zn0hZWo8BpNmsUdi7SsOwWReByftYEYOD528UepOBtMSf/CmxyePzWF3DBqe+89tvXBJ&#10;1u/Zfxzi47jxW6f15cVUP4DIOOU/M/ziMzpUzLSPR7JJdBrmasnomYcFd2LD7XzFhz07lys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PgPv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C35B3AB" wp14:editId="033A4DF0">
                <wp:simplePos x="0" y="0"/>
                <wp:positionH relativeFrom="column">
                  <wp:posOffset>278130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DA6D" id="Rectangle 914" o:spid="_x0000_s1026" style="position:absolute;margin-left:21.9pt;margin-top:17.6pt;width:66pt;height:1in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9X/rdAAAACQEAAA8A&#10;AABkcnMvZG93bnJldi54bWxMj8FOwzAQRO9I/IO1SNyo05QATeNUAdFrJQpSy82Nt3bUeB3FbhP+&#10;HucEt52d1czbYj3all2x940jAfNZAgypdqohLeDrc/PwAswHSUq2jlDAD3pYl7c3hcyVG+gDr7ug&#10;WQwhn0sBJoQu59zXBq30M9chRe/keitDlL3mqpdDDLctT5PkiVvZUGwwssM3g/V5d7EC3rvvbZVp&#10;z6t9MIezex02ZquFuL8bqxWwgGP4O4YJP6JDGZmO7kLKs1bA4yKSBwGLLAU2+c9ZXBynYZkCLwv+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a9X/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ECCA71B" wp14:editId="3C33BC7C">
                <wp:simplePos x="0" y="0"/>
                <wp:positionH relativeFrom="column">
                  <wp:posOffset>111887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6094" id="Rectangle 914" o:spid="_x0000_s1026" style="position:absolute;margin-left:88.1pt;margin-top:17.3pt;width:66pt;height:1in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400FbdAAAACg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7E247D57" w14:textId="77777777" w:rsidR="0011695B" w:rsidRDefault="0011695B" w:rsidP="0011695B">
      <w:pPr>
        <w:spacing w:line="240" w:lineRule="auto"/>
        <w:rPr>
          <w:bCs/>
          <w:sz w:val="20"/>
          <w:szCs w:val="20"/>
          <w:lang w:val="en-US"/>
        </w:rPr>
      </w:pPr>
    </w:p>
    <w:p w14:paraId="58E96578" w14:textId="7D8C1492" w:rsidR="0011695B" w:rsidRDefault="0011695B" w:rsidP="0011695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14</w:t>
      </w:r>
    </w:p>
    <w:p w14:paraId="25C1C747" w14:textId="72521B4E" w:rsidR="00284BA9" w:rsidRDefault="00284BA9">
      <w:pPr>
        <w:rPr>
          <w:bCs/>
          <w:sz w:val="20"/>
          <w:szCs w:val="20"/>
          <w:lang w:val="en-US"/>
        </w:rPr>
      </w:pPr>
    </w:p>
    <w:p w14:paraId="52EE72A6" w14:textId="77777777" w:rsidR="009836D5" w:rsidRDefault="009836D5">
      <w:pPr>
        <w:rPr>
          <w:bCs/>
          <w:sz w:val="20"/>
          <w:szCs w:val="20"/>
          <w:lang w:val="en-US"/>
        </w:rPr>
      </w:pPr>
    </w:p>
    <w:p w14:paraId="5AE574FC" w14:textId="1A21AECF" w:rsidR="009836D5" w:rsidRDefault="00D12B21" w:rsidP="009836D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262C94FE" wp14:editId="2E9BADDA">
                <wp:simplePos x="0" y="0"/>
                <wp:positionH relativeFrom="column">
                  <wp:posOffset>2795270</wp:posOffset>
                </wp:positionH>
                <wp:positionV relativeFrom="paragraph">
                  <wp:posOffset>201930</wp:posOffset>
                </wp:positionV>
                <wp:extent cx="838200" cy="914400"/>
                <wp:effectExtent l="0" t="0" r="19050" b="19050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4A00" id="Rectangle 914" o:spid="_x0000_s1026" style="position:absolute;margin-left:220.1pt;margin-top:15.9pt;width:66pt;height:1in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Rjia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0728017F" wp14:editId="6245AED1">
                <wp:simplePos x="0" y="0"/>
                <wp:positionH relativeFrom="column">
                  <wp:posOffset>5584190</wp:posOffset>
                </wp:positionH>
                <wp:positionV relativeFrom="paragraph">
                  <wp:posOffset>204470</wp:posOffset>
                </wp:positionV>
                <wp:extent cx="838200" cy="914400"/>
                <wp:effectExtent l="0" t="0" r="19050" b="19050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1050" id="Rectangle 914" o:spid="_x0000_s1026" style="position:absolute;margin-left:439.7pt;margin-top:16.1pt;width:66pt;height:1in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6afZ0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3B25844" wp14:editId="797C41DD">
                <wp:simplePos x="0" y="0"/>
                <wp:positionH relativeFrom="column">
                  <wp:posOffset>4745990</wp:posOffset>
                </wp:positionH>
                <wp:positionV relativeFrom="paragraph">
                  <wp:posOffset>203835</wp:posOffset>
                </wp:positionV>
                <wp:extent cx="838200" cy="914400"/>
                <wp:effectExtent l="0" t="0" r="19050" b="19050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82DD" id="Rectangle 914" o:spid="_x0000_s1026" style="position:absolute;margin-left:373.7pt;margin-top:16.05pt;width:66pt;height:1in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I0KK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5716FAB" wp14:editId="60D02F09">
                <wp:simplePos x="0" y="0"/>
                <wp:positionH relativeFrom="column">
                  <wp:posOffset>1954530</wp:posOffset>
                </wp:positionH>
                <wp:positionV relativeFrom="paragraph">
                  <wp:posOffset>203200</wp:posOffset>
                </wp:positionV>
                <wp:extent cx="838200" cy="914400"/>
                <wp:effectExtent l="0" t="0" r="19050" b="19050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578D5" id="Rectangle 914" o:spid="_x0000_s1026" style="position:absolute;margin-left:153.9pt;margin-top:16pt;width:66pt;height:1in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INPL3eAAAACgEAAA8A&#10;AABkcnMvZG93bnJldi54bWxMj0FPwzAMhe9I/IfISNxYwgYblKZTQew6iYEE3LLGJNUap2qytfx7&#10;zAlutt/T8/fK9RQ6ccIhtZE0XM8UCKQm2pachrfXzdUdiJQNWdNFQg3fmGBdnZ+VprBxpBc87bIT&#10;HEKpMBp8zn0hZWo8BpNmsUdi7SsOwWReByftYEYOD52cK7WUwbTEH7zp8cljc9gdg4bn/nNb37ok&#10;6/fsPw7xcdz4rdP68mKqH0BknPKfGX7xGR0qZtrHI9kkOg0LtWL0zMOcO7HhZnHPhz07V0s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CDTy9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825670E" wp14:editId="1E3E628A">
                <wp:simplePos x="0" y="0"/>
                <wp:positionH relativeFrom="column">
                  <wp:posOffset>1118870</wp:posOffset>
                </wp:positionH>
                <wp:positionV relativeFrom="paragraph">
                  <wp:posOffset>207010</wp:posOffset>
                </wp:positionV>
                <wp:extent cx="838200" cy="914400"/>
                <wp:effectExtent l="0" t="0" r="19050" b="19050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8E036" id="Rectangle 914" o:spid="_x0000_s1026" style="position:absolute;margin-left:88.1pt;margin-top:16.3pt;width:66pt;height:1in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J3/41N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6834FC0" wp14:editId="7967F281">
                <wp:simplePos x="0" y="0"/>
                <wp:positionH relativeFrom="column">
                  <wp:posOffset>278130</wp:posOffset>
                </wp:positionH>
                <wp:positionV relativeFrom="paragraph">
                  <wp:posOffset>204470</wp:posOffset>
                </wp:positionV>
                <wp:extent cx="838200" cy="914400"/>
                <wp:effectExtent l="0" t="0" r="19050" b="19050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A6CE" id="Rectangle 914" o:spid="_x0000_s1026" style="position:absolute;margin-left:21.9pt;margin-top:16.1pt;width:66pt;height:1in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swmJDdAAAACQEAAA8A&#10;AABkcnMvZG93bnJldi54bWxMj0FPwzAMhe9I/IfISNxYSscGKk2ngth1EgMJuGWNSao1TtV4a/n3&#10;pCe4+flZ730uN5PvxBmH2AZScLvIQCA1wbRkFby/bW8eQETWZHQXCBX8YIRNdXlR6sKEkV7xvGcr&#10;UgjFQitwzH0hZWwceh0XoUdK3ncYvOYkByvNoMcU7juZZ9laet1SanC6x2eHzXF/8gpe+q9dvbJR&#10;1h/sPo/hady6nVXq+mqqH0EwTvx3DDN+QocqMR3CiUwUnYK7ZSJnBcs8BzH796u0OMzDO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swmJDdAAAACQEAAA8AAAAAAAAA&#10;AAAAAAAAWAQAAGRycy9kb3ducmV2LnhtbFBLBQYAAAAABAAEAPMAAABiBQAAAAA=&#10;" filled="f"/>
            </w:pict>
          </mc:Fallback>
        </mc:AlternateContent>
      </w:r>
      <w:r w:rsidR="009836D5">
        <w:rPr>
          <w:bCs/>
          <w:sz w:val="20"/>
          <w:szCs w:val="20"/>
          <w:lang w:val="en-US"/>
        </w:rPr>
        <w:t xml:space="preserve">         </w:t>
      </w:r>
      <w:r w:rsidR="009836D5">
        <w:rPr>
          <w:bCs/>
          <w:color w:val="FF0000"/>
          <w:sz w:val="20"/>
          <w:szCs w:val="20"/>
          <w:lang w:val="en-US"/>
        </w:rPr>
        <w:t>281</w:t>
      </w:r>
      <w:r w:rsidR="009836D5">
        <w:rPr>
          <w:bCs/>
          <w:sz w:val="20"/>
          <w:szCs w:val="20"/>
          <w:lang w:val="en-US"/>
        </w:rPr>
        <w:t>/1930</w:t>
      </w:r>
      <w:r w:rsidR="009836D5">
        <w:rPr>
          <w:bCs/>
          <w:sz w:val="20"/>
          <w:szCs w:val="20"/>
          <w:lang w:val="en-US"/>
        </w:rPr>
        <w:tab/>
        <w:t xml:space="preserve">     A</w:t>
      </w:r>
      <w:r w:rsidR="009836D5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ab/>
        <w:t xml:space="preserve">   B</w:t>
      </w:r>
      <w:r w:rsidR="009836D5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ab/>
        <w:t xml:space="preserve"> C  </w:t>
      </w:r>
      <w:r w:rsidR="009836D5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ab/>
        <w:t>D</w:t>
      </w:r>
    </w:p>
    <w:p w14:paraId="2FC5DD8F" w14:textId="67B80842" w:rsidR="009836D5" w:rsidRDefault="009836D5" w:rsidP="009836D5">
      <w:pPr>
        <w:spacing w:line="240" w:lineRule="auto"/>
        <w:rPr>
          <w:bCs/>
          <w:sz w:val="20"/>
          <w:szCs w:val="20"/>
          <w:lang w:val="en-US"/>
        </w:rPr>
      </w:pPr>
    </w:p>
    <w:p w14:paraId="54D19402" w14:textId="28B65F4A" w:rsidR="009836D5" w:rsidRDefault="009836D5" w:rsidP="009836D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78</w:t>
      </w:r>
    </w:p>
    <w:p w14:paraId="1A57C28A" w14:textId="7998D248" w:rsidR="00284BA9" w:rsidRDefault="00284BA9">
      <w:pPr>
        <w:rPr>
          <w:bCs/>
          <w:sz w:val="20"/>
          <w:szCs w:val="20"/>
          <w:lang w:val="en-US"/>
        </w:rPr>
      </w:pPr>
    </w:p>
    <w:p w14:paraId="76C80419" w14:textId="77777777" w:rsidR="009836D5" w:rsidRDefault="009836D5">
      <w:pPr>
        <w:rPr>
          <w:bCs/>
          <w:sz w:val="20"/>
          <w:szCs w:val="20"/>
          <w:lang w:val="en-US"/>
        </w:rPr>
      </w:pPr>
    </w:p>
    <w:p w14:paraId="38586295" w14:textId="2684BED5" w:rsidR="009836D5" w:rsidRPr="008B43F4" w:rsidRDefault="00F2530A" w:rsidP="009836D5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4CA2788A" wp14:editId="4B3EB3F7">
                <wp:simplePos x="0" y="0"/>
                <wp:positionH relativeFrom="column">
                  <wp:posOffset>523875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1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92D2" id="Rectangle 1066" o:spid="_x0000_s1026" style="position:absolute;margin-left:412.5pt;margin-top:18.45pt;width:93.5pt;height:117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ggroEN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78F59C0" wp14:editId="0AEC53E7">
                <wp:simplePos x="0" y="0"/>
                <wp:positionH relativeFrom="column">
                  <wp:posOffset>363220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14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B2DF" id="Rectangle 1065" o:spid="_x0000_s1026" style="position:absolute;margin-left:286pt;margin-top:18.45pt;width:93.5pt;height:117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ILFQ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F71F54E" wp14:editId="78396A3F">
                <wp:simplePos x="0" y="0"/>
                <wp:positionH relativeFrom="column">
                  <wp:posOffset>195580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15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98C9" id="Rectangle 1067" o:spid="_x0000_s1026" style="position:absolute;margin-left:154pt;margin-top:18.45pt;width:93.5pt;height:117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7zUtn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8046A4A" wp14:editId="4D99A621">
                <wp:simplePos x="0" y="0"/>
                <wp:positionH relativeFrom="column">
                  <wp:posOffset>27940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16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7C2F" id="Rectangle 1064" o:spid="_x0000_s1026" style="position:absolute;margin-left:22pt;margin-top:18.45pt;width:93.5pt;height:117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SXsJa3gAAAAkB&#10;AAAPAAAAAAAAAAAAAAAAAGEEAABkcnMvZG93bnJldi54bWxQSwUGAAAAAAQABADzAAAAbAUAAAAA&#10;" filled="f"/>
            </w:pict>
          </mc:Fallback>
        </mc:AlternateContent>
      </w:r>
      <w:r w:rsidR="009836D5" w:rsidRPr="008B43F4">
        <w:rPr>
          <w:bCs/>
          <w:sz w:val="20"/>
          <w:szCs w:val="20"/>
          <w:lang w:val="en-US"/>
        </w:rPr>
        <w:t xml:space="preserve">     </w:t>
      </w:r>
      <w:r w:rsidR="009836D5">
        <w:rPr>
          <w:bCs/>
          <w:sz w:val="20"/>
          <w:szCs w:val="20"/>
          <w:lang w:val="en-US"/>
        </w:rPr>
        <w:t xml:space="preserve">   </w:t>
      </w:r>
      <w:r w:rsidR="009836D5" w:rsidRPr="008B43F4">
        <w:rPr>
          <w:bCs/>
          <w:sz w:val="20"/>
          <w:szCs w:val="20"/>
          <w:lang w:val="en-US"/>
        </w:rPr>
        <w:t xml:space="preserve">  </w:t>
      </w:r>
      <w:r w:rsidR="009836D5" w:rsidRPr="008B43F4">
        <w:rPr>
          <w:bCs/>
          <w:color w:val="FF0000"/>
          <w:sz w:val="20"/>
          <w:szCs w:val="20"/>
          <w:lang w:val="en-US"/>
        </w:rPr>
        <w:t>258</w:t>
      </w:r>
      <w:r w:rsidR="009836D5" w:rsidRPr="008B43F4">
        <w:rPr>
          <w:bCs/>
          <w:sz w:val="20"/>
          <w:szCs w:val="20"/>
          <w:lang w:val="en-US"/>
        </w:rPr>
        <w:t>/192</w:t>
      </w:r>
      <w:r w:rsidR="009836D5">
        <w:rPr>
          <w:bCs/>
          <w:sz w:val="20"/>
          <w:szCs w:val="20"/>
          <w:lang w:val="en-US"/>
        </w:rPr>
        <w:t>9</w:t>
      </w:r>
      <w:r w:rsidR="009836D5" w:rsidRPr="008B43F4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 xml:space="preserve">                 </w:t>
      </w:r>
      <w:r w:rsidR="009836D5" w:rsidRPr="008B43F4">
        <w:rPr>
          <w:bCs/>
          <w:sz w:val="20"/>
          <w:szCs w:val="20"/>
          <w:lang w:val="en-US"/>
        </w:rPr>
        <w:t>A</w:t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 xml:space="preserve">             </w:t>
      </w:r>
      <w:r w:rsidR="009836D5" w:rsidRPr="008B43F4">
        <w:rPr>
          <w:bCs/>
          <w:sz w:val="20"/>
          <w:szCs w:val="20"/>
          <w:lang w:val="en-US"/>
        </w:rPr>
        <w:t>B</w:t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ab/>
        <w:t xml:space="preserve">         </w:t>
      </w:r>
      <w:r w:rsidR="009836D5" w:rsidRPr="008B43F4">
        <w:rPr>
          <w:bCs/>
          <w:sz w:val="20"/>
          <w:szCs w:val="20"/>
          <w:lang w:val="en-US"/>
        </w:rPr>
        <w:t>C</w:t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 w:rsidRPr="008B43F4">
        <w:rPr>
          <w:bCs/>
          <w:sz w:val="20"/>
          <w:szCs w:val="20"/>
          <w:lang w:val="en-US"/>
        </w:rPr>
        <w:tab/>
      </w:r>
      <w:r w:rsidR="009836D5">
        <w:rPr>
          <w:bCs/>
          <w:sz w:val="20"/>
          <w:szCs w:val="20"/>
          <w:lang w:val="en-US"/>
        </w:rPr>
        <w:t xml:space="preserve">  </w:t>
      </w:r>
      <w:r w:rsidR="009836D5" w:rsidRPr="008B43F4">
        <w:rPr>
          <w:bCs/>
          <w:sz w:val="20"/>
          <w:szCs w:val="20"/>
          <w:lang w:val="en-US"/>
        </w:rPr>
        <w:t>D</w:t>
      </w:r>
    </w:p>
    <w:p w14:paraId="31CAD036" w14:textId="77863045" w:rsidR="009836D5" w:rsidRDefault="009836D5" w:rsidP="009836D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4</w:t>
      </w:r>
    </w:p>
    <w:p w14:paraId="132E0F40" w14:textId="0808303C" w:rsidR="009D6D1E" w:rsidRDefault="009D6D1E">
      <w:pPr>
        <w:rPr>
          <w:bCs/>
          <w:sz w:val="20"/>
          <w:szCs w:val="20"/>
          <w:lang w:val="en-US"/>
        </w:rPr>
      </w:pPr>
    </w:p>
    <w:p w14:paraId="350728A1" w14:textId="0F8F5250" w:rsidR="00C95920" w:rsidRDefault="00C95920">
      <w:pPr>
        <w:rPr>
          <w:bCs/>
          <w:sz w:val="20"/>
          <w:szCs w:val="20"/>
          <w:lang w:val="en-US"/>
        </w:rPr>
      </w:pPr>
    </w:p>
    <w:p w14:paraId="1B0D2522" w14:textId="4B43F10F" w:rsidR="004E535E" w:rsidRDefault="004E535E">
      <w:pPr>
        <w:rPr>
          <w:bCs/>
          <w:sz w:val="20"/>
          <w:szCs w:val="20"/>
          <w:lang w:val="en-US"/>
        </w:rPr>
      </w:pPr>
    </w:p>
    <w:p w14:paraId="254261D5" w14:textId="5A46CA5C" w:rsidR="00436CF6" w:rsidRDefault="00436CF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DBA2730" w14:textId="77777777" w:rsidR="00436CF6" w:rsidRDefault="00436CF6" w:rsidP="00436CF6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INANT</w:t>
      </w:r>
    </w:p>
    <w:p w14:paraId="0A3C6391" w14:textId="3D7C7C5E" w:rsidR="00436CF6" w:rsidRPr="008B43F4" w:rsidRDefault="00436CF6" w:rsidP="00436CF6">
      <w:pPr>
        <w:ind w:left="2124" w:firstLine="708"/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88E7574" wp14:editId="23EDF1DE">
                <wp:simplePos x="0" y="0"/>
                <wp:positionH relativeFrom="column">
                  <wp:posOffset>363220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2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6E09" id="Rectangle 1065" o:spid="_x0000_s1026" style="position:absolute;margin-left:286pt;margin-top:18.45pt;width:93.5pt;height:117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ILFQd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2640CC3" wp14:editId="534A5308">
                <wp:simplePos x="0" y="0"/>
                <wp:positionH relativeFrom="column">
                  <wp:posOffset>1955800</wp:posOffset>
                </wp:positionH>
                <wp:positionV relativeFrom="paragraph">
                  <wp:posOffset>234315</wp:posOffset>
                </wp:positionV>
                <wp:extent cx="1187450" cy="1485900"/>
                <wp:effectExtent l="0" t="0" r="12700" b="19050"/>
                <wp:wrapNone/>
                <wp:docPr id="72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B0A9" id="Rectangle 1067" o:spid="_x0000_s1026" style="position:absolute;margin-left:154pt;margin-top:18.45pt;width:93.5pt;height:117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7zUtnd8AAAAK&#10;AQAADwAAAAAAAAAAAAAAAABhBAAAZHJzL2Rvd25yZXYueG1sUEsFBgAAAAAEAAQA8wAAAG0FAAAA&#10;AA==&#10;" filled="f"/>
            </w:pict>
          </mc:Fallback>
        </mc:AlternateContent>
      </w:r>
      <w:r>
        <w:rPr>
          <w:bCs/>
          <w:color w:val="FF0000"/>
          <w:sz w:val="20"/>
          <w:szCs w:val="20"/>
          <w:lang w:val="en-US"/>
        </w:rPr>
        <w:t xml:space="preserve">   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B43F4">
        <w:rPr>
          <w:bCs/>
          <w:sz w:val="20"/>
          <w:szCs w:val="20"/>
          <w:lang w:val="en-US"/>
        </w:rPr>
        <w:t>B</w:t>
      </w:r>
      <w:r w:rsidRPr="008B43F4">
        <w:rPr>
          <w:bCs/>
          <w:sz w:val="20"/>
          <w:szCs w:val="20"/>
          <w:lang w:val="en-US"/>
        </w:rPr>
        <w:tab/>
      </w:r>
    </w:p>
    <w:p w14:paraId="49C4623B" w14:textId="458AC709" w:rsidR="00436CF6" w:rsidRDefault="00436CF6" w:rsidP="00436CF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576</w:t>
      </w:r>
    </w:p>
    <w:p w14:paraId="68CE20D5" w14:textId="597E359A" w:rsidR="004E535E" w:rsidRDefault="004E535E">
      <w:pPr>
        <w:rPr>
          <w:bCs/>
          <w:sz w:val="20"/>
          <w:szCs w:val="20"/>
          <w:lang w:val="en-US"/>
        </w:rPr>
      </w:pPr>
    </w:p>
    <w:p w14:paraId="59DB34A1" w14:textId="497EDC9B" w:rsidR="00436CF6" w:rsidRDefault="00436CF6">
      <w:pPr>
        <w:rPr>
          <w:bCs/>
          <w:sz w:val="20"/>
          <w:szCs w:val="20"/>
          <w:lang w:val="en-US"/>
        </w:rPr>
      </w:pPr>
    </w:p>
    <w:p w14:paraId="22E1F12A" w14:textId="50ED9D57" w:rsidR="00436CF6" w:rsidRDefault="00436CF6">
      <w:pPr>
        <w:rPr>
          <w:bCs/>
          <w:sz w:val="20"/>
          <w:szCs w:val="20"/>
          <w:lang w:val="en-US"/>
        </w:rPr>
      </w:pPr>
    </w:p>
    <w:p w14:paraId="46B9FE94" w14:textId="686843C9" w:rsidR="00436CF6" w:rsidRDefault="00436CF6">
      <w:pPr>
        <w:rPr>
          <w:bCs/>
          <w:sz w:val="20"/>
          <w:szCs w:val="20"/>
          <w:lang w:val="en-US"/>
        </w:rPr>
      </w:pPr>
    </w:p>
    <w:p w14:paraId="5E50567D" w14:textId="039042EE" w:rsidR="00436CF6" w:rsidRPr="00CD79DB" w:rsidRDefault="00436CF6" w:rsidP="00436CF6">
      <w:pPr>
        <w:rPr>
          <w:bCs/>
          <w:lang w:val="en-US"/>
        </w:rPr>
      </w:pP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21FC4BE" wp14:editId="57CB740E">
                <wp:simplePos x="0" y="0"/>
                <wp:positionH relativeFrom="column">
                  <wp:posOffset>4959350</wp:posOffset>
                </wp:positionH>
                <wp:positionV relativeFrom="paragraph">
                  <wp:posOffset>224155</wp:posOffset>
                </wp:positionV>
                <wp:extent cx="1463675" cy="1028700"/>
                <wp:effectExtent l="0" t="0" r="22225" b="19050"/>
                <wp:wrapNone/>
                <wp:docPr id="729" name="Rechthoe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2953" id="Rechthoek 729" o:spid="_x0000_s1026" style="position:absolute;margin-left:390.5pt;margin-top:17.65pt;width:115.25pt;height:81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RUXvo4AAA&#10;AAsBAAAPAAAAAAAAAAAAAAAAAGIEAABkcnMvZG93bnJldi54bWxQSwUGAAAAAAQABADzAAAAbwUA&#10;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3301E6B" wp14:editId="580BC6D6">
                <wp:simplePos x="0" y="0"/>
                <wp:positionH relativeFrom="column">
                  <wp:posOffset>3425825</wp:posOffset>
                </wp:positionH>
                <wp:positionV relativeFrom="paragraph">
                  <wp:posOffset>224155</wp:posOffset>
                </wp:positionV>
                <wp:extent cx="1533525" cy="1028700"/>
                <wp:effectExtent l="0" t="0" r="28575" b="19050"/>
                <wp:wrapNone/>
                <wp:docPr id="730" name="Rechthoe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CC0C" id="Rechthoek 730" o:spid="_x0000_s1026" style="position:absolute;margin-left:269.75pt;margin-top:17.65pt;width:120.75pt;height:81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B/e4nR3wAAAAoB&#10;AAAPAAAAAAAAAAAAAAAAAGAEAABkcnMvZG93bnJldi54bWxQSwUGAAAAAAQABADzAAAAbAUA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6D7E305" wp14:editId="332D2A82">
                <wp:simplePos x="0" y="0"/>
                <wp:positionH relativeFrom="column">
                  <wp:posOffset>1889125</wp:posOffset>
                </wp:positionH>
                <wp:positionV relativeFrom="paragraph">
                  <wp:posOffset>224155</wp:posOffset>
                </wp:positionV>
                <wp:extent cx="1536700" cy="1028700"/>
                <wp:effectExtent l="0" t="0" r="25400" b="19050"/>
                <wp:wrapNone/>
                <wp:docPr id="731" name="Rechthoe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532A" id="Rechthoek 731" o:spid="_x0000_s1026" style="position:absolute;margin-left:148.75pt;margin-top:17.65pt;width:121pt;height:81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BKFYgV3gAAAAoBAAAP&#10;AAAAAAAAAAAAAAAAAF4EAABkcnMvZG93bnJldi54bWxQSwUGAAAAAAQABADzAAAAaQUAAAAA&#10;" filled="f"/>
            </w:pict>
          </mc:Fallback>
        </mc:AlternateContent>
      </w:r>
      <w:r w:rsidRPr="00CD79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6C48215" wp14:editId="1BBF5D10">
                <wp:simplePos x="0" y="0"/>
                <wp:positionH relativeFrom="column">
                  <wp:posOffset>279400</wp:posOffset>
                </wp:positionH>
                <wp:positionV relativeFrom="paragraph">
                  <wp:posOffset>224199</wp:posOffset>
                </wp:positionV>
                <wp:extent cx="1609725" cy="1028700"/>
                <wp:effectExtent l="0" t="0" r="28575" b="19050"/>
                <wp:wrapNone/>
                <wp:docPr id="732" name="Rechthoe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10A8" id="Rechthoek 732" o:spid="_x0000_s1026" style="position:absolute;margin-left:22pt;margin-top:17.65pt;width:126.75pt;height:81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MLGT7HeAAAACQEA&#10;AA8AAAAAAAAAAAAAAAAAYAQAAGRycy9kb3ducmV2LnhtbFBLBQYAAAAABAAEAPMAAABrBQAAAAA=&#10;" filled="f"/>
            </w:pict>
          </mc:Fallback>
        </mc:AlternateContent>
      </w:r>
      <w:r w:rsidRPr="00CD79DB">
        <w:rPr>
          <w:bCs/>
          <w:lang w:val="en-US"/>
        </w:rPr>
        <w:t xml:space="preserve">    </w:t>
      </w:r>
      <w:r>
        <w:rPr>
          <w:bCs/>
          <w:lang w:val="en-US"/>
        </w:rPr>
        <w:t xml:space="preserve">  </w:t>
      </w:r>
      <w:r w:rsidRPr="00CD79DB">
        <w:rPr>
          <w:bCs/>
          <w:lang w:val="en-US"/>
        </w:rPr>
        <w:t xml:space="preserve">   </w:t>
      </w:r>
      <w:r w:rsidRPr="00CD79DB">
        <w:rPr>
          <w:bCs/>
          <w:color w:val="FF0000"/>
          <w:lang w:val="en-US"/>
        </w:rPr>
        <w:t>293</w:t>
      </w:r>
      <w:r w:rsidRPr="00CD79DB">
        <w:rPr>
          <w:bCs/>
          <w:lang w:val="en-US"/>
        </w:rPr>
        <w:t>/1929</w:t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>A</w:t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    B</w:t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        C</w:t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</w:r>
      <w:r w:rsidR="008632DC">
        <w:rPr>
          <w:bCs/>
          <w:lang w:val="en-US"/>
        </w:rPr>
        <w:t xml:space="preserve">              </w:t>
      </w:r>
      <w:r w:rsidRPr="00CD79DB">
        <w:rPr>
          <w:bCs/>
          <w:lang w:val="en-US"/>
        </w:rPr>
        <w:t xml:space="preserve"> D</w:t>
      </w:r>
    </w:p>
    <w:p w14:paraId="4B12E89A" w14:textId="4AADCA0F" w:rsidR="00436CF6" w:rsidRPr="00CD79DB" w:rsidRDefault="00436CF6" w:rsidP="00436CF6">
      <w:pPr>
        <w:rPr>
          <w:bCs/>
          <w:lang w:val="en-US"/>
        </w:rPr>
      </w:pPr>
      <w:r w:rsidRPr="00CD79DB">
        <w:rPr>
          <w:bCs/>
          <w:lang w:val="en-US"/>
        </w:rPr>
        <w:tab/>
      </w:r>
      <w:r w:rsidRPr="00CD79DB">
        <w:rPr>
          <w:bCs/>
          <w:lang w:val="en-US"/>
        </w:rPr>
        <w:tab/>
        <w:t xml:space="preserve"># </w:t>
      </w:r>
      <w:r>
        <w:rPr>
          <w:bCs/>
          <w:lang w:val="en-US"/>
        </w:rPr>
        <w:t>5205</w:t>
      </w:r>
    </w:p>
    <w:p w14:paraId="2F724B11" w14:textId="77777777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</w:p>
    <w:p w14:paraId="4EB68CF6" w14:textId="77777777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</w:p>
    <w:p w14:paraId="4C4AA5A3" w14:textId="77777777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</w:p>
    <w:p w14:paraId="66C14A1C" w14:textId="492C0DD2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761E4D7" wp14:editId="63F62723">
                <wp:simplePos x="0" y="0"/>
                <wp:positionH relativeFrom="column">
                  <wp:posOffset>3633463</wp:posOffset>
                </wp:positionH>
                <wp:positionV relativeFrom="paragraph">
                  <wp:posOffset>181610</wp:posOffset>
                </wp:positionV>
                <wp:extent cx="1049655" cy="915035"/>
                <wp:effectExtent l="0" t="0" r="17145" b="18415"/>
                <wp:wrapNone/>
                <wp:docPr id="7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F88D" id="Rectangle 914" o:spid="_x0000_s1026" style="position:absolute;margin-left:286.1pt;margin-top:14.3pt;width:82.65pt;height:72.0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DxemKB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24FEB42" wp14:editId="2F011DF1">
                <wp:simplePos x="0" y="0"/>
                <wp:positionH relativeFrom="column">
                  <wp:posOffset>1945699</wp:posOffset>
                </wp:positionH>
                <wp:positionV relativeFrom="paragraph">
                  <wp:posOffset>181305</wp:posOffset>
                </wp:positionV>
                <wp:extent cx="1049655" cy="915035"/>
                <wp:effectExtent l="0" t="0" r="17145" b="18415"/>
                <wp:wrapNone/>
                <wp:docPr id="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01DD" id="Rectangle 914" o:spid="_x0000_s1026" style="position:absolute;margin-left:153.2pt;margin-top:14.3pt;width:82.65pt;height:72.0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lCy44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8E66DA8" wp14:editId="1B09AE56">
                <wp:simplePos x="0" y="0"/>
                <wp:positionH relativeFrom="column">
                  <wp:posOffset>5371421</wp:posOffset>
                </wp:positionH>
                <wp:positionV relativeFrom="paragraph">
                  <wp:posOffset>181305</wp:posOffset>
                </wp:positionV>
                <wp:extent cx="1049655" cy="915035"/>
                <wp:effectExtent l="0" t="0" r="17145" b="18415"/>
                <wp:wrapNone/>
                <wp:docPr id="7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9220" id="Rectangle 914" o:spid="_x0000_s1026" style="position:absolute;margin-left:422.95pt;margin-top:14.3pt;width:82.65pt;height:72.0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D71C6B9" wp14:editId="70E18ADC">
                <wp:simplePos x="0" y="0"/>
                <wp:positionH relativeFrom="column">
                  <wp:posOffset>274848</wp:posOffset>
                </wp:positionH>
                <wp:positionV relativeFrom="paragraph">
                  <wp:posOffset>183665</wp:posOffset>
                </wp:positionV>
                <wp:extent cx="1049655" cy="915035"/>
                <wp:effectExtent l="0" t="0" r="17145" b="18415"/>
                <wp:wrapNone/>
                <wp:docPr id="7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8E4C" id="Rectangle 914" o:spid="_x0000_s1026" style="position:absolute;margin-left:21.65pt;margin-top:14.45pt;width:82.65pt;height:72.0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JX2hn3gAAAAkBAAAP&#10;AAAAAAAAAAAAAAAAAF4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A13CD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 w:rsidR="008632DC">
        <w:rPr>
          <w:bCs/>
          <w:sz w:val="20"/>
          <w:szCs w:val="20"/>
          <w:lang w:val="en-US"/>
        </w:rPr>
        <w:tab/>
        <w:t xml:space="preserve">           A</w:t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  <w:t xml:space="preserve">       B</w:t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  <w:t xml:space="preserve">   C</w:t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</w:r>
      <w:r w:rsidR="008632DC">
        <w:rPr>
          <w:bCs/>
          <w:sz w:val="20"/>
          <w:szCs w:val="20"/>
          <w:lang w:val="en-US"/>
        </w:rPr>
        <w:tab/>
        <w:t xml:space="preserve"> D</w:t>
      </w:r>
    </w:p>
    <w:p w14:paraId="20450398" w14:textId="0923DC48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</w:p>
    <w:p w14:paraId="12A79585" w14:textId="394E0102" w:rsidR="00436CF6" w:rsidRDefault="00436CF6" w:rsidP="00436C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52</w:t>
      </w:r>
    </w:p>
    <w:p w14:paraId="02FD75ED" w14:textId="4C85FE20" w:rsidR="00436CF6" w:rsidRDefault="00436CF6">
      <w:pPr>
        <w:rPr>
          <w:bCs/>
          <w:sz w:val="20"/>
          <w:szCs w:val="20"/>
          <w:lang w:val="en-US"/>
        </w:rPr>
      </w:pPr>
    </w:p>
    <w:p w14:paraId="11E0B307" w14:textId="21FCEA42" w:rsidR="00436CF6" w:rsidRDefault="00436CF6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3D48523F" wp14:editId="389B8267">
                <wp:simplePos x="0" y="0"/>
                <wp:positionH relativeFrom="column">
                  <wp:posOffset>274320</wp:posOffset>
                </wp:positionH>
                <wp:positionV relativeFrom="paragraph">
                  <wp:posOffset>251488</wp:posOffset>
                </wp:positionV>
                <wp:extent cx="6146441" cy="4344642"/>
                <wp:effectExtent l="0" t="0" r="26035" b="18415"/>
                <wp:wrapNone/>
                <wp:docPr id="7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441" cy="4344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2EC3" id="Rectangle 914" o:spid="_x0000_s1026" style="position:absolute;margin-left:21.6pt;margin-top:19.8pt;width:483.95pt;height:342.1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" filled="f" strokecolor="#00b050" strokeweight="1.5pt"/>
            </w:pict>
          </mc:Fallback>
        </mc:AlternateContent>
      </w:r>
    </w:p>
    <w:p w14:paraId="77AC339E" w14:textId="24453667" w:rsidR="00436CF6" w:rsidRDefault="00436CF6">
      <w:pPr>
        <w:rPr>
          <w:bCs/>
          <w:sz w:val="20"/>
          <w:szCs w:val="20"/>
          <w:lang w:val="en-US"/>
        </w:rPr>
      </w:pPr>
    </w:p>
    <w:p w14:paraId="0E44C697" w14:textId="7F835908" w:rsidR="00436CF6" w:rsidRDefault="00436CF6">
      <w:pPr>
        <w:rPr>
          <w:bCs/>
          <w:sz w:val="20"/>
          <w:szCs w:val="20"/>
          <w:lang w:val="en-US"/>
        </w:rPr>
      </w:pPr>
    </w:p>
    <w:p w14:paraId="6CFB815D" w14:textId="079EB790" w:rsidR="00436CF6" w:rsidRDefault="00436CF6">
      <w:pPr>
        <w:rPr>
          <w:bCs/>
          <w:sz w:val="20"/>
          <w:szCs w:val="20"/>
          <w:lang w:val="en-US"/>
        </w:rPr>
      </w:pPr>
    </w:p>
    <w:sectPr w:rsidR="00436CF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1FC" w14:textId="77777777" w:rsidR="00241FCE" w:rsidRDefault="00241FCE" w:rsidP="006121A4">
      <w:pPr>
        <w:spacing w:after="0" w:line="240" w:lineRule="auto"/>
      </w:pPr>
      <w:r>
        <w:separator/>
      </w:r>
    </w:p>
  </w:endnote>
  <w:endnote w:type="continuationSeparator" w:id="0">
    <w:p w14:paraId="11FFC7FA" w14:textId="77777777" w:rsidR="00241FCE" w:rsidRDefault="00241FC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4D60" w14:textId="77777777" w:rsidR="00241FCE" w:rsidRDefault="00241FCE" w:rsidP="006121A4">
      <w:pPr>
        <w:spacing w:after="0" w:line="240" w:lineRule="auto"/>
      </w:pPr>
      <w:r>
        <w:separator/>
      </w:r>
    </w:p>
  </w:footnote>
  <w:footnote w:type="continuationSeparator" w:id="0">
    <w:p w14:paraId="41A44835" w14:textId="77777777" w:rsidR="00241FCE" w:rsidRDefault="00241FC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3E39"/>
    <w:rsid w:val="00036005"/>
    <w:rsid w:val="0004230C"/>
    <w:rsid w:val="00044719"/>
    <w:rsid w:val="000447FB"/>
    <w:rsid w:val="000478E6"/>
    <w:rsid w:val="00047EE9"/>
    <w:rsid w:val="00050154"/>
    <w:rsid w:val="00056222"/>
    <w:rsid w:val="00056F9F"/>
    <w:rsid w:val="00057511"/>
    <w:rsid w:val="000579CD"/>
    <w:rsid w:val="00060B2A"/>
    <w:rsid w:val="0006435B"/>
    <w:rsid w:val="0007344F"/>
    <w:rsid w:val="00074004"/>
    <w:rsid w:val="00084620"/>
    <w:rsid w:val="000949B4"/>
    <w:rsid w:val="00096162"/>
    <w:rsid w:val="000A22E2"/>
    <w:rsid w:val="000A3613"/>
    <w:rsid w:val="000A3EC6"/>
    <w:rsid w:val="000A58F6"/>
    <w:rsid w:val="000B16CC"/>
    <w:rsid w:val="000B3B28"/>
    <w:rsid w:val="000B4EED"/>
    <w:rsid w:val="000B62E3"/>
    <w:rsid w:val="000C0550"/>
    <w:rsid w:val="000D2A87"/>
    <w:rsid w:val="000D2D36"/>
    <w:rsid w:val="000D7B12"/>
    <w:rsid w:val="000E5A3A"/>
    <w:rsid w:val="000F49E6"/>
    <w:rsid w:val="00111D44"/>
    <w:rsid w:val="00116475"/>
    <w:rsid w:val="0011695B"/>
    <w:rsid w:val="001178F5"/>
    <w:rsid w:val="001275A3"/>
    <w:rsid w:val="00136B11"/>
    <w:rsid w:val="00140F38"/>
    <w:rsid w:val="0016403D"/>
    <w:rsid w:val="00164432"/>
    <w:rsid w:val="001668A3"/>
    <w:rsid w:val="00181D79"/>
    <w:rsid w:val="00183C91"/>
    <w:rsid w:val="00192937"/>
    <w:rsid w:val="00196830"/>
    <w:rsid w:val="001B0EE4"/>
    <w:rsid w:val="001B22AE"/>
    <w:rsid w:val="001C044E"/>
    <w:rsid w:val="001C5717"/>
    <w:rsid w:val="001D211A"/>
    <w:rsid w:val="001D76B8"/>
    <w:rsid w:val="001E5828"/>
    <w:rsid w:val="001E6926"/>
    <w:rsid w:val="001F67C3"/>
    <w:rsid w:val="00202B24"/>
    <w:rsid w:val="002111A9"/>
    <w:rsid w:val="0021286A"/>
    <w:rsid w:val="00213404"/>
    <w:rsid w:val="002144CE"/>
    <w:rsid w:val="00215642"/>
    <w:rsid w:val="00233096"/>
    <w:rsid w:val="002337AA"/>
    <w:rsid w:val="00236A5C"/>
    <w:rsid w:val="00236AF1"/>
    <w:rsid w:val="00241974"/>
    <w:rsid w:val="00241FCE"/>
    <w:rsid w:val="00244A06"/>
    <w:rsid w:val="00246B4B"/>
    <w:rsid w:val="00247D9A"/>
    <w:rsid w:val="002526F9"/>
    <w:rsid w:val="002572A5"/>
    <w:rsid w:val="00265D2D"/>
    <w:rsid w:val="00267631"/>
    <w:rsid w:val="00271E3B"/>
    <w:rsid w:val="00274908"/>
    <w:rsid w:val="002769C8"/>
    <w:rsid w:val="00281F14"/>
    <w:rsid w:val="00284BA9"/>
    <w:rsid w:val="00292BD0"/>
    <w:rsid w:val="00294611"/>
    <w:rsid w:val="002A7123"/>
    <w:rsid w:val="002B2AC2"/>
    <w:rsid w:val="002B2E64"/>
    <w:rsid w:val="002B7F89"/>
    <w:rsid w:val="002C2295"/>
    <w:rsid w:val="002C2841"/>
    <w:rsid w:val="002C3084"/>
    <w:rsid w:val="002C6BDF"/>
    <w:rsid w:val="002D785E"/>
    <w:rsid w:val="002E1087"/>
    <w:rsid w:val="002E19BB"/>
    <w:rsid w:val="002E351C"/>
    <w:rsid w:val="002F5C57"/>
    <w:rsid w:val="002F69BB"/>
    <w:rsid w:val="00305D03"/>
    <w:rsid w:val="00306131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5464C"/>
    <w:rsid w:val="00355112"/>
    <w:rsid w:val="00355B35"/>
    <w:rsid w:val="003647A7"/>
    <w:rsid w:val="003715E2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36CF6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DDA"/>
    <w:rsid w:val="00495B5E"/>
    <w:rsid w:val="00497F07"/>
    <w:rsid w:val="004C7290"/>
    <w:rsid w:val="004C7C23"/>
    <w:rsid w:val="004D355F"/>
    <w:rsid w:val="004D3B42"/>
    <w:rsid w:val="004E3235"/>
    <w:rsid w:val="004E535E"/>
    <w:rsid w:val="004F06C7"/>
    <w:rsid w:val="004F2845"/>
    <w:rsid w:val="004F2862"/>
    <w:rsid w:val="004F6BDA"/>
    <w:rsid w:val="004F7BF8"/>
    <w:rsid w:val="0050297F"/>
    <w:rsid w:val="0052121B"/>
    <w:rsid w:val="00521399"/>
    <w:rsid w:val="00521F2E"/>
    <w:rsid w:val="00537C9E"/>
    <w:rsid w:val="005518B8"/>
    <w:rsid w:val="00556F0E"/>
    <w:rsid w:val="00565128"/>
    <w:rsid w:val="00567B5F"/>
    <w:rsid w:val="005740C5"/>
    <w:rsid w:val="005777A6"/>
    <w:rsid w:val="0059093A"/>
    <w:rsid w:val="00597134"/>
    <w:rsid w:val="00597972"/>
    <w:rsid w:val="005A1AFD"/>
    <w:rsid w:val="005A57B0"/>
    <w:rsid w:val="005B04EA"/>
    <w:rsid w:val="005B2C1A"/>
    <w:rsid w:val="005C36B1"/>
    <w:rsid w:val="005C7EE7"/>
    <w:rsid w:val="005E0326"/>
    <w:rsid w:val="005E1957"/>
    <w:rsid w:val="005E1E99"/>
    <w:rsid w:val="005E2661"/>
    <w:rsid w:val="005E5019"/>
    <w:rsid w:val="005E7847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7232"/>
    <w:rsid w:val="00657F9D"/>
    <w:rsid w:val="006618A1"/>
    <w:rsid w:val="00684F93"/>
    <w:rsid w:val="006850E5"/>
    <w:rsid w:val="00691DB8"/>
    <w:rsid w:val="0069312B"/>
    <w:rsid w:val="0069372A"/>
    <w:rsid w:val="006948E2"/>
    <w:rsid w:val="00696188"/>
    <w:rsid w:val="00696645"/>
    <w:rsid w:val="006A7C73"/>
    <w:rsid w:val="006B7A38"/>
    <w:rsid w:val="006B7D48"/>
    <w:rsid w:val="006C5CCB"/>
    <w:rsid w:val="006D0A0B"/>
    <w:rsid w:val="006D13B4"/>
    <w:rsid w:val="006D5078"/>
    <w:rsid w:val="006D6F1F"/>
    <w:rsid w:val="006E1942"/>
    <w:rsid w:val="006E30B4"/>
    <w:rsid w:val="006E544C"/>
    <w:rsid w:val="006E6264"/>
    <w:rsid w:val="006F19F1"/>
    <w:rsid w:val="00704B90"/>
    <w:rsid w:val="00716B88"/>
    <w:rsid w:val="0073124D"/>
    <w:rsid w:val="00743D19"/>
    <w:rsid w:val="00744B07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3020"/>
    <w:rsid w:val="007A3F56"/>
    <w:rsid w:val="007A407B"/>
    <w:rsid w:val="007A672D"/>
    <w:rsid w:val="007A7D24"/>
    <w:rsid w:val="007B0CCD"/>
    <w:rsid w:val="007C26B4"/>
    <w:rsid w:val="007C6891"/>
    <w:rsid w:val="007D4745"/>
    <w:rsid w:val="007D6691"/>
    <w:rsid w:val="007D7F76"/>
    <w:rsid w:val="007E493F"/>
    <w:rsid w:val="007F0B6D"/>
    <w:rsid w:val="007F3015"/>
    <w:rsid w:val="00803DB2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2BB"/>
    <w:rsid w:val="008618EF"/>
    <w:rsid w:val="008632DC"/>
    <w:rsid w:val="0087318C"/>
    <w:rsid w:val="008767AF"/>
    <w:rsid w:val="00877E9B"/>
    <w:rsid w:val="00882CA6"/>
    <w:rsid w:val="008A267A"/>
    <w:rsid w:val="008B042A"/>
    <w:rsid w:val="008B43F4"/>
    <w:rsid w:val="008B4FC9"/>
    <w:rsid w:val="008B6490"/>
    <w:rsid w:val="008C26E2"/>
    <w:rsid w:val="008D479F"/>
    <w:rsid w:val="008E2404"/>
    <w:rsid w:val="008E7BCF"/>
    <w:rsid w:val="008F104F"/>
    <w:rsid w:val="008F7623"/>
    <w:rsid w:val="009021A3"/>
    <w:rsid w:val="0091454E"/>
    <w:rsid w:val="00915135"/>
    <w:rsid w:val="00915150"/>
    <w:rsid w:val="00915688"/>
    <w:rsid w:val="00920A66"/>
    <w:rsid w:val="00933AB9"/>
    <w:rsid w:val="00933C07"/>
    <w:rsid w:val="00935CCA"/>
    <w:rsid w:val="00937E41"/>
    <w:rsid w:val="0094345A"/>
    <w:rsid w:val="00945CB9"/>
    <w:rsid w:val="00954A2A"/>
    <w:rsid w:val="00957535"/>
    <w:rsid w:val="009600C8"/>
    <w:rsid w:val="009624D8"/>
    <w:rsid w:val="009723B3"/>
    <w:rsid w:val="0097273D"/>
    <w:rsid w:val="00973DCB"/>
    <w:rsid w:val="009778AE"/>
    <w:rsid w:val="009836D5"/>
    <w:rsid w:val="00984765"/>
    <w:rsid w:val="009A08FF"/>
    <w:rsid w:val="009A3326"/>
    <w:rsid w:val="009A3F98"/>
    <w:rsid w:val="009A4559"/>
    <w:rsid w:val="009A4736"/>
    <w:rsid w:val="009B1EB7"/>
    <w:rsid w:val="009B3AB2"/>
    <w:rsid w:val="009C62A9"/>
    <w:rsid w:val="009C705F"/>
    <w:rsid w:val="009D16F6"/>
    <w:rsid w:val="009D3657"/>
    <w:rsid w:val="009D5543"/>
    <w:rsid w:val="009D6D1E"/>
    <w:rsid w:val="009D6F9B"/>
    <w:rsid w:val="009E67F6"/>
    <w:rsid w:val="009F3DD4"/>
    <w:rsid w:val="009F7FDC"/>
    <w:rsid w:val="00A01816"/>
    <w:rsid w:val="00A02817"/>
    <w:rsid w:val="00A13CD7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B2205"/>
    <w:rsid w:val="00AB4507"/>
    <w:rsid w:val="00AC0B98"/>
    <w:rsid w:val="00AC1F9C"/>
    <w:rsid w:val="00AD2B47"/>
    <w:rsid w:val="00AD5FAB"/>
    <w:rsid w:val="00AD722B"/>
    <w:rsid w:val="00AE437D"/>
    <w:rsid w:val="00AF06FF"/>
    <w:rsid w:val="00AF3D4C"/>
    <w:rsid w:val="00AF570E"/>
    <w:rsid w:val="00B15A86"/>
    <w:rsid w:val="00B24991"/>
    <w:rsid w:val="00B252DF"/>
    <w:rsid w:val="00B27B25"/>
    <w:rsid w:val="00B30131"/>
    <w:rsid w:val="00B34557"/>
    <w:rsid w:val="00B40B00"/>
    <w:rsid w:val="00B42D48"/>
    <w:rsid w:val="00B54F0A"/>
    <w:rsid w:val="00B638C5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32FA2"/>
    <w:rsid w:val="00C331BB"/>
    <w:rsid w:val="00C436B7"/>
    <w:rsid w:val="00C50623"/>
    <w:rsid w:val="00C573FB"/>
    <w:rsid w:val="00C64B6D"/>
    <w:rsid w:val="00C70B4F"/>
    <w:rsid w:val="00C7420D"/>
    <w:rsid w:val="00C77EE1"/>
    <w:rsid w:val="00C8636F"/>
    <w:rsid w:val="00C90C12"/>
    <w:rsid w:val="00C90C50"/>
    <w:rsid w:val="00C94822"/>
    <w:rsid w:val="00C95920"/>
    <w:rsid w:val="00C95FF7"/>
    <w:rsid w:val="00C96123"/>
    <w:rsid w:val="00CA3908"/>
    <w:rsid w:val="00CA6741"/>
    <w:rsid w:val="00CB03DD"/>
    <w:rsid w:val="00CB2A95"/>
    <w:rsid w:val="00CB493E"/>
    <w:rsid w:val="00CC3BE9"/>
    <w:rsid w:val="00CD569D"/>
    <w:rsid w:val="00CD5E21"/>
    <w:rsid w:val="00CE0BD2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F6B"/>
    <w:rsid w:val="00D1674E"/>
    <w:rsid w:val="00D3037E"/>
    <w:rsid w:val="00D33A9E"/>
    <w:rsid w:val="00D33BA5"/>
    <w:rsid w:val="00D370FA"/>
    <w:rsid w:val="00D44249"/>
    <w:rsid w:val="00D51D94"/>
    <w:rsid w:val="00D6183C"/>
    <w:rsid w:val="00D62DE6"/>
    <w:rsid w:val="00D67742"/>
    <w:rsid w:val="00D74EA5"/>
    <w:rsid w:val="00D76BCB"/>
    <w:rsid w:val="00D853FC"/>
    <w:rsid w:val="00D93A44"/>
    <w:rsid w:val="00DA0CE7"/>
    <w:rsid w:val="00DA4DC1"/>
    <w:rsid w:val="00DA64EA"/>
    <w:rsid w:val="00DA75A9"/>
    <w:rsid w:val="00DA77A9"/>
    <w:rsid w:val="00DB4CC2"/>
    <w:rsid w:val="00DB5119"/>
    <w:rsid w:val="00DB567F"/>
    <w:rsid w:val="00DC053D"/>
    <w:rsid w:val="00DD5521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2130"/>
    <w:rsid w:val="00E403C3"/>
    <w:rsid w:val="00E4377C"/>
    <w:rsid w:val="00E46B63"/>
    <w:rsid w:val="00E51A79"/>
    <w:rsid w:val="00E543D2"/>
    <w:rsid w:val="00E60273"/>
    <w:rsid w:val="00E620F8"/>
    <w:rsid w:val="00E62AE1"/>
    <w:rsid w:val="00E71023"/>
    <w:rsid w:val="00E753B7"/>
    <w:rsid w:val="00E85FC9"/>
    <w:rsid w:val="00E863ED"/>
    <w:rsid w:val="00E87C24"/>
    <w:rsid w:val="00EB0628"/>
    <w:rsid w:val="00EB270D"/>
    <w:rsid w:val="00EB4CAC"/>
    <w:rsid w:val="00EB65D7"/>
    <w:rsid w:val="00EC3825"/>
    <w:rsid w:val="00EE016A"/>
    <w:rsid w:val="00EE0E92"/>
    <w:rsid w:val="00EE5473"/>
    <w:rsid w:val="00EE65CE"/>
    <w:rsid w:val="00EF1883"/>
    <w:rsid w:val="00F11457"/>
    <w:rsid w:val="00F140F8"/>
    <w:rsid w:val="00F16255"/>
    <w:rsid w:val="00F2530A"/>
    <w:rsid w:val="00F2558A"/>
    <w:rsid w:val="00F44612"/>
    <w:rsid w:val="00F46DF1"/>
    <w:rsid w:val="00F55D42"/>
    <w:rsid w:val="00F82B2D"/>
    <w:rsid w:val="00F83761"/>
    <w:rsid w:val="00F8602B"/>
    <w:rsid w:val="00F91050"/>
    <w:rsid w:val="00F91282"/>
    <w:rsid w:val="00F91853"/>
    <w:rsid w:val="00F91F3E"/>
    <w:rsid w:val="00F933B7"/>
    <w:rsid w:val="00F952E5"/>
    <w:rsid w:val="00FA50FD"/>
    <w:rsid w:val="00FB0A9C"/>
    <w:rsid w:val="00FB1DF1"/>
    <w:rsid w:val="00FC1996"/>
    <w:rsid w:val="00FC21C8"/>
    <w:rsid w:val="00FC632C"/>
    <w:rsid w:val="00FE0CEE"/>
    <w:rsid w:val="00FE1407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2-08-08T15:17:00Z</cp:lastPrinted>
  <dcterms:created xsi:type="dcterms:W3CDTF">2022-08-08T15:17:00Z</dcterms:created>
  <dcterms:modified xsi:type="dcterms:W3CDTF">2022-08-30T14:58:00Z</dcterms:modified>
</cp:coreProperties>
</file>